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513" w:rsidRDefault="00BB6513" w:rsidP="00547405">
      <w:pPr>
        <w:pStyle w:val="2"/>
        <w:jc w:val="center"/>
        <w:rPr>
          <w:rFonts w:hint="eastAsia"/>
        </w:rPr>
      </w:pPr>
      <w:r w:rsidRPr="00EF5B46">
        <w:rPr>
          <w:rFonts w:hint="eastAsia"/>
        </w:rPr>
        <w:t>版本修订记录</w:t>
      </w:r>
    </w:p>
    <w:tbl>
      <w:tblPr>
        <w:tblStyle w:val="a6"/>
        <w:tblW w:w="0" w:type="auto"/>
        <w:tblLook w:val="04A0"/>
      </w:tblPr>
      <w:tblGrid>
        <w:gridCol w:w="4786"/>
        <w:gridCol w:w="1295"/>
        <w:gridCol w:w="3041"/>
      </w:tblGrid>
      <w:tr w:rsidR="001F4998" w:rsidTr="004707C8">
        <w:tc>
          <w:tcPr>
            <w:tcW w:w="4786" w:type="dxa"/>
          </w:tcPr>
          <w:p w:rsidR="001F4998" w:rsidRPr="005633FA" w:rsidRDefault="001F4998" w:rsidP="001F4998">
            <w:pPr>
              <w:jc w:val="center"/>
              <w:rPr>
                <w:shd w:val="pct15" w:color="auto" w:fill="FFFFFF"/>
              </w:rPr>
            </w:pPr>
            <w:r w:rsidRPr="005633FA">
              <w:rPr>
                <w:rFonts w:hint="eastAsia"/>
                <w:shd w:val="pct15" w:color="auto" w:fill="FFFFFF"/>
              </w:rPr>
              <w:t>描述</w:t>
            </w:r>
          </w:p>
        </w:tc>
        <w:tc>
          <w:tcPr>
            <w:tcW w:w="1295" w:type="dxa"/>
          </w:tcPr>
          <w:p w:rsidR="001F4998" w:rsidRPr="005633FA" w:rsidRDefault="001F4998" w:rsidP="001F4998">
            <w:pPr>
              <w:jc w:val="center"/>
              <w:rPr>
                <w:shd w:val="pct15" w:color="auto" w:fill="FFFFFF"/>
              </w:rPr>
            </w:pPr>
            <w:r w:rsidRPr="005633FA">
              <w:rPr>
                <w:rFonts w:hint="eastAsia"/>
                <w:shd w:val="pct15" w:color="auto" w:fill="FFFFFF"/>
              </w:rPr>
              <w:t>修订人</w:t>
            </w:r>
          </w:p>
        </w:tc>
        <w:tc>
          <w:tcPr>
            <w:tcW w:w="3041" w:type="dxa"/>
          </w:tcPr>
          <w:p w:rsidR="001F4998" w:rsidRPr="005633FA" w:rsidRDefault="001F4998" w:rsidP="001F4998">
            <w:pPr>
              <w:jc w:val="center"/>
              <w:rPr>
                <w:shd w:val="pct15" w:color="auto" w:fill="FFFFFF"/>
              </w:rPr>
            </w:pPr>
            <w:r w:rsidRPr="005633FA">
              <w:rPr>
                <w:rFonts w:hint="eastAsia"/>
                <w:shd w:val="pct15" w:color="auto" w:fill="FFFFFF"/>
              </w:rPr>
              <w:t>修订日期</w:t>
            </w:r>
          </w:p>
        </w:tc>
      </w:tr>
      <w:tr w:rsidR="001F4998" w:rsidTr="004707C8">
        <w:tc>
          <w:tcPr>
            <w:tcW w:w="4786" w:type="dxa"/>
          </w:tcPr>
          <w:p w:rsidR="001F4998" w:rsidRDefault="001F4998" w:rsidP="001F4998">
            <w:pPr>
              <w:rPr>
                <w:rFonts w:hint="eastAsia"/>
              </w:rPr>
            </w:pP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GlobalConfig</w:t>
            </w:r>
            <w:r>
              <w:rPr>
                <w:rFonts w:hint="eastAsia"/>
              </w:rPr>
              <w:t>表</w:t>
            </w:r>
          </w:p>
          <w:p w:rsidR="001F4998" w:rsidRDefault="001F4998" w:rsidP="001F4998">
            <w:pPr>
              <w:rPr>
                <w:rFonts w:hint="eastAsia"/>
              </w:rPr>
            </w:pP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 xml:space="preserve"> GlobalConfigLog</w:t>
            </w:r>
            <w:r>
              <w:rPr>
                <w:rFonts w:hint="eastAsia"/>
              </w:rPr>
              <w:t>表</w:t>
            </w:r>
          </w:p>
          <w:p w:rsidR="008E248E" w:rsidRDefault="008E248E" w:rsidP="001F4998">
            <w:pPr>
              <w:rPr>
                <w:rFonts w:hint="eastAsia"/>
              </w:rPr>
            </w:pP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OrderSubsidiesLog</w:t>
            </w:r>
            <w:r>
              <w:rPr>
                <w:rFonts w:hint="eastAsia"/>
              </w:rPr>
              <w:t>表</w:t>
            </w:r>
          </w:p>
          <w:p w:rsidR="008C2B13" w:rsidRDefault="004707C8" w:rsidP="001F4998"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Order</w:t>
            </w:r>
            <w:r>
              <w:rPr>
                <w:rFonts w:hint="eastAsia"/>
              </w:rPr>
              <w:t>表中</w:t>
            </w:r>
            <w:r>
              <w:rPr>
                <w:rFonts w:hint="eastAsia"/>
              </w:rPr>
              <w:t>Adjustment</w:t>
            </w:r>
            <w:r>
              <w:rPr>
                <w:rFonts w:hint="eastAsia"/>
              </w:rPr>
              <w:t>列</w:t>
            </w:r>
          </w:p>
        </w:tc>
        <w:tc>
          <w:tcPr>
            <w:tcW w:w="1295" w:type="dxa"/>
          </w:tcPr>
          <w:p w:rsidR="001F4998" w:rsidRDefault="001F4998" w:rsidP="001F4998">
            <w:r>
              <w:rPr>
                <w:rFonts w:hint="eastAsia"/>
              </w:rPr>
              <w:t>窦海超</w:t>
            </w:r>
          </w:p>
        </w:tc>
        <w:tc>
          <w:tcPr>
            <w:tcW w:w="3041" w:type="dxa"/>
          </w:tcPr>
          <w:p w:rsidR="001F4998" w:rsidRDefault="001D0115" w:rsidP="001F4998"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09:29:35</w:t>
            </w:r>
          </w:p>
        </w:tc>
      </w:tr>
      <w:tr w:rsidR="008C2B13" w:rsidTr="004707C8">
        <w:tc>
          <w:tcPr>
            <w:tcW w:w="4786" w:type="dxa"/>
          </w:tcPr>
          <w:p w:rsidR="008C2B13" w:rsidRDefault="008C2B13" w:rsidP="001F4998">
            <w:pPr>
              <w:rPr>
                <w:rFonts w:hint="eastAsia"/>
              </w:rPr>
            </w:pPr>
          </w:p>
        </w:tc>
        <w:tc>
          <w:tcPr>
            <w:tcW w:w="1295" w:type="dxa"/>
          </w:tcPr>
          <w:p w:rsidR="008C2B13" w:rsidRDefault="008C2B13" w:rsidP="001F4998">
            <w:pPr>
              <w:rPr>
                <w:rFonts w:hint="eastAsia"/>
              </w:rPr>
            </w:pPr>
          </w:p>
        </w:tc>
        <w:tc>
          <w:tcPr>
            <w:tcW w:w="3041" w:type="dxa"/>
          </w:tcPr>
          <w:p w:rsidR="008C2B13" w:rsidRDefault="008C2B13" w:rsidP="001F4998">
            <w:pPr>
              <w:rPr>
                <w:rFonts w:hint="eastAsia"/>
              </w:rPr>
            </w:pPr>
          </w:p>
        </w:tc>
      </w:tr>
      <w:tr w:rsidR="002E20AB" w:rsidTr="004707C8">
        <w:tc>
          <w:tcPr>
            <w:tcW w:w="4786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  <w:tc>
          <w:tcPr>
            <w:tcW w:w="1295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  <w:tc>
          <w:tcPr>
            <w:tcW w:w="3041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</w:tr>
      <w:tr w:rsidR="002E20AB" w:rsidTr="004707C8">
        <w:tc>
          <w:tcPr>
            <w:tcW w:w="4786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  <w:tc>
          <w:tcPr>
            <w:tcW w:w="1295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  <w:tc>
          <w:tcPr>
            <w:tcW w:w="3041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</w:tr>
      <w:tr w:rsidR="002E20AB" w:rsidTr="004707C8">
        <w:tc>
          <w:tcPr>
            <w:tcW w:w="4786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  <w:tc>
          <w:tcPr>
            <w:tcW w:w="1295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  <w:tc>
          <w:tcPr>
            <w:tcW w:w="3041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</w:tr>
      <w:tr w:rsidR="002E20AB" w:rsidTr="004707C8">
        <w:tc>
          <w:tcPr>
            <w:tcW w:w="4786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  <w:tc>
          <w:tcPr>
            <w:tcW w:w="1295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  <w:tc>
          <w:tcPr>
            <w:tcW w:w="3041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</w:tr>
      <w:tr w:rsidR="002E20AB" w:rsidTr="004707C8">
        <w:tc>
          <w:tcPr>
            <w:tcW w:w="4786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  <w:tc>
          <w:tcPr>
            <w:tcW w:w="1295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  <w:tc>
          <w:tcPr>
            <w:tcW w:w="3041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</w:tr>
      <w:tr w:rsidR="002E20AB" w:rsidTr="004707C8">
        <w:tc>
          <w:tcPr>
            <w:tcW w:w="4786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  <w:tc>
          <w:tcPr>
            <w:tcW w:w="1295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  <w:tc>
          <w:tcPr>
            <w:tcW w:w="3041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</w:tr>
      <w:tr w:rsidR="002E20AB" w:rsidTr="004707C8">
        <w:tc>
          <w:tcPr>
            <w:tcW w:w="4786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  <w:tc>
          <w:tcPr>
            <w:tcW w:w="1295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  <w:tc>
          <w:tcPr>
            <w:tcW w:w="3041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</w:tr>
      <w:tr w:rsidR="002E20AB" w:rsidTr="004707C8">
        <w:tc>
          <w:tcPr>
            <w:tcW w:w="4786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  <w:tc>
          <w:tcPr>
            <w:tcW w:w="1295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  <w:tc>
          <w:tcPr>
            <w:tcW w:w="3041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</w:tr>
      <w:tr w:rsidR="002E20AB" w:rsidTr="004707C8">
        <w:tc>
          <w:tcPr>
            <w:tcW w:w="4786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  <w:tc>
          <w:tcPr>
            <w:tcW w:w="1295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  <w:tc>
          <w:tcPr>
            <w:tcW w:w="3041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</w:tr>
      <w:tr w:rsidR="002E20AB" w:rsidTr="004707C8">
        <w:tc>
          <w:tcPr>
            <w:tcW w:w="4786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  <w:tc>
          <w:tcPr>
            <w:tcW w:w="1295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  <w:tc>
          <w:tcPr>
            <w:tcW w:w="3041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</w:tr>
      <w:tr w:rsidR="002E20AB" w:rsidTr="004707C8">
        <w:tc>
          <w:tcPr>
            <w:tcW w:w="4786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  <w:tc>
          <w:tcPr>
            <w:tcW w:w="1295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  <w:tc>
          <w:tcPr>
            <w:tcW w:w="3041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</w:tr>
      <w:tr w:rsidR="002E20AB" w:rsidTr="004707C8">
        <w:tc>
          <w:tcPr>
            <w:tcW w:w="4786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  <w:tc>
          <w:tcPr>
            <w:tcW w:w="1295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  <w:tc>
          <w:tcPr>
            <w:tcW w:w="3041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</w:tr>
      <w:tr w:rsidR="002E20AB" w:rsidTr="004707C8">
        <w:tc>
          <w:tcPr>
            <w:tcW w:w="4786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  <w:tc>
          <w:tcPr>
            <w:tcW w:w="1295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  <w:tc>
          <w:tcPr>
            <w:tcW w:w="3041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</w:tr>
    </w:tbl>
    <w:p w:rsidR="00545D51" w:rsidRDefault="00545D51" w:rsidP="006B15F0">
      <w:pPr>
        <w:jc w:val="center"/>
        <w:rPr>
          <w:rFonts w:hint="eastAsia"/>
          <w:b/>
          <w:sz w:val="40"/>
        </w:rPr>
      </w:pPr>
    </w:p>
    <w:p w:rsidR="00D14FB5" w:rsidRDefault="00D14FB5" w:rsidP="006B15F0">
      <w:pPr>
        <w:jc w:val="center"/>
        <w:rPr>
          <w:rFonts w:hint="eastAsia"/>
          <w:b/>
          <w:sz w:val="40"/>
        </w:rPr>
      </w:pPr>
    </w:p>
    <w:p w:rsidR="00D14FB5" w:rsidRDefault="00D14FB5" w:rsidP="006B15F0">
      <w:pPr>
        <w:jc w:val="center"/>
        <w:rPr>
          <w:rFonts w:hint="eastAsia"/>
          <w:b/>
          <w:sz w:val="40"/>
        </w:rPr>
      </w:pPr>
    </w:p>
    <w:p w:rsidR="00D14FB5" w:rsidRDefault="00D14FB5" w:rsidP="006B15F0">
      <w:pPr>
        <w:jc w:val="center"/>
        <w:rPr>
          <w:rFonts w:hint="eastAsia"/>
          <w:b/>
          <w:sz w:val="40"/>
        </w:rPr>
      </w:pPr>
    </w:p>
    <w:p w:rsidR="00D14FB5" w:rsidRDefault="00D14FB5" w:rsidP="006B15F0">
      <w:pPr>
        <w:jc w:val="center"/>
        <w:rPr>
          <w:rFonts w:hint="eastAsia"/>
          <w:b/>
          <w:sz w:val="40"/>
        </w:rPr>
      </w:pPr>
    </w:p>
    <w:p w:rsidR="00D14FB5" w:rsidRDefault="00D14FB5" w:rsidP="006B15F0">
      <w:pPr>
        <w:jc w:val="center"/>
        <w:rPr>
          <w:rFonts w:hint="eastAsia"/>
          <w:b/>
          <w:sz w:val="40"/>
        </w:rPr>
      </w:pPr>
    </w:p>
    <w:p w:rsidR="00D14FB5" w:rsidRDefault="00D14FB5" w:rsidP="006B15F0">
      <w:pPr>
        <w:jc w:val="center"/>
        <w:rPr>
          <w:rFonts w:hint="eastAsia"/>
          <w:b/>
          <w:sz w:val="40"/>
        </w:rPr>
      </w:pPr>
    </w:p>
    <w:p w:rsidR="00D14FB5" w:rsidRDefault="00D14FB5" w:rsidP="006B15F0">
      <w:pPr>
        <w:jc w:val="center"/>
        <w:rPr>
          <w:rFonts w:hint="eastAsia"/>
          <w:b/>
          <w:sz w:val="40"/>
        </w:rPr>
      </w:pPr>
    </w:p>
    <w:p w:rsidR="00D14FB5" w:rsidRDefault="00D14FB5" w:rsidP="006B15F0">
      <w:pPr>
        <w:jc w:val="center"/>
        <w:rPr>
          <w:rFonts w:hint="eastAsia"/>
          <w:b/>
          <w:sz w:val="40"/>
        </w:rPr>
      </w:pPr>
    </w:p>
    <w:p w:rsidR="00D14FB5" w:rsidRDefault="00D14FB5" w:rsidP="006B15F0">
      <w:pPr>
        <w:jc w:val="center"/>
        <w:rPr>
          <w:rFonts w:hint="eastAsia"/>
          <w:b/>
          <w:sz w:val="40"/>
        </w:rPr>
      </w:pPr>
    </w:p>
    <w:p w:rsidR="006B15F0" w:rsidRDefault="000A2F72" w:rsidP="00856397">
      <w:pPr>
        <w:jc w:val="center"/>
        <w:rPr>
          <w:rFonts w:hint="eastAsia"/>
          <w:b/>
          <w:sz w:val="40"/>
        </w:rPr>
      </w:pPr>
      <w:r>
        <w:rPr>
          <w:rFonts w:hint="eastAsia"/>
          <w:b/>
          <w:sz w:val="40"/>
        </w:rPr>
        <w:lastRenderedPageBreak/>
        <w:t>SuperMan</w:t>
      </w:r>
      <w:bookmarkStart w:id="0" w:name="_GoBack"/>
      <w:bookmarkEnd w:id="0"/>
      <w:r w:rsidR="006B15F0" w:rsidRPr="006B15F0">
        <w:rPr>
          <w:rFonts w:hint="eastAsia"/>
          <w:b/>
          <w:sz w:val="40"/>
        </w:rPr>
        <w:t>数据库表结构说明文档</w:t>
      </w:r>
    </w:p>
    <w:p w:rsidR="00856397" w:rsidRPr="00856397" w:rsidRDefault="00856397" w:rsidP="00856397">
      <w:pPr>
        <w:jc w:val="center"/>
        <w:rPr>
          <w:b/>
          <w:sz w:val="40"/>
        </w:rPr>
      </w:pPr>
    </w:p>
    <w:p w:rsidR="006B15F0" w:rsidRDefault="006B15F0" w:rsidP="006B15F0">
      <w:pPr>
        <w:jc w:val="center"/>
      </w:pPr>
      <w:r>
        <w:rPr>
          <w:rFonts w:hint="eastAsia"/>
        </w:rPr>
        <w:t>目录</w:t>
      </w:r>
    </w:p>
    <w:p w:rsidR="00DC171D" w:rsidRDefault="00C02323">
      <w:pPr>
        <w:pStyle w:val="20"/>
        <w:tabs>
          <w:tab w:val="right" w:leader="dot" w:pos="8896"/>
        </w:tabs>
        <w:rPr>
          <w:noProof/>
        </w:rPr>
      </w:pPr>
      <w:r>
        <w:fldChar w:fldCharType="begin"/>
      </w:r>
      <w:r w:rsidR="006B15F0">
        <w:instrText xml:space="preserve"> TOC \o "1-3" \h \z \u </w:instrText>
      </w:r>
      <w:r>
        <w:fldChar w:fldCharType="separate"/>
      </w:r>
      <w:hyperlink w:anchor="_Toc415731097" w:history="1">
        <w:r w:rsidR="00DC171D" w:rsidRPr="00724911">
          <w:rPr>
            <w:rStyle w:val="a5"/>
            <w:noProof/>
          </w:rPr>
          <w:t>account</w:t>
        </w:r>
        <w:r w:rsidR="00DC171D">
          <w:rPr>
            <w:noProof/>
            <w:webHidden/>
          </w:rPr>
          <w:tab/>
        </w:r>
        <w:r w:rsidR="00DC171D">
          <w:rPr>
            <w:noProof/>
            <w:webHidden/>
          </w:rPr>
          <w:fldChar w:fldCharType="begin"/>
        </w:r>
        <w:r w:rsidR="00DC171D">
          <w:rPr>
            <w:noProof/>
            <w:webHidden/>
          </w:rPr>
          <w:instrText xml:space="preserve"> PAGEREF _Toc415731097 \h </w:instrText>
        </w:r>
        <w:r w:rsidR="00DC171D">
          <w:rPr>
            <w:noProof/>
            <w:webHidden/>
          </w:rPr>
        </w:r>
        <w:r w:rsidR="00DC171D">
          <w:rPr>
            <w:noProof/>
            <w:webHidden/>
          </w:rPr>
          <w:fldChar w:fldCharType="separate"/>
        </w:r>
        <w:r w:rsidR="00DC171D">
          <w:rPr>
            <w:noProof/>
            <w:webHidden/>
          </w:rPr>
          <w:t>1</w:t>
        </w:r>
        <w:r w:rsidR="00DC171D">
          <w:rPr>
            <w:noProof/>
            <w:webHidden/>
          </w:rPr>
          <w:fldChar w:fldCharType="end"/>
        </w:r>
      </w:hyperlink>
    </w:p>
    <w:p w:rsidR="00DC171D" w:rsidRDefault="00DC171D">
      <w:pPr>
        <w:pStyle w:val="20"/>
        <w:tabs>
          <w:tab w:val="right" w:leader="dot" w:pos="8896"/>
        </w:tabs>
        <w:rPr>
          <w:noProof/>
        </w:rPr>
      </w:pPr>
      <w:hyperlink w:anchor="_Toc415731098" w:history="1">
        <w:r w:rsidRPr="00724911">
          <w:rPr>
            <w:rStyle w:val="a5"/>
            <w:noProof/>
          </w:rPr>
          <w:t>accountautho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31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C171D" w:rsidRDefault="00DC171D">
      <w:pPr>
        <w:pStyle w:val="20"/>
        <w:tabs>
          <w:tab w:val="right" w:leader="dot" w:pos="8896"/>
        </w:tabs>
        <w:rPr>
          <w:noProof/>
        </w:rPr>
      </w:pPr>
      <w:hyperlink w:anchor="_Toc415731099" w:history="1">
        <w:r w:rsidRPr="00724911">
          <w:rPr>
            <w:rStyle w:val="a5"/>
            <w:noProof/>
          </w:rPr>
          <w:t>areac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31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C171D" w:rsidRDefault="00DC171D">
      <w:pPr>
        <w:pStyle w:val="20"/>
        <w:tabs>
          <w:tab w:val="right" w:leader="dot" w:pos="8896"/>
        </w:tabs>
        <w:rPr>
          <w:noProof/>
        </w:rPr>
      </w:pPr>
      <w:hyperlink w:anchor="_Toc415731100" w:history="1">
        <w:r w:rsidRPr="00724911">
          <w:rPr>
            <w:rStyle w:val="a5"/>
            <w:noProof/>
          </w:rPr>
          <w:t>areacou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31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C171D" w:rsidRDefault="00DC171D">
      <w:pPr>
        <w:pStyle w:val="20"/>
        <w:tabs>
          <w:tab w:val="right" w:leader="dot" w:pos="8896"/>
        </w:tabs>
        <w:rPr>
          <w:noProof/>
        </w:rPr>
      </w:pPr>
      <w:hyperlink w:anchor="_Toc415731101" w:history="1">
        <w:r w:rsidRPr="00724911">
          <w:rPr>
            <w:rStyle w:val="a5"/>
            <w:noProof/>
          </w:rPr>
          <w:t>areapro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31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171D" w:rsidRDefault="00DC171D">
      <w:pPr>
        <w:pStyle w:val="20"/>
        <w:tabs>
          <w:tab w:val="right" w:leader="dot" w:pos="8896"/>
        </w:tabs>
        <w:rPr>
          <w:noProof/>
        </w:rPr>
      </w:pPr>
      <w:hyperlink w:anchor="_Toc415731102" w:history="1">
        <w:r w:rsidRPr="00724911">
          <w:rPr>
            <w:rStyle w:val="a5"/>
            <w:noProof/>
          </w:rPr>
          <w:t>autho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31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171D" w:rsidRDefault="00DC171D">
      <w:pPr>
        <w:pStyle w:val="20"/>
        <w:tabs>
          <w:tab w:val="right" w:leader="dot" w:pos="8896"/>
        </w:tabs>
        <w:rPr>
          <w:noProof/>
        </w:rPr>
      </w:pPr>
      <w:hyperlink w:anchor="_Toc415731103" w:history="1">
        <w:r w:rsidRPr="00724911">
          <w:rPr>
            <w:rStyle w:val="a5"/>
            <w:noProof/>
          </w:rPr>
          <w:t>busin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31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171D" w:rsidRDefault="00DC171D">
      <w:pPr>
        <w:pStyle w:val="20"/>
        <w:tabs>
          <w:tab w:val="right" w:leader="dot" w:pos="8896"/>
        </w:tabs>
        <w:rPr>
          <w:noProof/>
        </w:rPr>
      </w:pPr>
      <w:hyperlink w:anchor="_Toc415731104" w:history="1">
        <w:r w:rsidRPr="00724911">
          <w:rPr>
            <w:rStyle w:val="a5"/>
            <w:noProof/>
          </w:rPr>
          <w:t>clien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31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C171D" w:rsidRDefault="00DC171D">
      <w:pPr>
        <w:pStyle w:val="20"/>
        <w:tabs>
          <w:tab w:val="right" w:leader="dot" w:pos="8896"/>
        </w:tabs>
        <w:rPr>
          <w:noProof/>
        </w:rPr>
      </w:pPr>
      <w:hyperlink w:anchor="_Toc415731105" w:history="1">
        <w:r w:rsidRPr="00724911">
          <w:rPr>
            <w:rStyle w:val="a5"/>
            <w:noProof/>
          </w:rPr>
          <w:t>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31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C171D" w:rsidRDefault="00DC171D">
      <w:pPr>
        <w:pStyle w:val="20"/>
        <w:tabs>
          <w:tab w:val="right" w:leader="dot" w:pos="8896"/>
        </w:tabs>
        <w:rPr>
          <w:noProof/>
        </w:rPr>
      </w:pPr>
      <w:hyperlink w:anchor="_Toc415731106" w:history="1">
        <w:r w:rsidRPr="00724911">
          <w:rPr>
            <w:rStyle w:val="a5"/>
            <w:noProof/>
          </w:rPr>
          <w:t>push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31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C171D" w:rsidRDefault="00DC171D">
      <w:pPr>
        <w:pStyle w:val="20"/>
        <w:tabs>
          <w:tab w:val="right" w:leader="dot" w:pos="8896"/>
        </w:tabs>
        <w:rPr>
          <w:noProof/>
        </w:rPr>
      </w:pPr>
      <w:hyperlink w:anchor="_Toc415731107" w:history="1">
        <w:r w:rsidRPr="00724911">
          <w:rPr>
            <w:rStyle w:val="a5"/>
            <w:noProof/>
          </w:rPr>
          <w:t>pushmessage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31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C171D" w:rsidRDefault="00DC171D">
      <w:pPr>
        <w:pStyle w:val="20"/>
        <w:tabs>
          <w:tab w:val="right" w:leader="dot" w:pos="8896"/>
        </w:tabs>
        <w:rPr>
          <w:noProof/>
        </w:rPr>
      </w:pPr>
      <w:hyperlink w:anchor="_Toc415731108" w:history="1">
        <w:r w:rsidRPr="00724911">
          <w:rPr>
            <w:rStyle w:val="a5"/>
            <w:noProof/>
          </w:rPr>
          <w:t>reg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31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C171D" w:rsidRDefault="00DC171D">
      <w:pPr>
        <w:pStyle w:val="20"/>
        <w:tabs>
          <w:tab w:val="right" w:leader="dot" w:pos="8896"/>
        </w:tabs>
        <w:rPr>
          <w:noProof/>
        </w:rPr>
      </w:pPr>
      <w:hyperlink w:anchor="_Toc415731109" w:history="1">
        <w:r w:rsidRPr="00724911">
          <w:rPr>
            <w:rStyle w:val="a5"/>
            <w:noProof/>
          </w:rPr>
          <w:t>subsi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31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C171D" w:rsidRDefault="00DC171D">
      <w:pPr>
        <w:pStyle w:val="20"/>
        <w:tabs>
          <w:tab w:val="right" w:leader="dot" w:pos="8896"/>
        </w:tabs>
        <w:rPr>
          <w:noProof/>
        </w:rPr>
      </w:pPr>
      <w:hyperlink w:anchor="_Toc415731110" w:history="1">
        <w:r w:rsidRPr="00724911">
          <w:rPr>
            <w:rStyle w:val="a5"/>
            <w:noProof/>
          </w:rPr>
          <w:t>GroupApi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31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171D" w:rsidRDefault="00DC171D">
      <w:pPr>
        <w:pStyle w:val="20"/>
        <w:tabs>
          <w:tab w:val="right" w:leader="dot" w:pos="8896"/>
        </w:tabs>
        <w:rPr>
          <w:noProof/>
        </w:rPr>
      </w:pPr>
      <w:hyperlink w:anchor="_Toc415731111" w:history="1">
        <w:r w:rsidRPr="00724911">
          <w:rPr>
            <w:rStyle w:val="a5"/>
            <w:noProof/>
          </w:rPr>
          <w:t>PublicProvinceC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31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171D" w:rsidRDefault="00DC171D">
      <w:pPr>
        <w:pStyle w:val="20"/>
        <w:tabs>
          <w:tab w:val="right" w:leader="dot" w:pos="8896"/>
        </w:tabs>
        <w:rPr>
          <w:noProof/>
        </w:rPr>
      </w:pPr>
      <w:hyperlink w:anchor="_Toc415731112" w:history="1">
        <w:r w:rsidRPr="00724911">
          <w:rPr>
            <w:rStyle w:val="a5"/>
            <w:noProof/>
          </w:rPr>
          <w:t>WithdrawReco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31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171D" w:rsidRDefault="00DC171D">
      <w:pPr>
        <w:pStyle w:val="20"/>
        <w:tabs>
          <w:tab w:val="right" w:leader="dot" w:pos="8896"/>
        </w:tabs>
        <w:rPr>
          <w:noProof/>
        </w:rPr>
      </w:pPr>
      <w:hyperlink w:anchor="_Toc415731113" w:history="1">
        <w:r w:rsidRPr="00724911">
          <w:rPr>
            <w:rStyle w:val="a5"/>
            <w:noProof/>
          </w:rPr>
          <w:t>Reco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31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C171D" w:rsidRDefault="00DC171D">
      <w:pPr>
        <w:pStyle w:val="20"/>
        <w:tabs>
          <w:tab w:val="right" w:leader="dot" w:pos="8896"/>
        </w:tabs>
        <w:rPr>
          <w:noProof/>
        </w:rPr>
      </w:pPr>
      <w:hyperlink w:anchor="_Toc415731114" w:history="1">
        <w:r w:rsidRPr="00724911">
          <w:rPr>
            <w:rStyle w:val="a5"/>
            <w:noProof/>
          </w:rPr>
          <w:t>Statist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31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C171D" w:rsidRDefault="00DC171D">
      <w:pPr>
        <w:pStyle w:val="20"/>
        <w:tabs>
          <w:tab w:val="right" w:leader="dot" w:pos="8896"/>
        </w:tabs>
        <w:rPr>
          <w:noProof/>
        </w:rPr>
      </w:pPr>
      <w:hyperlink w:anchor="_Toc415731115" w:history="1">
        <w:r w:rsidRPr="00724911">
          <w:rPr>
            <w:rStyle w:val="a5"/>
            <w:noProof/>
          </w:rPr>
          <w:t>Global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31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C171D" w:rsidRDefault="00DC171D">
      <w:pPr>
        <w:pStyle w:val="20"/>
        <w:tabs>
          <w:tab w:val="right" w:leader="dot" w:pos="8896"/>
        </w:tabs>
        <w:rPr>
          <w:noProof/>
        </w:rPr>
      </w:pPr>
      <w:hyperlink w:anchor="_Toc415731116" w:history="1">
        <w:r w:rsidRPr="00724911">
          <w:rPr>
            <w:rStyle w:val="a5"/>
            <w:noProof/>
          </w:rPr>
          <w:t>GlobalConfig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31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C171D" w:rsidRDefault="00DC171D">
      <w:pPr>
        <w:pStyle w:val="20"/>
        <w:tabs>
          <w:tab w:val="right" w:leader="dot" w:pos="8896"/>
        </w:tabs>
        <w:rPr>
          <w:noProof/>
        </w:rPr>
      </w:pPr>
      <w:hyperlink w:anchor="_Toc415731117" w:history="1">
        <w:r w:rsidRPr="00724911">
          <w:rPr>
            <w:rStyle w:val="a5"/>
            <w:noProof/>
          </w:rPr>
          <w:t>OrderSubsidies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31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937A3" w:rsidRDefault="00C02323">
      <w:r>
        <w:fldChar w:fldCharType="end"/>
      </w:r>
    </w:p>
    <w:p w:rsidR="006B15F0" w:rsidRDefault="006B15F0" w:rsidP="006B15F0">
      <w:pPr>
        <w:pStyle w:val="2"/>
      </w:pPr>
      <w:bookmarkStart w:id="1" w:name="_Toc415731097"/>
      <w:r>
        <w:t>account</w:t>
      </w:r>
      <w:bookmarkEnd w:id="1"/>
    </w:p>
    <w:p w:rsidR="006B15F0" w:rsidRDefault="006B15F0" w:rsidP="006B15F0">
      <w:r>
        <w:rPr>
          <w:rFonts w:hint="eastAsia"/>
        </w:rPr>
        <w:t>描述：用户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asswor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密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ser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名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ogin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登陆名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ccountTyp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类别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FADate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FAUser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CDate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CUser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2" w:name="_Toc415731098"/>
      <w:r>
        <w:lastRenderedPageBreak/>
        <w:t>accountauthority</w:t>
      </w:r>
      <w:bookmarkEnd w:id="2"/>
    </w:p>
    <w:p w:rsidR="006B15F0" w:rsidRDefault="006B15F0" w:rsidP="006B15F0">
      <w:r>
        <w:rPr>
          <w:rFonts w:hint="eastAsia"/>
        </w:rPr>
        <w:t>描述：用户权限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ccount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uthority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权限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3" w:name="_Toc415731099"/>
      <w:r>
        <w:t>areacity</w:t>
      </w:r>
      <w:bookmarkEnd w:id="3"/>
    </w:p>
    <w:p w:rsidR="006B15F0" w:rsidRDefault="006B15F0" w:rsidP="006B15F0">
      <w:r>
        <w:rPr>
          <w:rFonts w:hint="eastAsia"/>
        </w:rPr>
        <w:t>描述：城市区域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城市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rovice_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属省份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4" w:name="_Toc415731100"/>
      <w:r>
        <w:t>areacounty</w:t>
      </w:r>
      <w:bookmarkEnd w:id="4"/>
    </w:p>
    <w:p w:rsidR="006B15F0" w:rsidRDefault="006B15F0" w:rsidP="006B15F0">
      <w:r>
        <w:rPr>
          <w:rFonts w:hint="eastAsia"/>
        </w:rPr>
        <w:t>描述：区县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区县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_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属市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5" w:name="_Toc415731101"/>
      <w:r>
        <w:t>areaprovice</w:t>
      </w:r>
      <w:bookmarkEnd w:id="5"/>
    </w:p>
    <w:p w:rsidR="006B15F0" w:rsidRDefault="006B15F0" w:rsidP="006B15F0">
      <w:r>
        <w:rPr>
          <w:rFonts w:hint="eastAsia"/>
        </w:rPr>
        <w:t>描述：省份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省份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6" w:name="_Toc415731102"/>
      <w:r>
        <w:t>authority</w:t>
      </w:r>
      <w:bookmarkEnd w:id="6"/>
    </w:p>
    <w:p w:rsidR="006B15F0" w:rsidRDefault="006B15F0" w:rsidP="006B15F0">
      <w:r>
        <w:rPr>
          <w:rFonts w:hint="eastAsia"/>
        </w:rPr>
        <w:t>描述：权限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uthorityTyp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权限类型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7" w:name="_Toc415731103"/>
      <w:r>
        <w:t>business</w:t>
      </w:r>
      <w:bookmarkEnd w:id="7"/>
    </w:p>
    <w:p w:rsidR="006B15F0" w:rsidRDefault="006B15F0" w:rsidP="006B15F0">
      <w:r>
        <w:rPr>
          <w:rFonts w:hint="eastAsia"/>
        </w:rPr>
        <w:t>描述：商家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在城市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istric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址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honeNo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联系方式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honeNo2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备用联系方式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asswor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系统登录密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heckPicUrl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验证照片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DCar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身份证号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ddres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址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andlin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固话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ongitu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经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6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atitu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纬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6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sert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入驻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istrict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址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在城市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8" w:name="_Toc415731104"/>
      <w:r>
        <w:t>clienter</w:t>
      </w:r>
      <w:bookmarkEnd w:id="8"/>
    </w:p>
    <w:p w:rsidR="006B15F0" w:rsidRDefault="006B15F0" w:rsidP="006B15F0">
      <w:r>
        <w:rPr>
          <w:rFonts w:hint="eastAsia"/>
        </w:rPr>
        <w:t>描述：超人信息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4932E3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4932E3" w:rsidRPr="00FC5473" w:rsidRDefault="004932E3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4932E3" w:rsidRPr="006B15F0" w:rsidRDefault="004932E3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主键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532" w:type="dxa"/>
          </w:tcPr>
          <w:p w:rsidR="004932E3" w:rsidRPr="00FC5473" w:rsidRDefault="004932E3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4932E3" w:rsidRPr="00FC5473" w:rsidRDefault="004932E3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4932E3" w:rsidRPr="00FC5473" w:rsidRDefault="004932E3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4932E3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1532" w:type="dxa"/>
          </w:tcPr>
          <w:p w:rsidR="004932E3" w:rsidRPr="006673EA" w:rsidRDefault="004932E3" w:rsidP="008034B2">
            <w:pPr>
              <w:spacing w:before="20" w:after="20"/>
              <w:jc w:val="left"/>
              <w:cnfStyle w:val="0000001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honeNo</w:t>
            </w:r>
          </w:p>
        </w:tc>
        <w:tc>
          <w:tcPr>
            <w:cnfStyle w:val="000010000000"/>
            <w:tcW w:w="2740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手机号码</w:t>
            </w:r>
          </w:p>
        </w:tc>
        <w:tc>
          <w:tcPr>
            <w:tcW w:w="1532" w:type="dxa"/>
          </w:tcPr>
          <w:p w:rsidR="004932E3" w:rsidRDefault="004932E3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4932E3" w:rsidRDefault="004932E3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4932E3" w:rsidRPr="00FC5473" w:rsidRDefault="004932E3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4932E3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1532" w:type="dxa"/>
          </w:tcPr>
          <w:p w:rsidR="004932E3" w:rsidRPr="006673EA" w:rsidRDefault="004932E3" w:rsidP="008034B2">
            <w:pPr>
              <w:spacing w:before="20" w:after="20"/>
              <w:jc w:val="left"/>
              <w:cnfStyle w:val="0000000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ginName</w:t>
            </w:r>
          </w:p>
        </w:tc>
        <w:tc>
          <w:tcPr>
            <w:cnfStyle w:val="000010000000"/>
            <w:tcW w:w="2740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登录名称</w:t>
            </w:r>
          </w:p>
        </w:tc>
        <w:tc>
          <w:tcPr>
            <w:tcW w:w="1532" w:type="dxa"/>
          </w:tcPr>
          <w:p w:rsidR="004932E3" w:rsidRDefault="004932E3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4932E3" w:rsidRDefault="004932E3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4932E3" w:rsidRDefault="004932E3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4932E3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1532" w:type="dxa"/>
          </w:tcPr>
          <w:p w:rsidR="004932E3" w:rsidRPr="006673EA" w:rsidRDefault="004932E3" w:rsidP="008034B2">
            <w:pPr>
              <w:spacing w:before="20" w:after="20"/>
              <w:jc w:val="left"/>
              <w:cnfStyle w:val="0000001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recommendPhone</w:t>
            </w:r>
          </w:p>
        </w:tc>
        <w:tc>
          <w:tcPr>
            <w:cnfStyle w:val="000010000000"/>
            <w:tcW w:w="2740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推荐人手机号</w:t>
            </w:r>
          </w:p>
        </w:tc>
        <w:tc>
          <w:tcPr>
            <w:tcW w:w="1532" w:type="dxa"/>
          </w:tcPr>
          <w:p w:rsidR="004932E3" w:rsidRDefault="004932E3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4932E3" w:rsidRDefault="004932E3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4932E3" w:rsidRDefault="004932E3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4932E3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1532" w:type="dxa"/>
          </w:tcPr>
          <w:p w:rsidR="004932E3" w:rsidRPr="006673EA" w:rsidRDefault="004932E3" w:rsidP="008034B2">
            <w:pPr>
              <w:spacing w:before="20" w:after="20"/>
              <w:jc w:val="left"/>
              <w:cnfStyle w:val="0000000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assword</w:t>
            </w:r>
          </w:p>
        </w:tc>
        <w:tc>
          <w:tcPr>
            <w:cnfStyle w:val="000010000000"/>
            <w:tcW w:w="2740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密码</w:t>
            </w:r>
          </w:p>
        </w:tc>
        <w:tc>
          <w:tcPr>
            <w:tcW w:w="1532" w:type="dxa"/>
          </w:tcPr>
          <w:p w:rsidR="004932E3" w:rsidRDefault="004932E3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4932E3" w:rsidRDefault="004932E3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4932E3" w:rsidRDefault="004932E3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4932E3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1532" w:type="dxa"/>
          </w:tcPr>
          <w:p w:rsidR="004932E3" w:rsidRPr="006673EA" w:rsidRDefault="004932E3" w:rsidP="008034B2">
            <w:pPr>
              <w:spacing w:before="20" w:after="20"/>
              <w:jc w:val="left"/>
              <w:cnfStyle w:val="0000001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rueName</w:t>
            </w:r>
          </w:p>
        </w:tc>
        <w:tc>
          <w:tcPr>
            <w:cnfStyle w:val="000010000000"/>
            <w:tcW w:w="2740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真实姓名</w:t>
            </w:r>
          </w:p>
        </w:tc>
        <w:tc>
          <w:tcPr>
            <w:tcW w:w="1532" w:type="dxa"/>
          </w:tcPr>
          <w:p w:rsidR="004932E3" w:rsidRDefault="004932E3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4932E3" w:rsidRDefault="004932E3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4932E3" w:rsidRDefault="004932E3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4932E3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1532" w:type="dxa"/>
          </w:tcPr>
          <w:p w:rsidR="004932E3" w:rsidRPr="006673EA" w:rsidRDefault="004932E3" w:rsidP="008034B2">
            <w:pPr>
              <w:spacing w:before="20" w:after="20"/>
              <w:jc w:val="left"/>
              <w:cnfStyle w:val="0000000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Card</w:t>
            </w:r>
          </w:p>
        </w:tc>
        <w:tc>
          <w:tcPr>
            <w:cnfStyle w:val="000010000000"/>
            <w:tcW w:w="2740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身份证号</w:t>
            </w:r>
          </w:p>
        </w:tc>
        <w:tc>
          <w:tcPr>
            <w:tcW w:w="1532" w:type="dxa"/>
          </w:tcPr>
          <w:p w:rsidR="004932E3" w:rsidRDefault="004932E3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har</w:t>
            </w:r>
          </w:p>
        </w:tc>
        <w:tc>
          <w:tcPr>
            <w:cnfStyle w:val="000010000000"/>
            <w:tcW w:w="873" w:type="dxa"/>
          </w:tcPr>
          <w:p w:rsidR="004932E3" w:rsidRDefault="004932E3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873" w:type="dxa"/>
          </w:tcPr>
          <w:p w:rsidR="004932E3" w:rsidRDefault="004932E3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4932E3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1532" w:type="dxa"/>
          </w:tcPr>
          <w:p w:rsidR="004932E3" w:rsidRPr="006673EA" w:rsidRDefault="004932E3" w:rsidP="008034B2">
            <w:pPr>
              <w:spacing w:before="20" w:after="20"/>
              <w:jc w:val="left"/>
              <w:cnfStyle w:val="0000001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icWithHandUrl</w:t>
            </w:r>
          </w:p>
        </w:tc>
        <w:tc>
          <w:tcPr>
            <w:cnfStyle w:val="000010000000"/>
            <w:tcW w:w="2740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手持验证照片</w:t>
            </w:r>
          </w:p>
        </w:tc>
        <w:tc>
          <w:tcPr>
            <w:tcW w:w="1532" w:type="dxa"/>
          </w:tcPr>
          <w:p w:rsidR="004932E3" w:rsidRDefault="004932E3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4932E3" w:rsidRDefault="004932E3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4932E3" w:rsidRDefault="004932E3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4932E3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1532" w:type="dxa"/>
          </w:tcPr>
          <w:p w:rsidR="004932E3" w:rsidRPr="006673EA" w:rsidRDefault="004932E3" w:rsidP="008034B2">
            <w:pPr>
              <w:spacing w:before="20" w:after="20"/>
              <w:jc w:val="left"/>
              <w:cnfStyle w:val="0000000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icUrl</w:t>
            </w:r>
          </w:p>
        </w:tc>
        <w:tc>
          <w:tcPr>
            <w:cnfStyle w:val="000010000000"/>
            <w:tcW w:w="2740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验证照片</w:t>
            </w:r>
          </w:p>
        </w:tc>
        <w:tc>
          <w:tcPr>
            <w:tcW w:w="1532" w:type="dxa"/>
          </w:tcPr>
          <w:p w:rsidR="004932E3" w:rsidRDefault="004932E3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4932E3" w:rsidRDefault="004932E3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4932E3" w:rsidRDefault="004932E3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4932E3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1532" w:type="dxa"/>
          </w:tcPr>
          <w:p w:rsidR="004932E3" w:rsidRPr="006673EA" w:rsidRDefault="004932E3" w:rsidP="008034B2">
            <w:pPr>
              <w:spacing w:before="20" w:after="20"/>
              <w:jc w:val="left"/>
              <w:cnfStyle w:val="0000001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状态</w:t>
            </w:r>
          </w:p>
        </w:tc>
        <w:tc>
          <w:tcPr>
            <w:tcW w:w="1532" w:type="dxa"/>
          </w:tcPr>
          <w:p w:rsidR="004932E3" w:rsidRDefault="004932E3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73" w:type="dxa"/>
          </w:tcPr>
          <w:p w:rsidR="004932E3" w:rsidRDefault="004932E3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4932E3" w:rsidRDefault="004932E3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4932E3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11</w:t>
            </w:r>
          </w:p>
        </w:tc>
        <w:tc>
          <w:tcPr>
            <w:tcW w:w="1532" w:type="dxa"/>
          </w:tcPr>
          <w:p w:rsidR="004932E3" w:rsidRPr="006673EA" w:rsidRDefault="004932E3" w:rsidP="008034B2">
            <w:pPr>
              <w:spacing w:before="20" w:after="20"/>
              <w:jc w:val="left"/>
              <w:cnfStyle w:val="0000000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ccountBalance</w:t>
            </w:r>
          </w:p>
        </w:tc>
        <w:tc>
          <w:tcPr>
            <w:cnfStyle w:val="000010000000"/>
            <w:tcW w:w="2740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帐户余额</w:t>
            </w:r>
          </w:p>
        </w:tc>
        <w:tc>
          <w:tcPr>
            <w:tcW w:w="1532" w:type="dxa"/>
          </w:tcPr>
          <w:p w:rsidR="004932E3" w:rsidRDefault="004932E3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4932E3" w:rsidRDefault="004932E3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,2</w:t>
            </w:r>
          </w:p>
        </w:tc>
        <w:tc>
          <w:tcPr>
            <w:tcW w:w="873" w:type="dxa"/>
          </w:tcPr>
          <w:p w:rsidR="004932E3" w:rsidRDefault="004932E3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4932E3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1532" w:type="dxa"/>
          </w:tcPr>
          <w:p w:rsidR="004932E3" w:rsidRPr="006673EA" w:rsidRDefault="004932E3" w:rsidP="008034B2">
            <w:pPr>
              <w:spacing w:before="20" w:after="20"/>
              <w:jc w:val="left"/>
              <w:cnfStyle w:val="0000001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sertTime</w:t>
            </w:r>
          </w:p>
        </w:tc>
        <w:tc>
          <w:tcPr>
            <w:cnfStyle w:val="000010000000"/>
            <w:tcW w:w="2740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注册时间</w:t>
            </w:r>
          </w:p>
        </w:tc>
        <w:tc>
          <w:tcPr>
            <w:tcW w:w="1532" w:type="dxa"/>
          </w:tcPr>
          <w:p w:rsidR="004932E3" w:rsidRDefault="004932E3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4932E3" w:rsidRDefault="004932E3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4932E3" w:rsidRDefault="004932E3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4932E3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3</w:t>
            </w:r>
          </w:p>
        </w:tc>
        <w:tc>
          <w:tcPr>
            <w:tcW w:w="1532" w:type="dxa"/>
          </w:tcPr>
          <w:p w:rsidR="004932E3" w:rsidRPr="006673EA" w:rsidRDefault="004932E3" w:rsidP="008034B2">
            <w:pPr>
              <w:spacing w:before="20" w:after="20"/>
              <w:jc w:val="left"/>
              <w:cnfStyle w:val="0000000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viteCode</w:t>
            </w:r>
          </w:p>
        </w:tc>
        <w:tc>
          <w:tcPr>
            <w:cnfStyle w:val="000010000000"/>
            <w:tcW w:w="2740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用户编号</w:t>
            </w:r>
          </w:p>
        </w:tc>
        <w:tc>
          <w:tcPr>
            <w:tcW w:w="1532" w:type="dxa"/>
          </w:tcPr>
          <w:p w:rsidR="004932E3" w:rsidRDefault="004932E3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4932E3" w:rsidRDefault="004932E3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4932E3" w:rsidRDefault="004932E3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4932E3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4</w:t>
            </w:r>
          </w:p>
        </w:tc>
        <w:tc>
          <w:tcPr>
            <w:tcW w:w="1532" w:type="dxa"/>
          </w:tcPr>
          <w:p w:rsidR="004932E3" w:rsidRPr="006673EA" w:rsidRDefault="004932E3" w:rsidP="008034B2">
            <w:pPr>
              <w:spacing w:before="20" w:after="20"/>
              <w:jc w:val="left"/>
              <w:cnfStyle w:val="0000001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ity</w:t>
            </w:r>
          </w:p>
        </w:tc>
        <w:tc>
          <w:tcPr>
            <w:cnfStyle w:val="000010000000"/>
            <w:tcW w:w="2740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所在城市</w:t>
            </w:r>
          </w:p>
        </w:tc>
        <w:tc>
          <w:tcPr>
            <w:tcW w:w="1532" w:type="dxa"/>
          </w:tcPr>
          <w:p w:rsidR="004932E3" w:rsidRDefault="004932E3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4932E3" w:rsidRDefault="004932E3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</w:t>
            </w:r>
          </w:p>
        </w:tc>
        <w:tc>
          <w:tcPr>
            <w:tcW w:w="873" w:type="dxa"/>
          </w:tcPr>
          <w:p w:rsidR="004932E3" w:rsidRDefault="004932E3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4932E3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5</w:t>
            </w:r>
          </w:p>
        </w:tc>
        <w:tc>
          <w:tcPr>
            <w:tcW w:w="1532" w:type="dxa"/>
          </w:tcPr>
          <w:p w:rsidR="004932E3" w:rsidRPr="006673EA" w:rsidRDefault="004932E3" w:rsidP="008034B2">
            <w:pPr>
              <w:spacing w:before="20" w:after="20"/>
              <w:jc w:val="left"/>
              <w:cnfStyle w:val="0000000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ityId</w:t>
            </w:r>
          </w:p>
        </w:tc>
        <w:tc>
          <w:tcPr>
            <w:cnfStyle w:val="000010000000"/>
            <w:tcW w:w="2740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所在城市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532" w:type="dxa"/>
          </w:tcPr>
          <w:p w:rsidR="004932E3" w:rsidRDefault="004932E3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4932E3" w:rsidRDefault="004932E3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4932E3" w:rsidRDefault="004932E3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EB7502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6</w:t>
            </w:r>
          </w:p>
        </w:tc>
        <w:tc>
          <w:tcPr>
            <w:tcW w:w="1532" w:type="dxa"/>
          </w:tcPr>
          <w:p w:rsidR="00EB7502" w:rsidRPr="006673EA" w:rsidRDefault="00EB7502" w:rsidP="008034B2">
            <w:pPr>
              <w:spacing w:before="20" w:after="20"/>
              <w:jc w:val="left"/>
              <w:cnfStyle w:val="0000001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roupId</w:t>
            </w:r>
          </w:p>
        </w:tc>
        <w:tc>
          <w:tcPr>
            <w:cnfStyle w:val="000010000000"/>
            <w:tcW w:w="2740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集团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532" w:type="dxa"/>
          </w:tcPr>
          <w:p w:rsidR="00EB7502" w:rsidRPr="006673EA" w:rsidRDefault="00EB7502" w:rsidP="008034B2">
            <w:pPr>
              <w:spacing w:before="20" w:after="20"/>
              <w:jc w:val="left"/>
              <w:cnfStyle w:val="0000001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EB7502" w:rsidRPr="006673EA" w:rsidRDefault="00EB7502" w:rsidP="00EB7502">
            <w:pPr>
              <w:spacing w:before="20" w:after="20"/>
              <w:jc w:val="righ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73" w:type="dxa"/>
          </w:tcPr>
          <w:p w:rsidR="00EB7502" w:rsidRDefault="00EB7502" w:rsidP="008034B2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EB7502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7</w:t>
            </w:r>
          </w:p>
        </w:tc>
        <w:tc>
          <w:tcPr>
            <w:tcW w:w="1532" w:type="dxa"/>
          </w:tcPr>
          <w:p w:rsidR="00EB7502" w:rsidRPr="006673EA" w:rsidRDefault="00EB7502" w:rsidP="008034B2">
            <w:pPr>
              <w:spacing w:before="20" w:after="20"/>
              <w:jc w:val="left"/>
              <w:cnfStyle w:val="0000000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HealthCardID</w:t>
            </w:r>
          </w:p>
        </w:tc>
        <w:tc>
          <w:tcPr>
            <w:cnfStyle w:val="000010000000"/>
            <w:tcW w:w="2740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健康证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532" w:type="dxa"/>
          </w:tcPr>
          <w:p w:rsidR="00EB7502" w:rsidRPr="006673EA" w:rsidRDefault="00EB7502" w:rsidP="008034B2">
            <w:pPr>
              <w:spacing w:before="20" w:after="20"/>
              <w:jc w:val="left"/>
              <w:cnfStyle w:val="0000000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char</w:t>
            </w:r>
          </w:p>
        </w:tc>
        <w:tc>
          <w:tcPr>
            <w:cnfStyle w:val="000010000000"/>
            <w:tcW w:w="873" w:type="dxa"/>
          </w:tcPr>
          <w:p w:rsidR="00EB7502" w:rsidRPr="006673EA" w:rsidRDefault="00EB7502" w:rsidP="00EB7502">
            <w:pPr>
              <w:spacing w:before="20" w:after="20"/>
              <w:jc w:val="righ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873" w:type="dxa"/>
          </w:tcPr>
          <w:p w:rsidR="00EB7502" w:rsidRDefault="00EB7502" w:rsidP="008034B2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EB7502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8</w:t>
            </w:r>
          </w:p>
        </w:tc>
        <w:tc>
          <w:tcPr>
            <w:tcW w:w="1532" w:type="dxa"/>
          </w:tcPr>
          <w:p w:rsidR="00EB7502" w:rsidRPr="006673EA" w:rsidRDefault="00EB7502" w:rsidP="008034B2">
            <w:pPr>
              <w:spacing w:before="20" w:after="20"/>
              <w:jc w:val="left"/>
              <w:cnfStyle w:val="0000001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ernalDepart</w:t>
            </w:r>
          </w:p>
        </w:tc>
        <w:tc>
          <w:tcPr>
            <w:cnfStyle w:val="000010000000"/>
            <w:tcW w:w="2740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内外部门</w:t>
            </w:r>
          </w:p>
        </w:tc>
        <w:tc>
          <w:tcPr>
            <w:tcW w:w="1532" w:type="dxa"/>
          </w:tcPr>
          <w:p w:rsidR="00EB7502" w:rsidRPr="006673EA" w:rsidRDefault="00EB7502" w:rsidP="008034B2">
            <w:pPr>
              <w:spacing w:before="20" w:after="20"/>
              <w:jc w:val="left"/>
              <w:cnfStyle w:val="0000001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cnfStyle w:val="000010000000"/>
            <w:tcW w:w="873" w:type="dxa"/>
          </w:tcPr>
          <w:p w:rsidR="00EB7502" w:rsidRPr="006673EA" w:rsidRDefault="00EB7502" w:rsidP="00EB7502">
            <w:pPr>
              <w:spacing w:before="20" w:after="20"/>
              <w:jc w:val="righ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73" w:type="dxa"/>
          </w:tcPr>
          <w:p w:rsidR="00EB7502" w:rsidRDefault="00EB7502" w:rsidP="008034B2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EB7502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9</w:t>
            </w:r>
          </w:p>
        </w:tc>
        <w:tc>
          <w:tcPr>
            <w:tcW w:w="1532" w:type="dxa"/>
          </w:tcPr>
          <w:p w:rsidR="00EB7502" w:rsidRPr="006673EA" w:rsidRDefault="00EB7502" w:rsidP="008034B2">
            <w:pPr>
              <w:spacing w:before="20" w:after="20"/>
              <w:jc w:val="left"/>
              <w:cnfStyle w:val="0000000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ovinceCode</w:t>
            </w:r>
          </w:p>
        </w:tc>
        <w:tc>
          <w:tcPr>
            <w:cnfStyle w:val="000010000000"/>
            <w:tcW w:w="2740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省编码</w:t>
            </w:r>
          </w:p>
        </w:tc>
        <w:tc>
          <w:tcPr>
            <w:tcW w:w="1532" w:type="dxa"/>
          </w:tcPr>
          <w:p w:rsidR="00EB7502" w:rsidRPr="006673EA" w:rsidRDefault="00EB7502" w:rsidP="008034B2">
            <w:pPr>
              <w:spacing w:before="20" w:after="20"/>
              <w:jc w:val="left"/>
              <w:cnfStyle w:val="0000000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cnfStyle w:val="000010000000"/>
            <w:tcW w:w="873" w:type="dxa"/>
          </w:tcPr>
          <w:p w:rsidR="00EB7502" w:rsidRPr="006673EA" w:rsidRDefault="00EB7502" w:rsidP="00EB7502">
            <w:pPr>
              <w:spacing w:before="20" w:after="20"/>
              <w:jc w:val="righ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73" w:type="dxa"/>
          </w:tcPr>
          <w:p w:rsidR="00EB7502" w:rsidRDefault="00EB7502" w:rsidP="008034B2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EB7502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1532" w:type="dxa"/>
          </w:tcPr>
          <w:p w:rsidR="00EB7502" w:rsidRPr="006673EA" w:rsidRDefault="00EB7502" w:rsidP="008034B2">
            <w:pPr>
              <w:spacing w:before="20" w:after="20"/>
              <w:jc w:val="left"/>
              <w:cnfStyle w:val="0000001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reaCode</w:t>
            </w:r>
          </w:p>
        </w:tc>
        <w:tc>
          <w:tcPr>
            <w:cnfStyle w:val="000010000000"/>
            <w:tcW w:w="2740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区域编码</w:t>
            </w:r>
          </w:p>
        </w:tc>
        <w:tc>
          <w:tcPr>
            <w:tcW w:w="1532" w:type="dxa"/>
          </w:tcPr>
          <w:p w:rsidR="00EB7502" w:rsidRPr="006673EA" w:rsidRDefault="00EB7502" w:rsidP="008034B2">
            <w:pPr>
              <w:spacing w:before="20" w:after="20"/>
              <w:jc w:val="left"/>
              <w:cnfStyle w:val="0000001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cnfStyle w:val="000010000000"/>
            <w:tcW w:w="873" w:type="dxa"/>
          </w:tcPr>
          <w:p w:rsidR="00EB7502" w:rsidRPr="006673EA" w:rsidRDefault="00EB7502" w:rsidP="00EB7502">
            <w:pPr>
              <w:spacing w:before="20" w:after="20"/>
              <w:jc w:val="righ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73" w:type="dxa"/>
          </w:tcPr>
          <w:p w:rsidR="00EB7502" w:rsidRDefault="00EB7502" w:rsidP="008034B2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EB7502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1</w:t>
            </w:r>
          </w:p>
        </w:tc>
        <w:tc>
          <w:tcPr>
            <w:tcW w:w="1532" w:type="dxa"/>
          </w:tcPr>
          <w:p w:rsidR="00EB7502" w:rsidRPr="006673EA" w:rsidRDefault="00EB7502" w:rsidP="008034B2">
            <w:pPr>
              <w:spacing w:before="20" w:after="20"/>
              <w:jc w:val="left"/>
              <w:cnfStyle w:val="0000000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ityCode</w:t>
            </w:r>
          </w:p>
        </w:tc>
        <w:tc>
          <w:tcPr>
            <w:cnfStyle w:val="000010000000"/>
            <w:tcW w:w="2740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市编码</w:t>
            </w:r>
          </w:p>
        </w:tc>
        <w:tc>
          <w:tcPr>
            <w:tcW w:w="1532" w:type="dxa"/>
          </w:tcPr>
          <w:p w:rsidR="00EB7502" w:rsidRPr="006673EA" w:rsidRDefault="00EB7502" w:rsidP="008034B2">
            <w:pPr>
              <w:spacing w:before="20" w:after="20"/>
              <w:jc w:val="left"/>
              <w:cnfStyle w:val="0000000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cnfStyle w:val="000010000000"/>
            <w:tcW w:w="873" w:type="dxa"/>
          </w:tcPr>
          <w:p w:rsidR="00EB7502" w:rsidRPr="006673EA" w:rsidRDefault="00EB7502" w:rsidP="00EB7502">
            <w:pPr>
              <w:spacing w:before="20" w:after="20"/>
              <w:jc w:val="righ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73" w:type="dxa"/>
          </w:tcPr>
          <w:p w:rsidR="00EB7502" w:rsidRDefault="00EB7502" w:rsidP="008034B2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EB7502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2</w:t>
            </w:r>
          </w:p>
        </w:tc>
        <w:tc>
          <w:tcPr>
            <w:tcW w:w="1532" w:type="dxa"/>
          </w:tcPr>
          <w:p w:rsidR="00EB7502" w:rsidRPr="006673EA" w:rsidRDefault="00EB7502" w:rsidP="008034B2">
            <w:pPr>
              <w:spacing w:before="20" w:after="20"/>
              <w:jc w:val="left"/>
              <w:cnfStyle w:val="0000001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ovince</w:t>
            </w:r>
          </w:p>
        </w:tc>
        <w:tc>
          <w:tcPr>
            <w:cnfStyle w:val="000010000000"/>
            <w:tcW w:w="2740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省（名称）</w:t>
            </w:r>
          </w:p>
        </w:tc>
        <w:tc>
          <w:tcPr>
            <w:tcW w:w="1532" w:type="dxa"/>
          </w:tcPr>
          <w:p w:rsidR="00EB7502" w:rsidRPr="006673EA" w:rsidRDefault="00EB7502" w:rsidP="008034B2">
            <w:pPr>
              <w:spacing w:before="20" w:after="20"/>
              <w:jc w:val="left"/>
              <w:cnfStyle w:val="0000001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EB7502" w:rsidRPr="006673EA" w:rsidRDefault="00EB7502" w:rsidP="00EB7502">
            <w:pPr>
              <w:spacing w:before="20" w:after="20"/>
              <w:jc w:val="righ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73" w:type="dxa"/>
          </w:tcPr>
          <w:p w:rsidR="00EB7502" w:rsidRDefault="00EB7502" w:rsidP="008034B2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EB7502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3</w:t>
            </w:r>
          </w:p>
        </w:tc>
        <w:tc>
          <w:tcPr>
            <w:tcW w:w="1532" w:type="dxa"/>
          </w:tcPr>
          <w:p w:rsidR="00EB7502" w:rsidRPr="006673EA" w:rsidRDefault="00EB7502" w:rsidP="008034B2">
            <w:pPr>
              <w:spacing w:before="20" w:after="20"/>
              <w:jc w:val="left"/>
              <w:cnfStyle w:val="0000000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ussinessID</w:t>
            </w:r>
          </w:p>
        </w:tc>
        <w:tc>
          <w:tcPr>
            <w:cnfStyle w:val="000010000000"/>
            <w:tcW w:w="2740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商户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532" w:type="dxa"/>
          </w:tcPr>
          <w:p w:rsidR="00EB7502" w:rsidRPr="006673EA" w:rsidRDefault="00EB7502" w:rsidP="008034B2">
            <w:pPr>
              <w:spacing w:before="20" w:after="20"/>
              <w:jc w:val="left"/>
              <w:cnfStyle w:val="0000000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char</w:t>
            </w:r>
          </w:p>
        </w:tc>
        <w:tc>
          <w:tcPr>
            <w:cnfStyle w:val="000010000000"/>
            <w:tcW w:w="873" w:type="dxa"/>
          </w:tcPr>
          <w:p w:rsidR="00EB7502" w:rsidRPr="006673EA" w:rsidRDefault="00EB7502" w:rsidP="00EB7502">
            <w:pPr>
              <w:spacing w:before="20" w:after="20"/>
              <w:jc w:val="righ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73" w:type="dxa"/>
          </w:tcPr>
          <w:p w:rsidR="00EB7502" w:rsidRDefault="00EB7502" w:rsidP="008034B2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EB7502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6</w:t>
            </w:r>
          </w:p>
        </w:tc>
        <w:tc>
          <w:tcPr>
            <w:tcW w:w="1532" w:type="dxa"/>
          </w:tcPr>
          <w:p w:rsidR="00EB7502" w:rsidRPr="006673EA" w:rsidRDefault="00EB7502" w:rsidP="008034B2">
            <w:pPr>
              <w:spacing w:before="20" w:after="20"/>
              <w:jc w:val="left"/>
              <w:cnfStyle w:val="0000001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WorkStatus</w:t>
            </w:r>
          </w:p>
        </w:tc>
        <w:tc>
          <w:tcPr>
            <w:cnfStyle w:val="000010000000"/>
            <w:tcW w:w="2740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超人状态</w:t>
            </w:r>
            <w:r>
              <w:rPr>
                <w:rFonts w:ascii="宋体" w:eastAsia="宋体" w:hAnsi="宋体"/>
                <w:sz w:val="18"/>
              </w:rPr>
              <w:t xml:space="preserve"> 0上班  1下班 默认为0</w:t>
            </w:r>
          </w:p>
        </w:tc>
        <w:tc>
          <w:tcPr>
            <w:tcW w:w="1532" w:type="dxa"/>
          </w:tcPr>
          <w:p w:rsidR="00EB7502" w:rsidRPr="006673EA" w:rsidRDefault="00EB7502" w:rsidP="008034B2">
            <w:pPr>
              <w:spacing w:before="20" w:after="20"/>
              <w:jc w:val="left"/>
              <w:cnfStyle w:val="0000001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cnfStyle w:val="000010000000"/>
            <w:tcW w:w="873" w:type="dxa"/>
          </w:tcPr>
          <w:p w:rsidR="00EB7502" w:rsidRPr="006673EA" w:rsidRDefault="00EB7502" w:rsidP="00EB7502">
            <w:pPr>
              <w:spacing w:before="20" w:after="20"/>
              <w:jc w:val="righ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73" w:type="dxa"/>
          </w:tcPr>
          <w:p w:rsidR="00EB7502" w:rsidRDefault="00EB7502" w:rsidP="00B870E0">
            <w:pPr>
              <w:widowControl/>
              <w:jc w:val="center"/>
              <w:cnfStyle w:val="000000100000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</w:tr>
    </w:tbl>
    <w:p w:rsidR="006B15F0" w:rsidRDefault="006B15F0" w:rsidP="006B15F0">
      <w:pPr>
        <w:pStyle w:val="2"/>
      </w:pPr>
      <w:bookmarkStart w:id="9" w:name="_Toc415731105"/>
      <w:r>
        <w:t>order</w:t>
      </w:r>
      <w:bookmarkEnd w:id="9"/>
    </w:p>
    <w:p w:rsidR="006B15F0" w:rsidRDefault="006B15F0" w:rsidP="006B15F0">
      <w:r>
        <w:rPr>
          <w:rFonts w:hint="eastAsia"/>
        </w:rPr>
        <w:t>描述：订单表</w:t>
      </w:r>
    </w:p>
    <w:tbl>
      <w:tblPr>
        <w:tblStyle w:val="PlainTable1"/>
        <w:tblW w:w="9555" w:type="dxa"/>
        <w:tblLook w:val="0000"/>
      </w:tblPr>
      <w:tblGrid>
        <w:gridCol w:w="678"/>
        <w:gridCol w:w="2042"/>
        <w:gridCol w:w="2495"/>
        <w:gridCol w:w="1470"/>
        <w:gridCol w:w="842"/>
        <w:gridCol w:w="825"/>
        <w:gridCol w:w="1203"/>
      </w:tblGrid>
      <w:tr w:rsidR="006B15F0" w:rsidRPr="00FC5473" w:rsidTr="00A636BA">
        <w:trPr>
          <w:cnfStyle w:val="000000100000"/>
          <w:trHeight w:val="300"/>
        </w:trPr>
        <w:tc>
          <w:tcPr>
            <w:cnfStyle w:val="000010000000"/>
            <w:tcW w:w="678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204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495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470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42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25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04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495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470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42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25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rderNo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号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25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ickUpAddress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取货地址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25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ubDate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发布时间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Name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货人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PhoneNo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货人电话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Address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货地址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ctualDoneDate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实际完成时间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sPay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否已付款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mount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金额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2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rderCommission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佣金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istribSubsidy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配送补贴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WebsiteSubsidy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网站补贴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mark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配送说明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状态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lienterId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超人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usinessId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商家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City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获人所在城市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Longitude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获人所在城市经度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6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Latitude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获人所在城市纬度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6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11746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111746" w:rsidRDefault="00111746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2042" w:type="dxa"/>
          </w:tcPr>
          <w:p w:rsidR="00111746" w:rsidRDefault="00111746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 w:rsidRPr="00A636BA">
              <w:rPr>
                <w:rFonts w:ascii="宋体" w:hAnsi="宋体"/>
                <w:kern w:val="0"/>
                <w:sz w:val="18"/>
                <w:szCs w:val="18"/>
              </w:rPr>
              <w:t>OrderFrom</w:t>
            </w:r>
          </w:p>
        </w:tc>
        <w:tc>
          <w:tcPr>
            <w:cnfStyle w:val="000010000000"/>
            <w:tcW w:w="2495" w:type="dxa"/>
          </w:tcPr>
          <w:p w:rsidR="00111746" w:rsidRPr="00F209F8" w:rsidRDefault="00111746" w:rsidP="0062162A">
            <w:r w:rsidRPr="00F209F8">
              <w:rPr>
                <w:rFonts w:hint="eastAsia"/>
              </w:rPr>
              <w:t>订单来源，默认</w:t>
            </w:r>
            <w:r w:rsidRPr="00F209F8">
              <w:rPr>
                <w:rFonts w:hint="eastAsia"/>
              </w:rPr>
              <w:t>0</w:t>
            </w:r>
            <w:r w:rsidRPr="00F209F8">
              <w:rPr>
                <w:rFonts w:hint="eastAsia"/>
              </w:rPr>
              <w:t>表示</w:t>
            </w:r>
            <w:r w:rsidRPr="00F209F8">
              <w:rPr>
                <w:rFonts w:hint="eastAsia"/>
              </w:rPr>
              <w:t>E</w:t>
            </w:r>
            <w:r w:rsidRPr="00F209F8">
              <w:rPr>
                <w:rFonts w:hint="eastAsia"/>
              </w:rPr>
              <w:lastRenderedPageBreak/>
              <w:t>代送</w:t>
            </w:r>
            <w:r w:rsidRPr="00F209F8">
              <w:rPr>
                <w:rFonts w:hint="eastAsia"/>
              </w:rPr>
              <w:t>B</w:t>
            </w:r>
            <w:r w:rsidRPr="00F209F8">
              <w:rPr>
                <w:rFonts w:hint="eastAsia"/>
              </w:rPr>
              <w:t>端订单，</w:t>
            </w:r>
            <w:r w:rsidRPr="00F209F8">
              <w:rPr>
                <w:rFonts w:hint="eastAsia"/>
              </w:rPr>
              <w:t>1</w:t>
            </w:r>
            <w:r w:rsidRPr="00F209F8">
              <w:rPr>
                <w:rFonts w:hint="eastAsia"/>
              </w:rPr>
              <w:t>易淘食</w:t>
            </w:r>
          </w:p>
        </w:tc>
        <w:tc>
          <w:tcPr>
            <w:tcW w:w="1470" w:type="dxa"/>
          </w:tcPr>
          <w:p w:rsidR="00111746" w:rsidRPr="005446D5" w:rsidRDefault="00111746" w:rsidP="007335AE">
            <w:pPr>
              <w:cnfStyle w:val="000000000000"/>
            </w:pPr>
            <w:r w:rsidRPr="005446D5">
              <w:lastRenderedPageBreak/>
              <w:t>int</w:t>
            </w:r>
          </w:p>
        </w:tc>
        <w:tc>
          <w:tcPr>
            <w:cnfStyle w:val="000010000000"/>
            <w:tcW w:w="842" w:type="dxa"/>
          </w:tcPr>
          <w:p w:rsidR="00111746" w:rsidRPr="00036683" w:rsidRDefault="00111746" w:rsidP="005C4271">
            <w:pPr>
              <w:jc w:val="right"/>
            </w:pPr>
            <w:r w:rsidRPr="00036683">
              <w:t>4</w:t>
            </w:r>
          </w:p>
        </w:tc>
        <w:tc>
          <w:tcPr>
            <w:tcW w:w="825" w:type="dxa"/>
          </w:tcPr>
          <w:p w:rsidR="00111746" w:rsidRDefault="00111746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11746" w:rsidRPr="00FC5473" w:rsidRDefault="00111746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  <w:tr w:rsidR="00111746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111746" w:rsidRDefault="00111746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lastRenderedPageBreak/>
              <w:t>22</w:t>
            </w:r>
          </w:p>
        </w:tc>
        <w:tc>
          <w:tcPr>
            <w:tcW w:w="2042" w:type="dxa"/>
          </w:tcPr>
          <w:p w:rsidR="00111746" w:rsidRPr="003050EE" w:rsidRDefault="00111746" w:rsidP="008A2EEC">
            <w:pPr>
              <w:cnfStyle w:val="000000100000"/>
            </w:pPr>
            <w:r w:rsidRPr="003050EE">
              <w:t>OriginalOrderId</w:t>
            </w:r>
          </w:p>
        </w:tc>
        <w:tc>
          <w:tcPr>
            <w:cnfStyle w:val="000010000000"/>
            <w:tcW w:w="2495" w:type="dxa"/>
          </w:tcPr>
          <w:p w:rsidR="00111746" w:rsidRPr="00F209F8" w:rsidRDefault="00111746" w:rsidP="0062162A">
            <w:r w:rsidRPr="00F209F8">
              <w:rPr>
                <w:rFonts w:hint="eastAsia"/>
              </w:rPr>
              <w:t>其它平台的来源订单</w:t>
            </w:r>
            <w:r w:rsidRPr="00F209F8">
              <w:rPr>
                <w:rFonts w:hint="eastAsia"/>
              </w:rPr>
              <w:t>Id</w:t>
            </w:r>
          </w:p>
        </w:tc>
        <w:tc>
          <w:tcPr>
            <w:tcW w:w="1470" w:type="dxa"/>
          </w:tcPr>
          <w:p w:rsidR="00111746" w:rsidRPr="005446D5" w:rsidRDefault="00111746" w:rsidP="007335AE">
            <w:pPr>
              <w:cnfStyle w:val="000000100000"/>
            </w:pPr>
            <w:r w:rsidRPr="005446D5">
              <w:t>bigint</w:t>
            </w:r>
          </w:p>
        </w:tc>
        <w:tc>
          <w:tcPr>
            <w:cnfStyle w:val="000010000000"/>
            <w:tcW w:w="842" w:type="dxa"/>
          </w:tcPr>
          <w:p w:rsidR="00111746" w:rsidRPr="00036683" w:rsidRDefault="00111746" w:rsidP="005C4271">
            <w:pPr>
              <w:jc w:val="right"/>
            </w:pPr>
            <w:r w:rsidRPr="00036683">
              <w:t>8</w:t>
            </w:r>
          </w:p>
        </w:tc>
        <w:tc>
          <w:tcPr>
            <w:tcW w:w="825" w:type="dxa"/>
          </w:tcPr>
          <w:p w:rsidR="00111746" w:rsidRDefault="00111746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11746" w:rsidRPr="00FC5473" w:rsidRDefault="00111746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11746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111746" w:rsidRDefault="00111746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2042" w:type="dxa"/>
          </w:tcPr>
          <w:p w:rsidR="00111746" w:rsidRPr="003050EE" w:rsidRDefault="00111746" w:rsidP="008A2EEC">
            <w:pPr>
              <w:cnfStyle w:val="000000000000"/>
            </w:pPr>
            <w:r w:rsidRPr="003050EE">
              <w:t>OriginalOrderNo</w:t>
            </w:r>
          </w:p>
        </w:tc>
        <w:tc>
          <w:tcPr>
            <w:cnfStyle w:val="000010000000"/>
            <w:tcW w:w="2495" w:type="dxa"/>
          </w:tcPr>
          <w:p w:rsidR="00111746" w:rsidRPr="00F209F8" w:rsidRDefault="00111746" w:rsidP="0062162A">
            <w:r w:rsidRPr="00F209F8">
              <w:rPr>
                <w:rFonts w:hint="eastAsia"/>
              </w:rPr>
              <w:t>其它平台的来源订单号</w:t>
            </w:r>
          </w:p>
        </w:tc>
        <w:tc>
          <w:tcPr>
            <w:tcW w:w="1470" w:type="dxa"/>
          </w:tcPr>
          <w:p w:rsidR="00111746" w:rsidRPr="005446D5" w:rsidRDefault="00111746" w:rsidP="007335AE">
            <w:pPr>
              <w:cnfStyle w:val="000000000000"/>
            </w:pPr>
            <w:r w:rsidRPr="005446D5">
              <w:t>nvarchar</w:t>
            </w:r>
          </w:p>
        </w:tc>
        <w:tc>
          <w:tcPr>
            <w:cnfStyle w:val="000010000000"/>
            <w:tcW w:w="842" w:type="dxa"/>
          </w:tcPr>
          <w:p w:rsidR="00111746" w:rsidRPr="00036683" w:rsidRDefault="00111746" w:rsidP="005C4271">
            <w:pPr>
              <w:jc w:val="right"/>
            </w:pPr>
            <w:r w:rsidRPr="00036683">
              <w:t>200</w:t>
            </w:r>
          </w:p>
        </w:tc>
        <w:tc>
          <w:tcPr>
            <w:tcW w:w="825" w:type="dxa"/>
          </w:tcPr>
          <w:p w:rsidR="00111746" w:rsidRDefault="00111746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11746" w:rsidRPr="00FC5473" w:rsidRDefault="00111746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11746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111746" w:rsidRDefault="00111746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2042" w:type="dxa"/>
          </w:tcPr>
          <w:p w:rsidR="00111746" w:rsidRPr="003050EE" w:rsidRDefault="00111746" w:rsidP="008A2EEC">
            <w:pPr>
              <w:cnfStyle w:val="000000100000"/>
            </w:pPr>
            <w:r w:rsidRPr="003050EE">
              <w:t>Quantity</w:t>
            </w:r>
          </w:p>
        </w:tc>
        <w:tc>
          <w:tcPr>
            <w:cnfStyle w:val="000010000000"/>
            <w:tcW w:w="2495" w:type="dxa"/>
          </w:tcPr>
          <w:p w:rsidR="00111746" w:rsidRPr="00F209F8" w:rsidRDefault="00111746" w:rsidP="0062162A">
            <w:r w:rsidRPr="00F209F8">
              <w:rPr>
                <w:rFonts w:hint="eastAsia"/>
              </w:rPr>
              <w:t>份数</w:t>
            </w:r>
          </w:p>
        </w:tc>
        <w:tc>
          <w:tcPr>
            <w:tcW w:w="1470" w:type="dxa"/>
          </w:tcPr>
          <w:p w:rsidR="00111746" w:rsidRPr="005446D5" w:rsidRDefault="00111746" w:rsidP="007335AE">
            <w:pPr>
              <w:cnfStyle w:val="000000100000"/>
            </w:pPr>
            <w:r w:rsidRPr="005446D5">
              <w:t>int</w:t>
            </w:r>
          </w:p>
        </w:tc>
        <w:tc>
          <w:tcPr>
            <w:cnfStyle w:val="000010000000"/>
            <w:tcW w:w="842" w:type="dxa"/>
          </w:tcPr>
          <w:p w:rsidR="00111746" w:rsidRPr="00036683" w:rsidRDefault="00111746" w:rsidP="005C4271">
            <w:pPr>
              <w:jc w:val="right"/>
            </w:pPr>
            <w:r w:rsidRPr="00036683">
              <w:t>4</w:t>
            </w:r>
          </w:p>
        </w:tc>
        <w:tc>
          <w:tcPr>
            <w:tcW w:w="825" w:type="dxa"/>
          </w:tcPr>
          <w:p w:rsidR="00111746" w:rsidRDefault="00111746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11746" w:rsidRPr="00FC5473" w:rsidRDefault="00111746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11746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111746" w:rsidRDefault="00111746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2042" w:type="dxa"/>
          </w:tcPr>
          <w:p w:rsidR="00111746" w:rsidRPr="003050EE" w:rsidRDefault="00111746" w:rsidP="008A2EEC">
            <w:pPr>
              <w:cnfStyle w:val="000000000000"/>
            </w:pPr>
            <w:r w:rsidRPr="003050EE">
              <w:t>Weight</w:t>
            </w:r>
          </w:p>
        </w:tc>
        <w:tc>
          <w:tcPr>
            <w:cnfStyle w:val="000010000000"/>
            <w:tcW w:w="2495" w:type="dxa"/>
          </w:tcPr>
          <w:p w:rsidR="00111746" w:rsidRDefault="00111746" w:rsidP="0062162A">
            <w:r w:rsidRPr="00F209F8">
              <w:rPr>
                <w:rFonts w:hint="eastAsia"/>
              </w:rPr>
              <w:t>订单总重量</w:t>
            </w:r>
          </w:p>
        </w:tc>
        <w:tc>
          <w:tcPr>
            <w:tcW w:w="1470" w:type="dxa"/>
          </w:tcPr>
          <w:p w:rsidR="00111746" w:rsidRPr="005446D5" w:rsidRDefault="00111746" w:rsidP="007335AE">
            <w:pPr>
              <w:cnfStyle w:val="000000000000"/>
            </w:pPr>
            <w:r w:rsidRPr="005446D5">
              <w:t>numeric</w:t>
            </w:r>
          </w:p>
        </w:tc>
        <w:tc>
          <w:tcPr>
            <w:cnfStyle w:val="000010000000"/>
            <w:tcW w:w="842" w:type="dxa"/>
          </w:tcPr>
          <w:p w:rsidR="00111746" w:rsidRPr="00036683" w:rsidRDefault="00111746" w:rsidP="005C4271">
            <w:pPr>
              <w:jc w:val="right"/>
            </w:pPr>
            <w:r w:rsidRPr="00036683">
              <w:t>9</w:t>
            </w:r>
            <w:r>
              <w:rPr>
                <w:rFonts w:hint="eastAsia"/>
              </w:rPr>
              <w:t>,2</w:t>
            </w:r>
          </w:p>
        </w:tc>
        <w:tc>
          <w:tcPr>
            <w:tcW w:w="825" w:type="dxa"/>
          </w:tcPr>
          <w:p w:rsidR="00111746" w:rsidRDefault="00111746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11746" w:rsidRPr="00FC5473" w:rsidRDefault="00111746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F0048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1F0048" w:rsidRDefault="001F0048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2042" w:type="dxa"/>
          </w:tcPr>
          <w:p w:rsidR="001F0048" w:rsidRPr="003050EE" w:rsidRDefault="001F0048" w:rsidP="008A2EEC">
            <w:pPr>
              <w:cnfStyle w:val="000000100000"/>
            </w:pPr>
            <w:r w:rsidRPr="003050EE">
              <w:t>ReceiveProvince</w:t>
            </w:r>
          </w:p>
        </w:tc>
        <w:tc>
          <w:tcPr>
            <w:cnfStyle w:val="000010000000"/>
            <w:tcW w:w="2495" w:type="dxa"/>
          </w:tcPr>
          <w:p w:rsidR="001F0048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 w:rsidR="001F0048" w:rsidRPr="005446D5" w:rsidRDefault="001F0048" w:rsidP="007335AE">
            <w:pPr>
              <w:cnfStyle w:val="000000100000"/>
            </w:pPr>
            <w:r w:rsidRPr="005446D5">
              <w:t>nvarchar</w:t>
            </w:r>
          </w:p>
        </w:tc>
        <w:tc>
          <w:tcPr>
            <w:cnfStyle w:val="000010000000"/>
            <w:tcW w:w="842" w:type="dxa"/>
          </w:tcPr>
          <w:p w:rsidR="001F0048" w:rsidRPr="00036683" w:rsidRDefault="001F0048" w:rsidP="005C4271">
            <w:pPr>
              <w:jc w:val="right"/>
            </w:pPr>
            <w:r w:rsidRPr="00036683">
              <w:t>90</w:t>
            </w:r>
          </w:p>
        </w:tc>
        <w:tc>
          <w:tcPr>
            <w:tcW w:w="825" w:type="dxa"/>
          </w:tcPr>
          <w:p w:rsidR="001F0048" w:rsidRDefault="001F0048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F0048" w:rsidRPr="00FC5473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F0048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1F0048" w:rsidRDefault="001F0048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2042" w:type="dxa"/>
          </w:tcPr>
          <w:p w:rsidR="001F0048" w:rsidRPr="003050EE" w:rsidRDefault="001F0048" w:rsidP="008A2EEC">
            <w:pPr>
              <w:cnfStyle w:val="000000000000"/>
            </w:pPr>
            <w:r w:rsidRPr="003050EE">
              <w:t>ReceiveArea</w:t>
            </w:r>
          </w:p>
        </w:tc>
        <w:tc>
          <w:tcPr>
            <w:cnfStyle w:val="000010000000"/>
            <w:tcW w:w="2495" w:type="dxa"/>
          </w:tcPr>
          <w:p w:rsidR="001F0048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 w:rsidR="001F0048" w:rsidRPr="005446D5" w:rsidRDefault="001F0048" w:rsidP="007335AE">
            <w:pPr>
              <w:cnfStyle w:val="000000000000"/>
            </w:pPr>
            <w:r w:rsidRPr="005446D5">
              <w:t>nvarchar</w:t>
            </w:r>
          </w:p>
        </w:tc>
        <w:tc>
          <w:tcPr>
            <w:cnfStyle w:val="000010000000"/>
            <w:tcW w:w="842" w:type="dxa"/>
          </w:tcPr>
          <w:p w:rsidR="001F0048" w:rsidRPr="00036683" w:rsidRDefault="001F0048" w:rsidP="005C4271">
            <w:pPr>
              <w:jc w:val="right"/>
            </w:pPr>
            <w:r w:rsidRPr="00036683">
              <w:t>90</w:t>
            </w:r>
          </w:p>
        </w:tc>
        <w:tc>
          <w:tcPr>
            <w:tcW w:w="825" w:type="dxa"/>
          </w:tcPr>
          <w:p w:rsidR="001F0048" w:rsidRDefault="001F0048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F0048" w:rsidRPr="00FC5473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F0048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1F0048" w:rsidRDefault="001F0048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2042" w:type="dxa"/>
          </w:tcPr>
          <w:p w:rsidR="001F0048" w:rsidRPr="003050EE" w:rsidRDefault="001F0048" w:rsidP="008A2EEC">
            <w:pPr>
              <w:cnfStyle w:val="000000100000"/>
            </w:pPr>
            <w:r w:rsidRPr="003050EE">
              <w:t>ReceiveProvinceCode</w:t>
            </w:r>
          </w:p>
        </w:tc>
        <w:tc>
          <w:tcPr>
            <w:cnfStyle w:val="000010000000"/>
            <w:tcW w:w="2495" w:type="dxa"/>
          </w:tcPr>
          <w:p w:rsidR="001F0048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 w:rsidR="001F0048" w:rsidRPr="005446D5" w:rsidRDefault="001F0048" w:rsidP="007335AE">
            <w:pPr>
              <w:cnfStyle w:val="000000100000"/>
            </w:pPr>
            <w:r w:rsidRPr="005446D5">
              <w:t>nvarchar</w:t>
            </w:r>
          </w:p>
        </w:tc>
        <w:tc>
          <w:tcPr>
            <w:cnfStyle w:val="000010000000"/>
            <w:tcW w:w="842" w:type="dxa"/>
          </w:tcPr>
          <w:p w:rsidR="001F0048" w:rsidRPr="00036683" w:rsidRDefault="001F0048" w:rsidP="005C4271">
            <w:pPr>
              <w:jc w:val="right"/>
            </w:pPr>
            <w:r w:rsidRPr="00036683">
              <w:t>40</w:t>
            </w:r>
          </w:p>
        </w:tc>
        <w:tc>
          <w:tcPr>
            <w:tcW w:w="825" w:type="dxa"/>
          </w:tcPr>
          <w:p w:rsidR="001F0048" w:rsidRDefault="001F0048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F0048" w:rsidRPr="00FC5473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F0048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1F0048" w:rsidRDefault="001F0048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2042" w:type="dxa"/>
          </w:tcPr>
          <w:p w:rsidR="001F0048" w:rsidRPr="003050EE" w:rsidRDefault="001F0048" w:rsidP="008A2EEC">
            <w:pPr>
              <w:cnfStyle w:val="000000000000"/>
            </w:pPr>
            <w:r w:rsidRPr="003050EE">
              <w:t>ReceiveCityCode</w:t>
            </w:r>
          </w:p>
        </w:tc>
        <w:tc>
          <w:tcPr>
            <w:cnfStyle w:val="000010000000"/>
            <w:tcW w:w="2495" w:type="dxa"/>
          </w:tcPr>
          <w:p w:rsidR="001F0048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 w:rsidR="001F0048" w:rsidRPr="005446D5" w:rsidRDefault="001F0048" w:rsidP="007335AE">
            <w:pPr>
              <w:cnfStyle w:val="000000000000"/>
            </w:pPr>
            <w:r w:rsidRPr="005446D5">
              <w:t>nvarchar</w:t>
            </w:r>
          </w:p>
        </w:tc>
        <w:tc>
          <w:tcPr>
            <w:cnfStyle w:val="000010000000"/>
            <w:tcW w:w="842" w:type="dxa"/>
          </w:tcPr>
          <w:p w:rsidR="001F0048" w:rsidRPr="00036683" w:rsidRDefault="001F0048" w:rsidP="005C4271">
            <w:pPr>
              <w:jc w:val="right"/>
            </w:pPr>
            <w:r w:rsidRPr="00036683">
              <w:t>90</w:t>
            </w:r>
          </w:p>
        </w:tc>
        <w:tc>
          <w:tcPr>
            <w:tcW w:w="825" w:type="dxa"/>
          </w:tcPr>
          <w:p w:rsidR="001F0048" w:rsidRDefault="001F0048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F0048" w:rsidRPr="00FC5473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F0048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1F0048" w:rsidRDefault="001F0048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2042" w:type="dxa"/>
          </w:tcPr>
          <w:p w:rsidR="001F0048" w:rsidRPr="00D93DF4" w:rsidRDefault="001F0048" w:rsidP="00CB311C">
            <w:pPr>
              <w:cnfStyle w:val="000000100000"/>
            </w:pPr>
            <w:r w:rsidRPr="00D93DF4">
              <w:t>ReceiveAreaCode</w:t>
            </w:r>
          </w:p>
        </w:tc>
        <w:tc>
          <w:tcPr>
            <w:cnfStyle w:val="000010000000"/>
            <w:tcW w:w="2495" w:type="dxa"/>
          </w:tcPr>
          <w:p w:rsidR="001F0048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 w:rsidR="001F0048" w:rsidRPr="005446D5" w:rsidRDefault="001F0048" w:rsidP="007335AE">
            <w:pPr>
              <w:cnfStyle w:val="000000100000"/>
            </w:pPr>
            <w:r w:rsidRPr="005446D5">
              <w:t>nvarchar</w:t>
            </w:r>
          </w:p>
        </w:tc>
        <w:tc>
          <w:tcPr>
            <w:cnfStyle w:val="000010000000"/>
            <w:tcW w:w="842" w:type="dxa"/>
          </w:tcPr>
          <w:p w:rsidR="001F0048" w:rsidRPr="00036683" w:rsidRDefault="001F0048" w:rsidP="005C4271">
            <w:pPr>
              <w:jc w:val="right"/>
            </w:pPr>
            <w:r w:rsidRPr="00036683">
              <w:t>90</w:t>
            </w:r>
          </w:p>
        </w:tc>
        <w:tc>
          <w:tcPr>
            <w:tcW w:w="825" w:type="dxa"/>
          </w:tcPr>
          <w:p w:rsidR="001F0048" w:rsidRDefault="001F0048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F0048" w:rsidRPr="00FC5473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63B37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963B37" w:rsidRDefault="00963B37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2042" w:type="dxa"/>
          </w:tcPr>
          <w:p w:rsidR="00963B37" w:rsidRPr="00D93DF4" w:rsidRDefault="00963B37" w:rsidP="00CB311C">
            <w:pPr>
              <w:cnfStyle w:val="000000000000"/>
            </w:pPr>
            <w:r w:rsidRPr="00D93DF4">
              <w:t>OrderType</w:t>
            </w:r>
          </w:p>
        </w:tc>
        <w:tc>
          <w:tcPr>
            <w:cnfStyle w:val="000010000000"/>
            <w:tcW w:w="2495" w:type="dxa"/>
          </w:tcPr>
          <w:p w:rsidR="00963B37" w:rsidRPr="00D563D3" w:rsidRDefault="00963B37" w:rsidP="00624E7F">
            <w:r w:rsidRPr="00D563D3">
              <w:rPr>
                <w:rFonts w:hint="eastAsia"/>
              </w:rPr>
              <w:t>订单类型</w:t>
            </w:r>
            <w:r w:rsidRPr="00D563D3">
              <w:rPr>
                <w:rFonts w:hint="eastAsia"/>
              </w:rPr>
              <w:t>1</w:t>
            </w:r>
            <w:r w:rsidRPr="00D563D3">
              <w:rPr>
                <w:rFonts w:hint="eastAsia"/>
              </w:rPr>
              <w:t>送餐订单</w:t>
            </w:r>
            <w:r w:rsidRPr="00D563D3">
              <w:rPr>
                <w:rFonts w:hint="eastAsia"/>
              </w:rPr>
              <w:t>2</w:t>
            </w:r>
            <w:r w:rsidRPr="00D563D3">
              <w:rPr>
                <w:rFonts w:hint="eastAsia"/>
              </w:rPr>
              <w:t>取餐盒订单</w:t>
            </w:r>
          </w:p>
        </w:tc>
        <w:tc>
          <w:tcPr>
            <w:tcW w:w="1470" w:type="dxa"/>
          </w:tcPr>
          <w:p w:rsidR="00963B37" w:rsidRPr="005446D5" w:rsidRDefault="00963B37" w:rsidP="007335AE">
            <w:pPr>
              <w:cnfStyle w:val="000000000000"/>
            </w:pPr>
            <w:r w:rsidRPr="005446D5">
              <w:t>int</w:t>
            </w:r>
          </w:p>
        </w:tc>
        <w:tc>
          <w:tcPr>
            <w:cnfStyle w:val="000010000000"/>
            <w:tcW w:w="842" w:type="dxa"/>
          </w:tcPr>
          <w:p w:rsidR="00963B37" w:rsidRPr="00036683" w:rsidRDefault="00963B37" w:rsidP="005C4271">
            <w:pPr>
              <w:jc w:val="right"/>
            </w:pPr>
            <w:r w:rsidRPr="00036683">
              <w:t>4</w:t>
            </w:r>
          </w:p>
        </w:tc>
        <w:tc>
          <w:tcPr>
            <w:tcW w:w="825" w:type="dxa"/>
          </w:tcPr>
          <w:p w:rsidR="00963B37" w:rsidRDefault="00963B37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963B37" w:rsidRPr="00FC5473" w:rsidRDefault="00963B37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63B37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963B37" w:rsidRDefault="00963B37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2042" w:type="dxa"/>
          </w:tcPr>
          <w:p w:rsidR="00963B37" w:rsidRPr="00D93DF4" w:rsidRDefault="00963B37" w:rsidP="00CB311C">
            <w:pPr>
              <w:cnfStyle w:val="000000100000"/>
            </w:pPr>
            <w:r w:rsidRPr="00D93DF4">
              <w:t>KM</w:t>
            </w:r>
          </w:p>
        </w:tc>
        <w:tc>
          <w:tcPr>
            <w:cnfStyle w:val="000010000000"/>
            <w:tcW w:w="2495" w:type="dxa"/>
          </w:tcPr>
          <w:p w:rsidR="00963B37" w:rsidRPr="00D563D3" w:rsidRDefault="00963B37" w:rsidP="00624E7F">
            <w:r w:rsidRPr="00D563D3">
              <w:rPr>
                <w:rFonts w:hint="eastAsia"/>
              </w:rPr>
              <w:t>送餐距离</w:t>
            </w:r>
          </w:p>
        </w:tc>
        <w:tc>
          <w:tcPr>
            <w:tcW w:w="1470" w:type="dxa"/>
          </w:tcPr>
          <w:p w:rsidR="00963B37" w:rsidRPr="005446D5" w:rsidRDefault="00963B37" w:rsidP="007335AE">
            <w:pPr>
              <w:cnfStyle w:val="000000100000"/>
            </w:pPr>
            <w:r w:rsidRPr="005446D5">
              <w:t>float</w:t>
            </w:r>
          </w:p>
        </w:tc>
        <w:tc>
          <w:tcPr>
            <w:cnfStyle w:val="000010000000"/>
            <w:tcW w:w="842" w:type="dxa"/>
          </w:tcPr>
          <w:p w:rsidR="00963B37" w:rsidRPr="00036683" w:rsidRDefault="00963B37" w:rsidP="005C4271">
            <w:pPr>
              <w:jc w:val="right"/>
            </w:pPr>
            <w:r w:rsidRPr="00036683">
              <w:t>8</w:t>
            </w:r>
          </w:p>
        </w:tc>
        <w:tc>
          <w:tcPr>
            <w:tcW w:w="825" w:type="dxa"/>
          </w:tcPr>
          <w:p w:rsidR="00963B37" w:rsidRDefault="00963B37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963B37" w:rsidRPr="00FC5473" w:rsidRDefault="00963B37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63B37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963B37" w:rsidRDefault="00963B37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2042" w:type="dxa"/>
          </w:tcPr>
          <w:p w:rsidR="00963B37" w:rsidRPr="00D93DF4" w:rsidRDefault="00963B37" w:rsidP="00CB311C">
            <w:pPr>
              <w:cnfStyle w:val="000000000000"/>
            </w:pPr>
            <w:r w:rsidRPr="00D93DF4">
              <w:t>GuoJuQty</w:t>
            </w:r>
          </w:p>
        </w:tc>
        <w:tc>
          <w:tcPr>
            <w:cnfStyle w:val="000010000000"/>
            <w:tcW w:w="2495" w:type="dxa"/>
          </w:tcPr>
          <w:p w:rsidR="00963B37" w:rsidRPr="00D563D3" w:rsidRDefault="00963B37" w:rsidP="00624E7F">
            <w:r w:rsidRPr="00D563D3">
              <w:rPr>
                <w:rFonts w:hint="eastAsia"/>
              </w:rPr>
              <w:t>锅具数量</w:t>
            </w:r>
          </w:p>
        </w:tc>
        <w:tc>
          <w:tcPr>
            <w:tcW w:w="1470" w:type="dxa"/>
          </w:tcPr>
          <w:p w:rsidR="00963B37" w:rsidRPr="005446D5" w:rsidRDefault="00963B37" w:rsidP="007335AE">
            <w:pPr>
              <w:cnfStyle w:val="000000000000"/>
            </w:pPr>
            <w:r w:rsidRPr="005446D5">
              <w:t>int</w:t>
            </w:r>
          </w:p>
        </w:tc>
        <w:tc>
          <w:tcPr>
            <w:cnfStyle w:val="000010000000"/>
            <w:tcW w:w="842" w:type="dxa"/>
          </w:tcPr>
          <w:p w:rsidR="00963B37" w:rsidRPr="00036683" w:rsidRDefault="00963B37" w:rsidP="005C4271">
            <w:pPr>
              <w:jc w:val="right"/>
            </w:pPr>
            <w:r w:rsidRPr="00036683">
              <w:t>4</w:t>
            </w:r>
          </w:p>
        </w:tc>
        <w:tc>
          <w:tcPr>
            <w:tcW w:w="825" w:type="dxa"/>
          </w:tcPr>
          <w:p w:rsidR="00963B37" w:rsidRDefault="00963B37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963B37" w:rsidRPr="00FC5473" w:rsidRDefault="00963B37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63B37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963B37" w:rsidRDefault="00963B37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2042" w:type="dxa"/>
          </w:tcPr>
          <w:p w:rsidR="00963B37" w:rsidRPr="00D93DF4" w:rsidRDefault="00963B37" w:rsidP="00CB311C">
            <w:pPr>
              <w:cnfStyle w:val="000000100000"/>
            </w:pPr>
            <w:r w:rsidRPr="00D93DF4">
              <w:t>LuJuQty</w:t>
            </w:r>
          </w:p>
        </w:tc>
        <w:tc>
          <w:tcPr>
            <w:cnfStyle w:val="000010000000"/>
            <w:tcW w:w="2495" w:type="dxa"/>
          </w:tcPr>
          <w:p w:rsidR="00963B37" w:rsidRPr="00D563D3" w:rsidRDefault="00963B37" w:rsidP="00624E7F">
            <w:r w:rsidRPr="00D563D3">
              <w:rPr>
                <w:rFonts w:hint="eastAsia"/>
              </w:rPr>
              <w:t>炉具数量</w:t>
            </w:r>
          </w:p>
        </w:tc>
        <w:tc>
          <w:tcPr>
            <w:tcW w:w="1470" w:type="dxa"/>
          </w:tcPr>
          <w:p w:rsidR="00963B37" w:rsidRPr="005446D5" w:rsidRDefault="00963B37" w:rsidP="007335AE">
            <w:pPr>
              <w:cnfStyle w:val="000000100000"/>
            </w:pPr>
            <w:r w:rsidRPr="005446D5">
              <w:t>int</w:t>
            </w:r>
          </w:p>
        </w:tc>
        <w:tc>
          <w:tcPr>
            <w:cnfStyle w:val="000010000000"/>
            <w:tcW w:w="842" w:type="dxa"/>
          </w:tcPr>
          <w:p w:rsidR="00963B37" w:rsidRPr="00036683" w:rsidRDefault="00963B37" w:rsidP="005C4271">
            <w:pPr>
              <w:jc w:val="right"/>
            </w:pPr>
            <w:r w:rsidRPr="00036683">
              <w:t>4</w:t>
            </w:r>
          </w:p>
        </w:tc>
        <w:tc>
          <w:tcPr>
            <w:tcW w:w="825" w:type="dxa"/>
          </w:tcPr>
          <w:p w:rsidR="00963B37" w:rsidRDefault="00963B37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963B37" w:rsidRPr="00FC5473" w:rsidRDefault="00963B37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63B37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963B37" w:rsidRDefault="00963B37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2042" w:type="dxa"/>
          </w:tcPr>
          <w:p w:rsidR="00963B37" w:rsidRPr="00D93DF4" w:rsidRDefault="00963B37" w:rsidP="00CB311C">
            <w:pPr>
              <w:cnfStyle w:val="000000000000"/>
            </w:pPr>
            <w:r w:rsidRPr="00D93DF4">
              <w:t>SongCanDate</w:t>
            </w:r>
          </w:p>
        </w:tc>
        <w:tc>
          <w:tcPr>
            <w:cnfStyle w:val="000010000000"/>
            <w:tcW w:w="2495" w:type="dxa"/>
          </w:tcPr>
          <w:p w:rsidR="00963B37" w:rsidRPr="00D563D3" w:rsidRDefault="00963B37" w:rsidP="00624E7F">
            <w:r w:rsidRPr="00D563D3">
              <w:rPr>
                <w:rFonts w:hint="eastAsia"/>
              </w:rPr>
              <w:t>送餐时间</w:t>
            </w:r>
            <w:r w:rsidRPr="00D563D3">
              <w:rPr>
                <w:rFonts w:hint="eastAsia"/>
              </w:rPr>
              <w:t>,</w:t>
            </w:r>
            <w:r w:rsidRPr="00D563D3">
              <w:rPr>
                <w:rFonts w:hint="eastAsia"/>
              </w:rPr>
              <w:t>客户要求送餐时间</w:t>
            </w:r>
          </w:p>
        </w:tc>
        <w:tc>
          <w:tcPr>
            <w:tcW w:w="1470" w:type="dxa"/>
          </w:tcPr>
          <w:p w:rsidR="00963B37" w:rsidRPr="005446D5" w:rsidRDefault="00963B37" w:rsidP="007335AE">
            <w:pPr>
              <w:cnfStyle w:val="000000000000"/>
            </w:pPr>
            <w:r w:rsidRPr="005446D5">
              <w:t>datetime</w:t>
            </w:r>
          </w:p>
        </w:tc>
        <w:tc>
          <w:tcPr>
            <w:cnfStyle w:val="000010000000"/>
            <w:tcW w:w="842" w:type="dxa"/>
          </w:tcPr>
          <w:p w:rsidR="00963B37" w:rsidRPr="00036683" w:rsidRDefault="00963B37" w:rsidP="005C4271">
            <w:pPr>
              <w:jc w:val="right"/>
            </w:pPr>
          </w:p>
        </w:tc>
        <w:tc>
          <w:tcPr>
            <w:tcW w:w="825" w:type="dxa"/>
          </w:tcPr>
          <w:p w:rsidR="00963B37" w:rsidRDefault="00963B37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963B37" w:rsidRPr="00FC5473" w:rsidRDefault="00963B37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63B37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963B37" w:rsidRDefault="00963B37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2042" w:type="dxa"/>
          </w:tcPr>
          <w:p w:rsidR="00963B37" w:rsidRPr="00D93DF4" w:rsidRDefault="00963B37" w:rsidP="00CB311C">
            <w:pPr>
              <w:cnfStyle w:val="000000100000"/>
            </w:pPr>
            <w:r w:rsidRPr="00D93DF4">
              <w:t>OrderCount</w:t>
            </w:r>
          </w:p>
        </w:tc>
        <w:tc>
          <w:tcPr>
            <w:cnfStyle w:val="000010000000"/>
            <w:tcW w:w="2495" w:type="dxa"/>
          </w:tcPr>
          <w:p w:rsidR="00963B37" w:rsidRPr="00D563D3" w:rsidRDefault="00963B37" w:rsidP="00624E7F">
            <w:r w:rsidRPr="00D563D3">
              <w:rPr>
                <w:rFonts w:hint="eastAsia"/>
              </w:rPr>
              <w:t>订单数量</w:t>
            </w:r>
          </w:p>
        </w:tc>
        <w:tc>
          <w:tcPr>
            <w:tcW w:w="1470" w:type="dxa"/>
          </w:tcPr>
          <w:p w:rsidR="00963B37" w:rsidRPr="005446D5" w:rsidRDefault="00963B37" w:rsidP="007335AE">
            <w:pPr>
              <w:cnfStyle w:val="000000100000"/>
            </w:pPr>
            <w:r w:rsidRPr="005446D5">
              <w:t>int</w:t>
            </w:r>
          </w:p>
        </w:tc>
        <w:tc>
          <w:tcPr>
            <w:cnfStyle w:val="000010000000"/>
            <w:tcW w:w="842" w:type="dxa"/>
          </w:tcPr>
          <w:p w:rsidR="00963B37" w:rsidRPr="00036683" w:rsidRDefault="00963B37" w:rsidP="005C4271">
            <w:pPr>
              <w:jc w:val="right"/>
            </w:pPr>
            <w:r w:rsidRPr="00036683">
              <w:t>4</w:t>
            </w:r>
          </w:p>
        </w:tc>
        <w:tc>
          <w:tcPr>
            <w:tcW w:w="825" w:type="dxa"/>
          </w:tcPr>
          <w:p w:rsidR="00963B37" w:rsidRDefault="00963B37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963B37" w:rsidRPr="00FC5473" w:rsidRDefault="00963B37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63B37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963B37" w:rsidRDefault="00963B37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2042" w:type="dxa"/>
          </w:tcPr>
          <w:p w:rsidR="00963B37" w:rsidRPr="0096552C" w:rsidRDefault="00963B37" w:rsidP="00024B04">
            <w:pPr>
              <w:cnfStyle w:val="000000000000"/>
            </w:pPr>
            <w:r w:rsidRPr="0096552C">
              <w:t>CommissionRate</w:t>
            </w:r>
          </w:p>
        </w:tc>
        <w:tc>
          <w:tcPr>
            <w:cnfStyle w:val="000010000000"/>
            <w:tcW w:w="2495" w:type="dxa"/>
          </w:tcPr>
          <w:p w:rsidR="00963B37" w:rsidRPr="00D563D3" w:rsidRDefault="00963B37" w:rsidP="00624E7F">
            <w:r w:rsidRPr="00D563D3">
              <w:rPr>
                <w:rFonts w:hint="eastAsia"/>
              </w:rPr>
              <w:t>订单佣金比例</w:t>
            </w:r>
          </w:p>
        </w:tc>
        <w:tc>
          <w:tcPr>
            <w:tcW w:w="1470" w:type="dxa"/>
          </w:tcPr>
          <w:p w:rsidR="00963B37" w:rsidRPr="005446D5" w:rsidRDefault="00963B37" w:rsidP="007335AE">
            <w:pPr>
              <w:cnfStyle w:val="000000000000"/>
            </w:pPr>
            <w:r w:rsidRPr="005446D5">
              <w:t>numeric</w:t>
            </w:r>
          </w:p>
        </w:tc>
        <w:tc>
          <w:tcPr>
            <w:cnfStyle w:val="000010000000"/>
            <w:tcW w:w="842" w:type="dxa"/>
          </w:tcPr>
          <w:p w:rsidR="00963B37" w:rsidRPr="00036683" w:rsidRDefault="00963B37" w:rsidP="005C4271">
            <w:pPr>
              <w:jc w:val="right"/>
            </w:pPr>
            <w:r w:rsidRPr="00036683">
              <w:t>5</w:t>
            </w:r>
            <w:r>
              <w:rPr>
                <w:rFonts w:hint="eastAsia"/>
              </w:rPr>
              <w:t>,2</w:t>
            </w:r>
          </w:p>
        </w:tc>
        <w:tc>
          <w:tcPr>
            <w:tcW w:w="825" w:type="dxa"/>
          </w:tcPr>
          <w:p w:rsidR="00963B37" w:rsidRDefault="00963B37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963B37" w:rsidRPr="00FC5473" w:rsidRDefault="00963B37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63B37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963B37" w:rsidRDefault="00963B37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2042" w:type="dxa"/>
          </w:tcPr>
          <w:p w:rsidR="00963B37" w:rsidRDefault="00963B37" w:rsidP="00024B04">
            <w:pPr>
              <w:cnfStyle w:val="000000100000"/>
            </w:pPr>
            <w:r w:rsidRPr="0096552C">
              <w:t>Payment</w:t>
            </w:r>
          </w:p>
        </w:tc>
        <w:tc>
          <w:tcPr>
            <w:cnfStyle w:val="000010000000"/>
            <w:tcW w:w="2495" w:type="dxa"/>
          </w:tcPr>
          <w:p w:rsidR="00963B37" w:rsidRDefault="00963B37" w:rsidP="00624E7F">
            <w:r w:rsidRPr="00D563D3">
              <w:rPr>
                <w:rFonts w:hint="eastAsia"/>
              </w:rPr>
              <w:t>支付类型</w:t>
            </w:r>
            <w:r w:rsidRPr="00D563D3">
              <w:rPr>
                <w:rFonts w:hint="eastAsia"/>
              </w:rPr>
              <w:t xml:space="preserve"> 0 </w:t>
            </w:r>
            <w:r w:rsidRPr="00D563D3">
              <w:rPr>
                <w:rFonts w:hint="eastAsia"/>
              </w:rPr>
              <w:t>现金</w:t>
            </w:r>
          </w:p>
        </w:tc>
        <w:tc>
          <w:tcPr>
            <w:tcW w:w="1470" w:type="dxa"/>
          </w:tcPr>
          <w:p w:rsidR="00963B37" w:rsidRDefault="00963B37" w:rsidP="007335AE">
            <w:pPr>
              <w:cnfStyle w:val="000000100000"/>
            </w:pPr>
            <w:r w:rsidRPr="005446D5">
              <w:t>int</w:t>
            </w:r>
          </w:p>
        </w:tc>
        <w:tc>
          <w:tcPr>
            <w:cnfStyle w:val="000010000000"/>
            <w:tcW w:w="842" w:type="dxa"/>
          </w:tcPr>
          <w:p w:rsidR="00963B37" w:rsidRDefault="00963B37" w:rsidP="005C4271">
            <w:pPr>
              <w:jc w:val="right"/>
            </w:pPr>
            <w:r w:rsidRPr="00036683">
              <w:t>4</w:t>
            </w:r>
          </w:p>
        </w:tc>
        <w:tc>
          <w:tcPr>
            <w:tcW w:w="825" w:type="dxa"/>
          </w:tcPr>
          <w:p w:rsidR="00963B37" w:rsidRDefault="00963B37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963B37" w:rsidRPr="00FC5473" w:rsidRDefault="00963B37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  <w:tr w:rsidR="004D6263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4D6263" w:rsidRDefault="004D6263" w:rsidP="00B870E0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2042" w:type="dxa"/>
          </w:tcPr>
          <w:p w:rsidR="004D6263" w:rsidRPr="0096552C" w:rsidRDefault="004D6263" w:rsidP="00024B04">
            <w:pPr>
              <w:cnfStyle w:val="000000000000"/>
            </w:pPr>
            <w:r>
              <w:rPr>
                <w:rFonts w:hint="eastAsia"/>
              </w:rPr>
              <w:t>Adjustment</w:t>
            </w:r>
          </w:p>
        </w:tc>
        <w:tc>
          <w:tcPr>
            <w:cnfStyle w:val="000010000000"/>
            <w:tcW w:w="2495" w:type="dxa"/>
          </w:tcPr>
          <w:p w:rsidR="004D6263" w:rsidRPr="00D563D3" w:rsidRDefault="004D6263" w:rsidP="00624E7F">
            <w:pPr>
              <w:rPr>
                <w:rFonts w:hint="eastAsia"/>
              </w:rPr>
            </w:pPr>
            <w:r>
              <w:rPr>
                <w:rFonts w:hint="eastAsia"/>
              </w:rPr>
              <w:t>调整价格</w:t>
            </w:r>
          </w:p>
        </w:tc>
        <w:tc>
          <w:tcPr>
            <w:tcW w:w="1470" w:type="dxa"/>
          </w:tcPr>
          <w:p w:rsidR="004D6263" w:rsidRDefault="004D6263" w:rsidP="008034B2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42" w:type="dxa"/>
          </w:tcPr>
          <w:p w:rsidR="004D6263" w:rsidRDefault="004D6263" w:rsidP="008034B2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2</w:t>
            </w:r>
          </w:p>
        </w:tc>
        <w:tc>
          <w:tcPr>
            <w:tcW w:w="825" w:type="dxa"/>
          </w:tcPr>
          <w:p w:rsidR="004D6263" w:rsidRDefault="004D6263" w:rsidP="00773E2E">
            <w:pPr>
              <w:widowControl/>
              <w:jc w:val="center"/>
              <w:cnfStyle w:val="000000000000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03" w:type="dxa"/>
          </w:tcPr>
          <w:p w:rsidR="004D6263" w:rsidRDefault="004D6263" w:rsidP="00B870E0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0" w:name="_Toc415731106"/>
      <w:r>
        <w:t>pushmessage</w:t>
      </w:r>
      <w:bookmarkEnd w:id="10"/>
    </w:p>
    <w:p w:rsidR="006B15F0" w:rsidRDefault="006B15F0" w:rsidP="006B15F0">
      <w:r>
        <w:rPr>
          <w:rFonts w:hint="eastAsia"/>
        </w:rPr>
        <w:t>描述：信息推送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tl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标题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ler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提示信息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nten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内容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ush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推送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rea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区域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1" w:name="_Toc415731107"/>
      <w:r>
        <w:t>pushmessagestatus</w:t>
      </w:r>
      <w:bookmarkEnd w:id="11"/>
    </w:p>
    <w:p w:rsidR="006B15F0" w:rsidRDefault="006B15F0" w:rsidP="006B15F0">
      <w:r>
        <w:rPr>
          <w:rFonts w:hint="eastAsia"/>
        </w:rPr>
        <w:t>描述：信息推动状态表</w:t>
      </w:r>
    </w:p>
    <w:tbl>
      <w:tblPr>
        <w:tblStyle w:val="PlainTable1"/>
        <w:tblW w:w="9555" w:type="dxa"/>
        <w:tblLook w:val="0000"/>
      </w:tblPr>
      <w:tblGrid>
        <w:gridCol w:w="675"/>
        <w:gridCol w:w="2106"/>
        <w:gridCol w:w="2470"/>
        <w:gridCol w:w="1452"/>
        <w:gridCol w:w="838"/>
        <w:gridCol w:w="820"/>
        <w:gridCol w:w="1194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essage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信息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ndroidDeliveredCoun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移动端交互次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ushMessage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推送信息类型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2" w:name="_Toc415731108"/>
      <w:r>
        <w:t>region</w:t>
      </w:r>
      <w:bookmarkEnd w:id="12"/>
    </w:p>
    <w:p w:rsidR="006B15F0" w:rsidRDefault="006B15F0" w:rsidP="006B15F0">
      <w:r>
        <w:rPr>
          <w:rFonts w:hint="eastAsia"/>
        </w:rPr>
        <w:t>描述：区域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域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de编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hn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拼音</w:t>
            </w:r>
            <w:r>
              <w:rPr>
                <w:rFonts w:ascii="宋体" w:hAnsi="宋体"/>
                <w:kern w:val="0"/>
                <w:sz w:val="18"/>
                <w:szCs w:val="18"/>
              </w:rPr>
              <w:t>(用于生成域名使用)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rief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简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En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reator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者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reate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odifyUser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修改人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odify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修改日期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F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父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rovince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域所属</w:t>
            </w:r>
            <w:r>
              <w:rPr>
                <w:rFonts w:ascii="宋体" w:hAnsi="宋体"/>
                <w:kern w:val="0"/>
                <w:sz w:val="18"/>
                <w:szCs w:val="18"/>
              </w:rPr>
              <w:t>[省]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域所属</w:t>
            </w:r>
            <w:r>
              <w:rPr>
                <w:rFonts w:ascii="宋体" w:hAnsi="宋体"/>
                <w:kern w:val="0"/>
                <w:sz w:val="18"/>
                <w:szCs w:val="18"/>
              </w:rPr>
              <w:t>[城市]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pth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深度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1国家 2省 3城市 4县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sbroa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否国外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QPi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全拼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8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JPi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简拼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riefQPi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简称全拼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8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riefJPi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简称简拼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sGov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否省会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i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,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Hos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aiduLa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百度纬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aiduLo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百度经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3" w:name="_Toc415731109"/>
      <w:r>
        <w:t>subsidy</w:t>
      </w:r>
      <w:bookmarkEnd w:id="13"/>
    </w:p>
    <w:p w:rsidR="006B15F0" w:rsidRDefault="006B15F0" w:rsidP="006B15F0">
      <w:r>
        <w:rPr>
          <w:rFonts w:hint="eastAsia"/>
        </w:rPr>
        <w:t>描述：订单补贴表</w:t>
      </w:r>
    </w:p>
    <w:tbl>
      <w:tblPr>
        <w:tblStyle w:val="PlainTable1"/>
        <w:tblW w:w="9555" w:type="dxa"/>
        <w:tblLook w:val="0000"/>
      </w:tblPr>
      <w:tblGrid>
        <w:gridCol w:w="706"/>
        <w:gridCol w:w="1566"/>
        <w:gridCol w:w="2724"/>
        <w:gridCol w:w="1528"/>
        <w:gridCol w:w="871"/>
        <w:gridCol w:w="870"/>
        <w:gridCol w:w="1290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rderCommission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佣金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istribSubsid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配送补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WebsiteSubsid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网站补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rt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开始日期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End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结束日期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E645B" w:rsidRDefault="006E645B" w:rsidP="006B15F0"/>
    <w:p w:rsidR="003B64E7" w:rsidRDefault="006D6260" w:rsidP="006D6260">
      <w:pPr>
        <w:pStyle w:val="2"/>
        <w:rPr>
          <w:b w:val="0"/>
          <w:bCs w:val="0"/>
        </w:rPr>
      </w:pPr>
      <w:bookmarkStart w:id="14" w:name="_Toc415731110"/>
      <w:r>
        <w:rPr>
          <w:rFonts w:hint="eastAsia"/>
        </w:rPr>
        <w:t>GroupApiConfig</w:t>
      </w:r>
      <w:bookmarkEnd w:id="14"/>
    </w:p>
    <w:p w:rsidR="006E645B" w:rsidRDefault="006E645B" w:rsidP="006E645B">
      <w:r>
        <w:rPr>
          <w:rFonts w:hint="eastAsia"/>
        </w:rPr>
        <w:t>描述：</w:t>
      </w:r>
      <w:r w:rsidR="00766EF4">
        <w:rPr>
          <w:rFonts w:hint="eastAsia"/>
        </w:rPr>
        <w:t>app</w:t>
      </w:r>
      <w:r>
        <w:rPr>
          <w:rFonts w:hint="eastAsia"/>
        </w:rPr>
        <w:t>配置表</w:t>
      </w:r>
    </w:p>
    <w:p w:rsidR="006E645B" w:rsidRPr="006E645B" w:rsidRDefault="006E645B" w:rsidP="006E645B"/>
    <w:tbl>
      <w:tblPr>
        <w:tblStyle w:val="PlainTable1"/>
        <w:tblW w:w="9555" w:type="dxa"/>
        <w:tblLook w:val="0000"/>
      </w:tblPr>
      <w:tblGrid>
        <w:gridCol w:w="708"/>
        <w:gridCol w:w="1534"/>
        <w:gridCol w:w="2739"/>
        <w:gridCol w:w="1532"/>
        <w:gridCol w:w="873"/>
        <w:gridCol w:w="873"/>
        <w:gridCol w:w="1296"/>
      </w:tblGrid>
      <w:tr w:rsidR="006E645B" w:rsidRPr="00FC5473" w:rsidTr="009E7A0D">
        <w:trPr>
          <w:cnfStyle w:val="000000100000"/>
          <w:trHeight w:val="300"/>
        </w:trPr>
        <w:tc>
          <w:tcPr>
            <w:cnfStyle w:val="000010000000"/>
            <w:tcW w:w="708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4" w:type="dxa"/>
          </w:tcPr>
          <w:p w:rsidR="006E645B" w:rsidRPr="00FC5473" w:rsidRDefault="006E645B" w:rsidP="003B3418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39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E645B" w:rsidRPr="00FC5473" w:rsidRDefault="006E645B" w:rsidP="003B3418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E645B" w:rsidRPr="00FC5473" w:rsidRDefault="006E645B" w:rsidP="003B3418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E645B" w:rsidRPr="00FC5473" w:rsidTr="009E7A0D">
        <w:trPr>
          <w:trHeight w:val="225"/>
        </w:trPr>
        <w:tc>
          <w:tcPr>
            <w:cnfStyle w:val="000010000000"/>
            <w:tcW w:w="708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4" w:type="dxa"/>
          </w:tcPr>
          <w:p w:rsidR="006E645B" w:rsidRPr="006B15F0" w:rsidRDefault="006E645B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hint="eastAsia"/>
              </w:rPr>
              <w:t>AppId</w:t>
            </w:r>
          </w:p>
        </w:tc>
        <w:tc>
          <w:tcPr>
            <w:cnfStyle w:val="000010000000"/>
            <w:tcW w:w="2739" w:type="dxa"/>
          </w:tcPr>
          <w:p w:rsidR="006E645B" w:rsidRPr="00FC5473" w:rsidRDefault="006E645B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E645B" w:rsidRPr="00FC5473" w:rsidRDefault="006E645B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E645B" w:rsidRPr="00FC5473" w:rsidRDefault="00FE30BC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 w:rsidR="006E645B"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6E645B" w:rsidRPr="00FC5473" w:rsidRDefault="006E645B" w:rsidP="003B3418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E645B" w:rsidRPr="00FC5473" w:rsidRDefault="006E645B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E645B" w:rsidRPr="00FC5473" w:rsidTr="009E7A0D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6E645B" w:rsidRDefault="004D0000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34" w:type="dxa"/>
          </w:tcPr>
          <w:p w:rsidR="006E645B" w:rsidRDefault="00E01AF9" w:rsidP="003B3418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ppKey</w:t>
            </w:r>
          </w:p>
        </w:tc>
        <w:tc>
          <w:tcPr>
            <w:cnfStyle w:val="000010000000"/>
            <w:tcW w:w="2739" w:type="dxa"/>
          </w:tcPr>
          <w:p w:rsidR="006E645B" w:rsidRPr="00E01AF9" w:rsidRDefault="00E01AF9" w:rsidP="00E01AF9">
            <w:r>
              <w:rPr>
                <w:rFonts w:hint="eastAsia"/>
              </w:rPr>
              <w:t>应用</w:t>
            </w:r>
            <w:r>
              <w:rPr>
                <w:rFonts w:hint="eastAsia"/>
              </w:rPr>
              <w:t>Key</w:t>
            </w:r>
          </w:p>
        </w:tc>
        <w:tc>
          <w:tcPr>
            <w:tcW w:w="1532" w:type="dxa"/>
          </w:tcPr>
          <w:p w:rsidR="006E645B" w:rsidRDefault="00E01AF9" w:rsidP="003B3418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E645B" w:rsidRDefault="00E01AF9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873" w:type="dxa"/>
          </w:tcPr>
          <w:p w:rsidR="006E645B" w:rsidRDefault="006E645B" w:rsidP="003B3418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E645B" w:rsidRPr="00FC5473" w:rsidRDefault="00FA72A7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''</w:t>
            </w:r>
          </w:p>
        </w:tc>
      </w:tr>
      <w:tr w:rsidR="006E645B" w:rsidRPr="00FC5473" w:rsidTr="009E7A0D">
        <w:trPr>
          <w:trHeight w:val="225"/>
        </w:trPr>
        <w:tc>
          <w:tcPr>
            <w:cnfStyle w:val="000010000000"/>
            <w:tcW w:w="708" w:type="dxa"/>
          </w:tcPr>
          <w:p w:rsidR="006E645B" w:rsidRDefault="004D0000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6E645B" w:rsidRDefault="00E01AF9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ppSecret</w:t>
            </w:r>
          </w:p>
        </w:tc>
        <w:tc>
          <w:tcPr>
            <w:cnfStyle w:val="000010000000"/>
            <w:tcW w:w="2739" w:type="dxa"/>
          </w:tcPr>
          <w:p w:rsidR="006E645B" w:rsidRPr="00E01AF9" w:rsidRDefault="00E01AF9" w:rsidP="00E01AF9">
            <w:r>
              <w:rPr>
                <w:rFonts w:hint="eastAsia"/>
              </w:rPr>
              <w:t>应用密钥</w:t>
            </w:r>
          </w:p>
        </w:tc>
        <w:tc>
          <w:tcPr>
            <w:tcW w:w="1532" w:type="dxa"/>
          </w:tcPr>
          <w:p w:rsidR="006E645B" w:rsidRDefault="00E01AF9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E645B" w:rsidRDefault="00E01AF9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873" w:type="dxa"/>
          </w:tcPr>
          <w:p w:rsidR="006E645B" w:rsidRDefault="006E645B" w:rsidP="003B3418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E645B" w:rsidRPr="00FC5473" w:rsidRDefault="00FA72A7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''</w:t>
            </w:r>
          </w:p>
        </w:tc>
      </w:tr>
      <w:tr w:rsidR="00E01AF9" w:rsidRPr="00FC5473" w:rsidTr="009E7A0D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E01AF9" w:rsidRDefault="004D0000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E01AF9" w:rsidRDefault="00E01AF9" w:rsidP="003B3418">
            <w:pPr>
              <w:widowControl/>
              <w:cnfStyle w:val="000000100000"/>
            </w:pPr>
            <w:r>
              <w:rPr>
                <w:rFonts w:hint="eastAsia"/>
              </w:rPr>
              <w:t>AppVersion</w:t>
            </w:r>
          </w:p>
        </w:tc>
        <w:tc>
          <w:tcPr>
            <w:cnfStyle w:val="000010000000"/>
            <w:tcW w:w="2739" w:type="dxa"/>
          </w:tcPr>
          <w:p w:rsidR="00E01AF9" w:rsidRDefault="00440F4D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版本</w:t>
            </w:r>
          </w:p>
        </w:tc>
        <w:tc>
          <w:tcPr>
            <w:tcW w:w="1532" w:type="dxa"/>
          </w:tcPr>
          <w:p w:rsidR="00E01AF9" w:rsidRDefault="00E742D6" w:rsidP="003B3418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E01AF9" w:rsidRDefault="00E742D6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</w:tcPr>
          <w:p w:rsidR="00E01AF9" w:rsidRDefault="00E01AF9" w:rsidP="003B3418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01AF9" w:rsidRPr="00FC5473" w:rsidRDefault="00FA72A7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.0</w:t>
            </w:r>
          </w:p>
        </w:tc>
      </w:tr>
      <w:tr w:rsidR="00E01AF9" w:rsidRPr="00FC5473" w:rsidTr="009E7A0D">
        <w:trPr>
          <w:trHeight w:val="225"/>
        </w:trPr>
        <w:tc>
          <w:tcPr>
            <w:cnfStyle w:val="000010000000"/>
            <w:tcW w:w="708" w:type="dxa"/>
          </w:tcPr>
          <w:p w:rsidR="00E01AF9" w:rsidRDefault="004D0000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34" w:type="dxa"/>
          </w:tcPr>
          <w:p w:rsidR="00E01AF9" w:rsidRDefault="006B21A7" w:rsidP="003B3418">
            <w:pPr>
              <w:widowControl/>
              <w:cnfStyle w:val="000000000000"/>
            </w:pPr>
            <w:r w:rsidRPr="006B21A7">
              <w:t>GroupId</w:t>
            </w:r>
          </w:p>
        </w:tc>
        <w:tc>
          <w:tcPr>
            <w:cnfStyle w:val="000010000000"/>
            <w:tcW w:w="2739" w:type="dxa"/>
          </w:tcPr>
          <w:p w:rsidR="00E01AF9" w:rsidRDefault="006B21A7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集团</w:t>
            </w:r>
            <w:r w:rsidR="001F520C">
              <w:rPr>
                <w:rFonts w:ascii="宋体" w:hAnsi="宋体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E01AF9" w:rsidRDefault="001F520C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cnfStyle w:val="000010000000"/>
            <w:tcW w:w="873" w:type="dxa"/>
          </w:tcPr>
          <w:p w:rsidR="00E01AF9" w:rsidRDefault="001F520C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73" w:type="dxa"/>
          </w:tcPr>
          <w:p w:rsidR="00E01AF9" w:rsidRDefault="00E01AF9" w:rsidP="003B3418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01AF9" w:rsidRPr="00FC5473" w:rsidRDefault="001F520C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</w:tbl>
    <w:p w:rsidR="006E645B" w:rsidRDefault="006E645B" w:rsidP="006B15F0"/>
    <w:p w:rsidR="006D6260" w:rsidRDefault="006D6260" w:rsidP="006D6260">
      <w:pPr>
        <w:pStyle w:val="2"/>
      </w:pPr>
      <w:bookmarkStart w:id="15" w:name="_Toc415731111"/>
      <w:r>
        <w:rPr>
          <w:rFonts w:hint="eastAsia"/>
        </w:rPr>
        <w:t>PublicProvinceCity</w:t>
      </w:r>
      <w:bookmarkEnd w:id="15"/>
    </w:p>
    <w:p w:rsidR="00057E6D" w:rsidRDefault="00057E6D" w:rsidP="00057E6D">
      <w:r>
        <w:rPr>
          <w:rFonts w:hint="eastAsia"/>
        </w:rPr>
        <w:t>描述：省市区基础表</w:t>
      </w:r>
    </w:p>
    <w:p w:rsidR="00057E6D" w:rsidRPr="006E645B" w:rsidRDefault="00057E6D" w:rsidP="00057E6D"/>
    <w:tbl>
      <w:tblPr>
        <w:tblStyle w:val="PlainTable1"/>
        <w:tblW w:w="9555" w:type="dxa"/>
        <w:tblLook w:val="0000"/>
      </w:tblPr>
      <w:tblGrid>
        <w:gridCol w:w="708"/>
        <w:gridCol w:w="1534"/>
        <w:gridCol w:w="2739"/>
        <w:gridCol w:w="1532"/>
        <w:gridCol w:w="873"/>
        <w:gridCol w:w="873"/>
        <w:gridCol w:w="1296"/>
      </w:tblGrid>
      <w:tr w:rsidR="00057E6D" w:rsidRPr="00FC5473" w:rsidTr="00BE2B45">
        <w:trPr>
          <w:cnfStyle w:val="000000100000"/>
          <w:trHeight w:val="300"/>
        </w:trPr>
        <w:tc>
          <w:tcPr>
            <w:cnfStyle w:val="000010000000"/>
            <w:tcW w:w="708" w:type="dxa"/>
          </w:tcPr>
          <w:p w:rsidR="00057E6D" w:rsidRPr="00FC5473" w:rsidRDefault="00057E6D" w:rsidP="00BE2B45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4" w:type="dxa"/>
          </w:tcPr>
          <w:p w:rsidR="00057E6D" w:rsidRPr="00FC5473" w:rsidRDefault="00057E6D" w:rsidP="00BE2B45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39" w:type="dxa"/>
          </w:tcPr>
          <w:p w:rsidR="00057E6D" w:rsidRPr="00FC5473" w:rsidRDefault="00057E6D" w:rsidP="00BE2B45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057E6D" w:rsidRPr="00FC5473" w:rsidRDefault="00057E6D" w:rsidP="00BE2B45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057E6D" w:rsidRPr="00FC5473" w:rsidRDefault="00057E6D" w:rsidP="00BE2B45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057E6D" w:rsidRPr="00FC5473" w:rsidRDefault="00057E6D" w:rsidP="00BE2B45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057E6D" w:rsidRPr="00FC5473" w:rsidRDefault="00057E6D" w:rsidP="00BE2B45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057E6D" w:rsidRPr="00FC5473" w:rsidTr="00BE2B45">
        <w:trPr>
          <w:trHeight w:val="225"/>
        </w:trPr>
        <w:tc>
          <w:tcPr>
            <w:cnfStyle w:val="000010000000"/>
            <w:tcW w:w="708" w:type="dxa"/>
          </w:tcPr>
          <w:p w:rsidR="00057E6D" w:rsidRPr="00FC5473" w:rsidRDefault="00057E6D" w:rsidP="00BE2B4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4" w:type="dxa"/>
          </w:tcPr>
          <w:p w:rsidR="00057E6D" w:rsidRPr="006B15F0" w:rsidRDefault="008527B0" w:rsidP="00BE2B45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8527B0">
              <w:t>code</w:t>
            </w:r>
          </w:p>
        </w:tc>
        <w:tc>
          <w:tcPr>
            <w:cnfStyle w:val="000010000000"/>
            <w:tcW w:w="2739" w:type="dxa"/>
          </w:tcPr>
          <w:p w:rsidR="00057E6D" w:rsidRPr="00FC5473" w:rsidRDefault="008527B0" w:rsidP="00BE2B4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省市区ID</w:t>
            </w:r>
          </w:p>
        </w:tc>
        <w:tc>
          <w:tcPr>
            <w:tcW w:w="1532" w:type="dxa"/>
          </w:tcPr>
          <w:p w:rsidR="00057E6D" w:rsidRPr="00FC5473" w:rsidRDefault="00057E6D" w:rsidP="00BE2B45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057E6D" w:rsidRPr="00FC5473" w:rsidRDefault="00057E6D" w:rsidP="00BE2B45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057E6D" w:rsidRPr="00FC5473" w:rsidRDefault="00057E6D" w:rsidP="00BE2B45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057E6D" w:rsidRPr="00FC5473" w:rsidRDefault="00057E6D" w:rsidP="00BE2B4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57E6D" w:rsidRPr="00FC5473" w:rsidTr="00BE2B45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057E6D" w:rsidRDefault="00057E6D" w:rsidP="00BE2B4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34" w:type="dxa"/>
          </w:tcPr>
          <w:p w:rsidR="00057E6D" w:rsidRDefault="008527B0" w:rsidP="00BE2B45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 w:rsidRPr="008527B0">
              <w:t>name</w:t>
            </w:r>
          </w:p>
        </w:tc>
        <w:tc>
          <w:tcPr>
            <w:cnfStyle w:val="000010000000"/>
            <w:tcW w:w="2739" w:type="dxa"/>
          </w:tcPr>
          <w:p w:rsidR="00057E6D" w:rsidRPr="00E01AF9" w:rsidRDefault="008527B0" w:rsidP="00BE2B45">
            <w:r>
              <w:rPr>
                <w:rFonts w:ascii="宋体" w:hAnsi="宋体" w:hint="eastAsia"/>
                <w:kern w:val="0"/>
                <w:sz w:val="18"/>
                <w:szCs w:val="18"/>
              </w:rPr>
              <w:t>省市区名称</w:t>
            </w:r>
          </w:p>
        </w:tc>
        <w:tc>
          <w:tcPr>
            <w:tcW w:w="1532" w:type="dxa"/>
          </w:tcPr>
          <w:p w:rsidR="00057E6D" w:rsidRDefault="00057E6D" w:rsidP="00BE2B45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057E6D" w:rsidRDefault="00057E6D" w:rsidP="00BE2B45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873" w:type="dxa"/>
          </w:tcPr>
          <w:p w:rsidR="00057E6D" w:rsidRDefault="00057E6D" w:rsidP="00BE2B45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057E6D" w:rsidRPr="00FC5473" w:rsidRDefault="00057E6D" w:rsidP="00BE2B4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8527B0" w:rsidRPr="00FC5473" w:rsidTr="00BE2B45">
        <w:trPr>
          <w:trHeight w:val="225"/>
        </w:trPr>
        <w:tc>
          <w:tcPr>
            <w:cnfStyle w:val="000010000000"/>
            <w:tcW w:w="708" w:type="dxa"/>
          </w:tcPr>
          <w:p w:rsidR="008527B0" w:rsidRDefault="008527B0" w:rsidP="00BE2B4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8527B0" w:rsidRDefault="008527B0" w:rsidP="00BE2B45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 w:rsidRPr="008527B0">
              <w:t>parentid</w:t>
            </w:r>
          </w:p>
        </w:tc>
        <w:tc>
          <w:tcPr>
            <w:cnfStyle w:val="000010000000"/>
            <w:tcW w:w="2739" w:type="dxa"/>
          </w:tcPr>
          <w:p w:rsidR="008527B0" w:rsidRPr="00E01AF9" w:rsidRDefault="008527B0" w:rsidP="00BE2B45">
            <w:r>
              <w:rPr>
                <w:rFonts w:hint="eastAsia"/>
              </w:rPr>
              <w:t>父类</w:t>
            </w:r>
            <w:r>
              <w:rPr>
                <w:rFonts w:hint="eastAsia"/>
              </w:rPr>
              <w:t>ID</w:t>
            </w:r>
          </w:p>
        </w:tc>
        <w:tc>
          <w:tcPr>
            <w:tcW w:w="1532" w:type="dxa"/>
          </w:tcPr>
          <w:p w:rsidR="008527B0" w:rsidRDefault="008527B0" w:rsidP="00BE2B45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8527B0" w:rsidRPr="00FC5473" w:rsidRDefault="008527B0" w:rsidP="00BE2B45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8527B0" w:rsidRPr="00FC5473" w:rsidRDefault="008527B0" w:rsidP="00BE2B45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8527B0" w:rsidRPr="00FC5473" w:rsidRDefault="008527B0" w:rsidP="00BE2B4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E645B" w:rsidRDefault="006E645B" w:rsidP="006B15F0"/>
    <w:p w:rsidR="001F4733" w:rsidRDefault="006D6260" w:rsidP="006D6260">
      <w:pPr>
        <w:pStyle w:val="2"/>
        <w:rPr>
          <w:b w:val="0"/>
          <w:bCs w:val="0"/>
        </w:rPr>
      </w:pPr>
      <w:bookmarkStart w:id="16" w:name="_Toc415731112"/>
      <w:r>
        <w:rPr>
          <w:rFonts w:hint="eastAsia"/>
        </w:rPr>
        <w:t>WithdrawRecords</w:t>
      </w:r>
      <w:bookmarkEnd w:id="16"/>
    </w:p>
    <w:p w:rsidR="001F4733" w:rsidRDefault="001F4733" w:rsidP="001F4733">
      <w:r>
        <w:rPr>
          <w:rFonts w:hint="eastAsia"/>
        </w:rPr>
        <w:t>描述：提现</w:t>
      </w:r>
      <w:r w:rsidR="003D75EF">
        <w:rPr>
          <w:rFonts w:hint="eastAsia"/>
        </w:rPr>
        <w:t>记录</w:t>
      </w:r>
      <w:r>
        <w:rPr>
          <w:rFonts w:hint="eastAsia"/>
        </w:rPr>
        <w:t>表</w:t>
      </w:r>
    </w:p>
    <w:p w:rsidR="001F4733" w:rsidRPr="006E645B" w:rsidRDefault="001F4733" w:rsidP="001F4733"/>
    <w:tbl>
      <w:tblPr>
        <w:tblStyle w:val="PlainTable1"/>
        <w:tblW w:w="9555" w:type="dxa"/>
        <w:tblLook w:val="0000"/>
      </w:tblPr>
      <w:tblGrid>
        <w:gridCol w:w="708"/>
        <w:gridCol w:w="1534"/>
        <w:gridCol w:w="2739"/>
        <w:gridCol w:w="1532"/>
        <w:gridCol w:w="873"/>
        <w:gridCol w:w="873"/>
        <w:gridCol w:w="1296"/>
      </w:tblGrid>
      <w:tr w:rsidR="001F4733" w:rsidRPr="00FC5473" w:rsidTr="00CD4004">
        <w:trPr>
          <w:cnfStyle w:val="000000100000"/>
          <w:trHeight w:val="300"/>
        </w:trPr>
        <w:tc>
          <w:tcPr>
            <w:cnfStyle w:val="000010000000"/>
            <w:tcW w:w="708" w:type="dxa"/>
          </w:tcPr>
          <w:p w:rsidR="001F4733" w:rsidRPr="00FC5473" w:rsidRDefault="001F4733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4" w:type="dxa"/>
          </w:tcPr>
          <w:p w:rsidR="001F4733" w:rsidRPr="00FC5473" w:rsidRDefault="001F4733" w:rsidP="00CD4004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39" w:type="dxa"/>
          </w:tcPr>
          <w:p w:rsidR="001F4733" w:rsidRPr="00FC5473" w:rsidRDefault="001F4733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1F4733" w:rsidRPr="00FC5473" w:rsidRDefault="001F4733" w:rsidP="00CD4004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1F4733" w:rsidRPr="00FC5473" w:rsidRDefault="001F4733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1F4733" w:rsidRPr="00FC5473" w:rsidRDefault="001F4733" w:rsidP="00CD4004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1F4733" w:rsidRPr="00FC5473" w:rsidRDefault="001F4733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1F4733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1F4733" w:rsidRPr="00FC5473" w:rsidRDefault="001F473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4" w:type="dxa"/>
          </w:tcPr>
          <w:p w:rsidR="001F4733" w:rsidRPr="006B15F0" w:rsidRDefault="001F4733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cnfStyle w:val="000010000000"/>
            <w:tcW w:w="2739" w:type="dxa"/>
          </w:tcPr>
          <w:p w:rsidR="001F4733" w:rsidRPr="00FC5473" w:rsidRDefault="001F473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1F4733" w:rsidRPr="00FC5473" w:rsidRDefault="001F4733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1F4733" w:rsidRPr="00FC5473" w:rsidRDefault="001F4733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1F4733" w:rsidRPr="00FC5473" w:rsidRDefault="001F4733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1F4733" w:rsidRPr="00FC5473" w:rsidRDefault="001F473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F4733" w:rsidRPr="00FC5473" w:rsidTr="00CD4004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1F4733" w:rsidRDefault="001F473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34" w:type="dxa"/>
          </w:tcPr>
          <w:p w:rsidR="001F4733" w:rsidRDefault="001F4733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Platform</w:t>
            </w:r>
          </w:p>
        </w:tc>
        <w:tc>
          <w:tcPr>
            <w:cnfStyle w:val="000010000000"/>
            <w:tcW w:w="2739" w:type="dxa"/>
          </w:tcPr>
          <w:p w:rsidR="001F4733" w:rsidRDefault="001F4733" w:rsidP="00CD400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平台属性：</w:t>
            </w:r>
          </w:p>
          <w:p w:rsidR="001F4733" w:rsidRDefault="001F4733" w:rsidP="00CD400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：商家端</w:t>
            </w:r>
          </w:p>
          <w:p w:rsidR="001F4733" w:rsidRPr="00015754" w:rsidRDefault="001F4733" w:rsidP="00CD400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：配送端</w:t>
            </w:r>
          </w:p>
        </w:tc>
        <w:tc>
          <w:tcPr>
            <w:tcW w:w="1532" w:type="dxa"/>
          </w:tcPr>
          <w:p w:rsidR="001F4733" w:rsidRDefault="001F4733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cnfStyle w:val="000010000000"/>
            <w:tcW w:w="873" w:type="dxa"/>
          </w:tcPr>
          <w:p w:rsidR="001F4733" w:rsidRDefault="001F4733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4,0</w:t>
            </w:r>
          </w:p>
        </w:tc>
        <w:tc>
          <w:tcPr>
            <w:tcW w:w="873" w:type="dxa"/>
          </w:tcPr>
          <w:p w:rsidR="001F4733" w:rsidRDefault="001F4733" w:rsidP="00CD4004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1F4733" w:rsidRPr="00FC5473" w:rsidRDefault="001F473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F4733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1F4733" w:rsidRDefault="001F473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1F4733" w:rsidRDefault="001F4733" w:rsidP="00CD4004">
            <w:pPr>
              <w:widowControl/>
              <w:cnfStyle w:val="000000000000"/>
            </w:pPr>
            <w:r>
              <w:rPr>
                <w:rFonts w:hint="eastAsia"/>
              </w:rPr>
              <w:t>UserId</w:t>
            </w:r>
          </w:p>
        </w:tc>
        <w:tc>
          <w:tcPr>
            <w:cnfStyle w:val="000010000000"/>
            <w:tcW w:w="2739" w:type="dxa"/>
          </w:tcPr>
          <w:p w:rsidR="001F4733" w:rsidRDefault="001F4733" w:rsidP="00CD400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ID</w:t>
            </w:r>
          </w:p>
        </w:tc>
        <w:tc>
          <w:tcPr>
            <w:tcW w:w="1532" w:type="dxa"/>
          </w:tcPr>
          <w:p w:rsidR="001F4733" w:rsidRDefault="001F4733" w:rsidP="00CD4004">
            <w:pPr>
              <w:widowControl/>
              <w:cnfStyle w:val="0000000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cnfStyle w:val="000010000000"/>
            <w:tcW w:w="873" w:type="dxa"/>
          </w:tcPr>
          <w:p w:rsidR="001F4733" w:rsidRDefault="001F4733" w:rsidP="00CD4004">
            <w:pPr>
              <w:widowControl/>
              <w:jc w:val="right"/>
            </w:pPr>
            <w:r>
              <w:rPr>
                <w:rFonts w:hint="eastAsia"/>
              </w:rPr>
              <w:t>4,0</w:t>
            </w:r>
          </w:p>
        </w:tc>
        <w:tc>
          <w:tcPr>
            <w:tcW w:w="873" w:type="dxa"/>
          </w:tcPr>
          <w:p w:rsidR="001F4733" w:rsidRDefault="001F4733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1F4733" w:rsidRPr="00FC5473" w:rsidRDefault="001F473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51F02" w:rsidRPr="00FC5473" w:rsidTr="00CD4004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251F02" w:rsidRDefault="00251F02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534" w:type="dxa"/>
          </w:tcPr>
          <w:p w:rsidR="00251F02" w:rsidRDefault="00251F02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mount</w:t>
            </w:r>
          </w:p>
        </w:tc>
        <w:tc>
          <w:tcPr>
            <w:cnfStyle w:val="000010000000"/>
            <w:tcW w:w="2739" w:type="dxa"/>
          </w:tcPr>
          <w:p w:rsidR="00251F02" w:rsidRDefault="00251F02" w:rsidP="00CD4004">
            <w:r>
              <w:rPr>
                <w:rFonts w:hint="eastAsia"/>
              </w:rPr>
              <w:t>金额</w:t>
            </w:r>
          </w:p>
          <w:p w:rsidR="00251F02" w:rsidRDefault="00251F02" w:rsidP="00CD4004">
            <w:r>
              <w:rPr>
                <w:rFonts w:hint="eastAsia"/>
              </w:rPr>
              <w:t>&gt;0</w:t>
            </w:r>
            <w:r>
              <w:rPr>
                <w:rFonts w:hint="eastAsia"/>
              </w:rPr>
              <w:t>收入</w:t>
            </w:r>
          </w:p>
          <w:p w:rsidR="00251F02" w:rsidRPr="00E01AF9" w:rsidRDefault="00251F02" w:rsidP="00CD4004">
            <w:r>
              <w:rPr>
                <w:rFonts w:hint="eastAsia"/>
              </w:rPr>
              <w:t>&lt;0</w:t>
            </w:r>
            <w:r>
              <w:rPr>
                <w:rFonts w:hint="eastAsia"/>
              </w:rPr>
              <w:t>提现</w:t>
            </w:r>
          </w:p>
        </w:tc>
        <w:tc>
          <w:tcPr>
            <w:tcW w:w="1532" w:type="dxa"/>
          </w:tcPr>
          <w:p w:rsidR="00251F02" w:rsidRDefault="00251F02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873" w:type="dxa"/>
          </w:tcPr>
          <w:p w:rsidR="00251F02" w:rsidRPr="00FC5473" w:rsidRDefault="00EA4939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 w:rsidR="00251F02"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873" w:type="dxa"/>
          </w:tcPr>
          <w:p w:rsidR="00251F02" w:rsidRPr="00FC5473" w:rsidRDefault="00251F02" w:rsidP="00CD4004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251F02" w:rsidRPr="00FC5473" w:rsidRDefault="00251F02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51F02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251F02" w:rsidRDefault="00251F02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34" w:type="dxa"/>
          </w:tcPr>
          <w:p w:rsidR="00251F02" w:rsidRDefault="00251F02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Balance</w:t>
            </w:r>
          </w:p>
        </w:tc>
        <w:tc>
          <w:tcPr>
            <w:cnfStyle w:val="000010000000"/>
            <w:tcW w:w="2739" w:type="dxa"/>
          </w:tcPr>
          <w:p w:rsidR="00251F02" w:rsidRPr="00E01AF9" w:rsidRDefault="00251F02" w:rsidP="00CD4004">
            <w:r>
              <w:rPr>
                <w:rFonts w:hint="eastAsia"/>
              </w:rPr>
              <w:t>余额</w:t>
            </w:r>
          </w:p>
        </w:tc>
        <w:tc>
          <w:tcPr>
            <w:tcW w:w="1532" w:type="dxa"/>
          </w:tcPr>
          <w:p w:rsidR="00251F02" w:rsidRDefault="00251F02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873" w:type="dxa"/>
          </w:tcPr>
          <w:p w:rsidR="00251F02" w:rsidRPr="00FC5473" w:rsidRDefault="00EA4939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 w:rsidR="00251F02"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873" w:type="dxa"/>
          </w:tcPr>
          <w:p w:rsidR="00251F02" w:rsidRPr="00FC5473" w:rsidRDefault="00251F02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251F02" w:rsidRPr="00FC5473" w:rsidRDefault="00251F02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51F02" w:rsidRPr="00FC5473" w:rsidTr="00CD4004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251F02" w:rsidRDefault="00251F02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534" w:type="dxa"/>
          </w:tcPr>
          <w:p w:rsidR="00251F02" w:rsidRDefault="00251F02" w:rsidP="00CD4004">
            <w:pPr>
              <w:widowControl/>
              <w:cnfStyle w:val="000000100000"/>
            </w:pPr>
            <w:r>
              <w:rPr>
                <w:rFonts w:hint="eastAsia"/>
              </w:rPr>
              <w:t>CreateTime</w:t>
            </w:r>
          </w:p>
        </w:tc>
        <w:tc>
          <w:tcPr>
            <w:cnfStyle w:val="000010000000"/>
            <w:tcW w:w="2739" w:type="dxa"/>
          </w:tcPr>
          <w:p w:rsidR="00251F02" w:rsidRDefault="00251F02" w:rsidP="00CD4004">
            <w:r>
              <w:rPr>
                <w:rFonts w:hint="eastAsia"/>
              </w:rPr>
              <w:t>提现时间</w:t>
            </w:r>
          </w:p>
        </w:tc>
        <w:tc>
          <w:tcPr>
            <w:tcW w:w="1532" w:type="dxa"/>
          </w:tcPr>
          <w:p w:rsidR="00251F02" w:rsidRDefault="00251F02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atetime</w:t>
            </w:r>
          </w:p>
        </w:tc>
        <w:tc>
          <w:tcPr>
            <w:cnfStyle w:val="000010000000"/>
            <w:tcW w:w="873" w:type="dxa"/>
          </w:tcPr>
          <w:p w:rsidR="00251F02" w:rsidRDefault="00251F02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251F02" w:rsidRPr="00FC5473" w:rsidRDefault="00251F02" w:rsidP="00CD4004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251F02" w:rsidRDefault="00251F02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G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tdate()</w:t>
            </w:r>
          </w:p>
        </w:tc>
      </w:tr>
      <w:tr w:rsidR="00251F02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251F02" w:rsidRDefault="000B6B0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534" w:type="dxa"/>
          </w:tcPr>
          <w:p w:rsidR="00251F02" w:rsidRDefault="000B6B03" w:rsidP="00CD4004">
            <w:pPr>
              <w:widowControl/>
              <w:cnfStyle w:val="000000000000"/>
            </w:pPr>
            <w:r>
              <w:rPr>
                <w:rFonts w:hint="eastAsia"/>
              </w:rPr>
              <w:t>Status</w:t>
            </w:r>
          </w:p>
        </w:tc>
        <w:tc>
          <w:tcPr>
            <w:cnfStyle w:val="000010000000"/>
            <w:tcW w:w="2739" w:type="dxa"/>
          </w:tcPr>
          <w:p w:rsidR="00251F02" w:rsidRDefault="000B6B03" w:rsidP="00CD4004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:</w:t>
            </w:r>
          </w:p>
          <w:p w:rsidR="000B6B03" w:rsidRDefault="000B6B03" w:rsidP="00CD4004">
            <w:r>
              <w:rPr>
                <w:rFonts w:hint="eastAsia"/>
              </w:rPr>
              <w:lastRenderedPageBreak/>
              <w:t>-1</w:t>
            </w:r>
            <w:r>
              <w:rPr>
                <w:rFonts w:hint="eastAsia"/>
              </w:rPr>
              <w:t>：操作失败</w:t>
            </w:r>
          </w:p>
          <w:p w:rsidR="000B6B03" w:rsidRDefault="000B6B03" w:rsidP="00CD4004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未处理</w:t>
            </w:r>
          </w:p>
          <w:p w:rsidR="000B6B03" w:rsidRDefault="000B6B03" w:rsidP="00CD400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已完成</w:t>
            </w:r>
          </w:p>
        </w:tc>
        <w:tc>
          <w:tcPr>
            <w:tcW w:w="1532" w:type="dxa"/>
          </w:tcPr>
          <w:p w:rsidR="00251F02" w:rsidRDefault="000B6B03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I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cnfStyle w:val="000010000000"/>
            <w:tcW w:w="873" w:type="dxa"/>
          </w:tcPr>
          <w:p w:rsidR="00251F02" w:rsidRDefault="000B6B03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,0</w:t>
            </w:r>
          </w:p>
        </w:tc>
        <w:tc>
          <w:tcPr>
            <w:tcW w:w="873" w:type="dxa"/>
          </w:tcPr>
          <w:p w:rsidR="00251F02" w:rsidRPr="00FC5473" w:rsidRDefault="00251F02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251F02" w:rsidRDefault="000B6B0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</w:tr>
      <w:tr w:rsidR="000B6B03" w:rsidRPr="00FC5473" w:rsidTr="00CD4004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0B6B03" w:rsidRDefault="000B6B0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lastRenderedPageBreak/>
              <w:t>8</w:t>
            </w:r>
          </w:p>
        </w:tc>
        <w:tc>
          <w:tcPr>
            <w:tcW w:w="1534" w:type="dxa"/>
          </w:tcPr>
          <w:p w:rsidR="000B6B03" w:rsidRDefault="000B6B03" w:rsidP="00CD4004">
            <w:pPr>
              <w:widowControl/>
              <w:cnfStyle w:val="000000100000"/>
            </w:pPr>
            <w:r>
              <w:rPr>
                <w:rFonts w:hint="eastAsia"/>
              </w:rPr>
              <w:t>AdminId</w:t>
            </w:r>
          </w:p>
        </w:tc>
        <w:tc>
          <w:tcPr>
            <w:cnfStyle w:val="000010000000"/>
            <w:tcW w:w="2739" w:type="dxa"/>
          </w:tcPr>
          <w:p w:rsidR="000B6B03" w:rsidRDefault="000B6B03" w:rsidP="00CD4004">
            <w:r>
              <w:rPr>
                <w:rFonts w:hint="eastAsia"/>
              </w:rPr>
              <w:t>操作人</w:t>
            </w:r>
            <w:r w:rsidR="00760672">
              <w:rPr>
                <w:rFonts w:hint="eastAsia"/>
              </w:rPr>
              <w:t>Id</w:t>
            </w:r>
          </w:p>
        </w:tc>
        <w:tc>
          <w:tcPr>
            <w:tcW w:w="1532" w:type="dxa"/>
          </w:tcPr>
          <w:p w:rsidR="000B6B03" w:rsidRDefault="000B6B03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cnfStyle w:val="000010000000"/>
            <w:tcW w:w="873" w:type="dxa"/>
          </w:tcPr>
          <w:p w:rsidR="000B6B03" w:rsidRDefault="000B6B03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0B6B03" w:rsidRPr="00FC5473" w:rsidRDefault="000B6B03" w:rsidP="00CD4004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0B6B03" w:rsidRDefault="000B6B0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1F4733" w:rsidRPr="006B15F0" w:rsidRDefault="001F4733" w:rsidP="001F4733"/>
    <w:p w:rsidR="00712C16" w:rsidRDefault="006D6260" w:rsidP="00C30FE3">
      <w:pPr>
        <w:pStyle w:val="2"/>
        <w:rPr>
          <w:b w:val="0"/>
          <w:bCs w:val="0"/>
        </w:rPr>
      </w:pPr>
      <w:bookmarkStart w:id="17" w:name="_Toc415731113"/>
      <w:r>
        <w:rPr>
          <w:rFonts w:hint="eastAsia"/>
        </w:rPr>
        <w:t>Records</w:t>
      </w:r>
      <w:bookmarkEnd w:id="17"/>
    </w:p>
    <w:p w:rsidR="00712C16" w:rsidRDefault="00712C16" w:rsidP="00712C16">
      <w:r>
        <w:rPr>
          <w:rFonts w:hint="eastAsia"/>
        </w:rPr>
        <w:t>描述：</w:t>
      </w:r>
      <w:r w:rsidR="00074651">
        <w:rPr>
          <w:rFonts w:hint="eastAsia"/>
        </w:rPr>
        <w:t>账户流水表</w:t>
      </w:r>
      <w:r w:rsidR="00772198">
        <w:rPr>
          <w:rFonts w:hint="eastAsia"/>
        </w:rPr>
        <w:t>，记录操作已完成的记录</w:t>
      </w:r>
    </w:p>
    <w:p w:rsidR="00712C16" w:rsidRPr="006E645B" w:rsidRDefault="00712C16" w:rsidP="00712C16"/>
    <w:tbl>
      <w:tblPr>
        <w:tblStyle w:val="PlainTable1"/>
        <w:tblW w:w="9555" w:type="dxa"/>
        <w:tblLook w:val="0000"/>
      </w:tblPr>
      <w:tblGrid>
        <w:gridCol w:w="708"/>
        <w:gridCol w:w="1534"/>
        <w:gridCol w:w="2739"/>
        <w:gridCol w:w="1532"/>
        <w:gridCol w:w="873"/>
        <w:gridCol w:w="873"/>
        <w:gridCol w:w="1296"/>
      </w:tblGrid>
      <w:tr w:rsidR="00712C16" w:rsidRPr="00FC5473" w:rsidTr="00CD4004">
        <w:trPr>
          <w:cnfStyle w:val="000000100000"/>
          <w:trHeight w:val="300"/>
        </w:trPr>
        <w:tc>
          <w:tcPr>
            <w:cnfStyle w:val="000010000000"/>
            <w:tcW w:w="708" w:type="dxa"/>
          </w:tcPr>
          <w:p w:rsidR="00712C16" w:rsidRPr="00FC5473" w:rsidRDefault="00712C16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4" w:type="dxa"/>
          </w:tcPr>
          <w:p w:rsidR="00712C16" w:rsidRPr="00FC5473" w:rsidRDefault="00712C16" w:rsidP="00CD4004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39" w:type="dxa"/>
          </w:tcPr>
          <w:p w:rsidR="00712C16" w:rsidRPr="00FC5473" w:rsidRDefault="00712C16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712C16" w:rsidRPr="00FC5473" w:rsidRDefault="00712C16" w:rsidP="00CD4004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712C16" w:rsidRPr="00FC5473" w:rsidRDefault="00712C16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712C16" w:rsidRPr="00FC5473" w:rsidRDefault="00712C16" w:rsidP="00CD4004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712C16" w:rsidRPr="00FC5473" w:rsidRDefault="00712C16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712C16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712C16" w:rsidRPr="00FC5473" w:rsidRDefault="00712C16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4" w:type="dxa"/>
          </w:tcPr>
          <w:p w:rsidR="00712C16" w:rsidRPr="006B15F0" w:rsidRDefault="00074651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cnfStyle w:val="000010000000"/>
            <w:tcW w:w="2739" w:type="dxa"/>
          </w:tcPr>
          <w:p w:rsidR="00712C16" w:rsidRPr="00FC5473" w:rsidRDefault="00074651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712C16" w:rsidRPr="00FC5473" w:rsidRDefault="00712C16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712C16" w:rsidRPr="00FC5473" w:rsidRDefault="00712C16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712C16" w:rsidRPr="00FC5473" w:rsidRDefault="00712C16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712C16" w:rsidRPr="00FC5473" w:rsidRDefault="00712C16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712C16" w:rsidRPr="00FC5473" w:rsidTr="00CD4004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712C16" w:rsidRDefault="00712C16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34" w:type="dxa"/>
          </w:tcPr>
          <w:p w:rsidR="00712C16" w:rsidRDefault="00015754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Platform</w:t>
            </w:r>
          </w:p>
        </w:tc>
        <w:tc>
          <w:tcPr>
            <w:cnfStyle w:val="000010000000"/>
            <w:tcW w:w="2739" w:type="dxa"/>
          </w:tcPr>
          <w:p w:rsidR="00712C16" w:rsidRDefault="00015754" w:rsidP="00CD400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平台属性：</w:t>
            </w:r>
          </w:p>
          <w:p w:rsidR="00015754" w:rsidRDefault="00015754" w:rsidP="00CD400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：</w:t>
            </w:r>
            <w:r w:rsidR="00696CD9">
              <w:rPr>
                <w:rFonts w:ascii="宋体" w:hAnsi="宋体" w:hint="eastAsia"/>
                <w:kern w:val="0"/>
                <w:sz w:val="18"/>
                <w:szCs w:val="18"/>
              </w:rPr>
              <w:t>商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端</w:t>
            </w:r>
          </w:p>
          <w:p w:rsidR="00015754" w:rsidRPr="00015754" w:rsidRDefault="00015754" w:rsidP="00696CD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：</w:t>
            </w:r>
            <w:r w:rsidR="00696CD9">
              <w:rPr>
                <w:rFonts w:ascii="宋体" w:hAnsi="宋体" w:hint="eastAsia"/>
                <w:kern w:val="0"/>
                <w:sz w:val="18"/>
                <w:szCs w:val="18"/>
              </w:rPr>
              <w:t>配送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端</w:t>
            </w:r>
          </w:p>
        </w:tc>
        <w:tc>
          <w:tcPr>
            <w:tcW w:w="1532" w:type="dxa"/>
          </w:tcPr>
          <w:p w:rsidR="00712C16" w:rsidRDefault="00015754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cnfStyle w:val="000010000000"/>
            <w:tcW w:w="873" w:type="dxa"/>
          </w:tcPr>
          <w:p w:rsidR="00712C16" w:rsidRDefault="00015754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4,0</w:t>
            </w:r>
          </w:p>
        </w:tc>
        <w:tc>
          <w:tcPr>
            <w:tcW w:w="873" w:type="dxa"/>
          </w:tcPr>
          <w:p w:rsidR="00712C16" w:rsidRDefault="00712C16" w:rsidP="00CD4004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712C16" w:rsidRPr="00FC5473" w:rsidRDefault="00712C16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771220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771220" w:rsidRDefault="00771220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771220" w:rsidRDefault="00771220" w:rsidP="00CD4004">
            <w:pPr>
              <w:widowControl/>
              <w:cnfStyle w:val="000000000000"/>
            </w:pPr>
            <w:r>
              <w:rPr>
                <w:rFonts w:hint="eastAsia"/>
              </w:rPr>
              <w:t>UserId</w:t>
            </w:r>
          </w:p>
        </w:tc>
        <w:tc>
          <w:tcPr>
            <w:cnfStyle w:val="000010000000"/>
            <w:tcW w:w="2739" w:type="dxa"/>
          </w:tcPr>
          <w:p w:rsidR="00771220" w:rsidRDefault="00771220" w:rsidP="00CD400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ID</w:t>
            </w:r>
          </w:p>
        </w:tc>
        <w:tc>
          <w:tcPr>
            <w:tcW w:w="1532" w:type="dxa"/>
          </w:tcPr>
          <w:p w:rsidR="00771220" w:rsidRDefault="00771220" w:rsidP="00CD4004">
            <w:pPr>
              <w:widowControl/>
              <w:cnfStyle w:val="0000000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cnfStyle w:val="000010000000"/>
            <w:tcW w:w="873" w:type="dxa"/>
          </w:tcPr>
          <w:p w:rsidR="00771220" w:rsidRDefault="00771220" w:rsidP="00CD4004">
            <w:pPr>
              <w:widowControl/>
              <w:jc w:val="right"/>
            </w:pPr>
            <w:r>
              <w:rPr>
                <w:rFonts w:hint="eastAsia"/>
              </w:rPr>
              <w:t>4,0</w:t>
            </w:r>
          </w:p>
        </w:tc>
        <w:tc>
          <w:tcPr>
            <w:tcW w:w="873" w:type="dxa"/>
          </w:tcPr>
          <w:p w:rsidR="00771220" w:rsidRDefault="00771220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771220" w:rsidRPr="00FC5473" w:rsidRDefault="00771220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771220" w:rsidRPr="00FC5473" w:rsidTr="00CD4004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771220" w:rsidRDefault="00771220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534" w:type="dxa"/>
          </w:tcPr>
          <w:p w:rsidR="00771220" w:rsidRDefault="00771220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mount</w:t>
            </w:r>
          </w:p>
        </w:tc>
        <w:tc>
          <w:tcPr>
            <w:cnfStyle w:val="000010000000"/>
            <w:tcW w:w="2739" w:type="dxa"/>
          </w:tcPr>
          <w:p w:rsidR="00771220" w:rsidRDefault="00771220" w:rsidP="00CD4004">
            <w:r>
              <w:rPr>
                <w:rFonts w:hint="eastAsia"/>
              </w:rPr>
              <w:t>金额</w:t>
            </w:r>
          </w:p>
          <w:p w:rsidR="00771220" w:rsidRDefault="00771220" w:rsidP="00CD4004">
            <w:r>
              <w:rPr>
                <w:rFonts w:hint="eastAsia"/>
              </w:rPr>
              <w:t>&gt;0</w:t>
            </w:r>
            <w:r>
              <w:rPr>
                <w:rFonts w:hint="eastAsia"/>
              </w:rPr>
              <w:t>收入</w:t>
            </w:r>
          </w:p>
          <w:p w:rsidR="00771220" w:rsidRPr="00E01AF9" w:rsidRDefault="00771220" w:rsidP="00CD4004">
            <w:r>
              <w:rPr>
                <w:rFonts w:hint="eastAsia"/>
              </w:rPr>
              <w:t>&lt;0</w:t>
            </w:r>
            <w:r>
              <w:rPr>
                <w:rFonts w:hint="eastAsia"/>
              </w:rPr>
              <w:t>提现</w:t>
            </w:r>
          </w:p>
        </w:tc>
        <w:tc>
          <w:tcPr>
            <w:tcW w:w="1532" w:type="dxa"/>
          </w:tcPr>
          <w:p w:rsidR="00771220" w:rsidRDefault="00771220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873" w:type="dxa"/>
          </w:tcPr>
          <w:p w:rsidR="00771220" w:rsidRPr="00FC5473" w:rsidRDefault="00EA4939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 w:rsidR="00771220"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873" w:type="dxa"/>
          </w:tcPr>
          <w:p w:rsidR="00771220" w:rsidRPr="00FC5473" w:rsidRDefault="00771220" w:rsidP="00CD4004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771220" w:rsidRPr="00FC5473" w:rsidRDefault="00771220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34A53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934A53" w:rsidRDefault="00934A5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34" w:type="dxa"/>
          </w:tcPr>
          <w:p w:rsidR="00934A53" w:rsidRDefault="00934A53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Balance</w:t>
            </w:r>
          </w:p>
        </w:tc>
        <w:tc>
          <w:tcPr>
            <w:cnfStyle w:val="000010000000"/>
            <w:tcW w:w="2739" w:type="dxa"/>
          </w:tcPr>
          <w:p w:rsidR="00934A53" w:rsidRPr="00E01AF9" w:rsidRDefault="00934A53" w:rsidP="00CD4004">
            <w:r>
              <w:rPr>
                <w:rFonts w:hint="eastAsia"/>
              </w:rPr>
              <w:t>余额</w:t>
            </w:r>
          </w:p>
        </w:tc>
        <w:tc>
          <w:tcPr>
            <w:tcW w:w="1532" w:type="dxa"/>
          </w:tcPr>
          <w:p w:rsidR="00934A53" w:rsidRDefault="00934A53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873" w:type="dxa"/>
          </w:tcPr>
          <w:p w:rsidR="00934A53" w:rsidRPr="00FC5473" w:rsidRDefault="00EA4939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 w:rsidR="00934A53"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873" w:type="dxa"/>
          </w:tcPr>
          <w:p w:rsidR="00934A53" w:rsidRPr="00FC5473" w:rsidRDefault="00934A53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934A53" w:rsidRPr="00FC5473" w:rsidRDefault="00934A5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34A53" w:rsidRPr="00FC5473" w:rsidTr="00CD4004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934A53" w:rsidRDefault="00934A5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534" w:type="dxa"/>
          </w:tcPr>
          <w:p w:rsidR="00934A53" w:rsidRDefault="00934A53" w:rsidP="00CD4004">
            <w:pPr>
              <w:widowControl/>
              <w:cnfStyle w:val="000000100000"/>
            </w:pPr>
            <w:r>
              <w:rPr>
                <w:rFonts w:hint="eastAsia"/>
              </w:rPr>
              <w:t>CreateTime</w:t>
            </w:r>
          </w:p>
        </w:tc>
        <w:tc>
          <w:tcPr>
            <w:cnfStyle w:val="000010000000"/>
            <w:tcW w:w="2739" w:type="dxa"/>
          </w:tcPr>
          <w:p w:rsidR="00934A53" w:rsidRDefault="00934A53" w:rsidP="00CD4004">
            <w:r>
              <w:rPr>
                <w:rFonts w:hint="eastAsia"/>
              </w:rPr>
              <w:t>操作时间</w:t>
            </w:r>
          </w:p>
        </w:tc>
        <w:tc>
          <w:tcPr>
            <w:tcW w:w="1532" w:type="dxa"/>
          </w:tcPr>
          <w:p w:rsidR="00934A53" w:rsidRDefault="00934A53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atetime</w:t>
            </w:r>
          </w:p>
        </w:tc>
        <w:tc>
          <w:tcPr>
            <w:cnfStyle w:val="000010000000"/>
            <w:tcW w:w="873" w:type="dxa"/>
          </w:tcPr>
          <w:p w:rsidR="00934A53" w:rsidRDefault="00934A53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934A53" w:rsidRPr="00FC5473" w:rsidRDefault="00934A53" w:rsidP="00CD4004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934A53" w:rsidRDefault="00934A5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G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tdate()</w:t>
            </w:r>
          </w:p>
        </w:tc>
      </w:tr>
      <w:tr w:rsidR="00934A53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934A53" w:rsidRDefault="00934A5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534" w:type="dxa"/>
          </w:tcPr>
          <w:p w:rsidR="00934A53" w:rsidRDefault="00934A53" w:rsidP="00CD4004">
            <w:pPr>
              <w:widowControl/>
              <w:cnfStyle w:val="000000000000"/>
            </w:pPr>
            <w:r>
              <w:rPr>
                <w:rFonts w:hint="eastAsia"/>
              </w:rPr>
              <w:t>AdminId</w:t>
            </w:r>
          </w:p>
        </w:tc>
        <w:tc>
          <w:tcPr>
            <w:cnfStyle w:val="000010000000"/>
            <w:tcW w:w="2739" w:type="dxa"/>
          </w:tcPr>
          <w:p w:rsidR="00934A53" w:rsidRDefault="00934A53" w:rsidP="00CD4004">
            <w:r>
              <w:rPr>
                <w:rFonts w:hint="eastAsia"/>
              </w:rPr>
              <w:t>操作人</w:t>
            </w:r>
            <w:r>
              <w:rPr>
                <w:rFonts w:hint="eastAsia"/>
              </w:rPr>
              <w:t>Id</w:t>
            </w:r>
          </w:p>
        </w:tc>
        <w:tc>
          <w:tcPr>
            <w:tcW w:w="1532" w:type="dxa"/>
          </w:tcPr>
          <w:p w:rsidR="00934A53" w:rsidRDefault="00934A53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cnfStyle w:val="000010000000"/>
            <w:tcW w:w="873" w:type="dxa"/>
          </w:tcPr>
          <w:p w:rsidR="00934A53" w:rsidRDefault="00934A53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934A53" w:rsidRPr="00FC5473" w:rsidRDefault="00934A53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934A53" w:rsidRDefault="00934A5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5B2041" w:rsidRDefault="005B2041" w:rsidP="005B2041">
      <w:pPr>
        <w:pStyle w:val="2"/>
      </w:pPr>
      <w:bookmarkStart w:id="18" w:name="_Toc415731114"/>
      <w:r>
        <w:rPr>
          <w:rFonts w:hint="eastAsia"/>
        </w:rPr>
        <w:t>Statistic</w:t>
      </w:r>
      <w:bookmarkEnd w:id="18"/>
    </w:p>
    <w:p w:rsidR="005B2041" w:rsidRDefault="005B2041" w:rsidP="005B2041">
      <w:r>
        <w:rPr>
          <w:rFonts w:hint="eastAsia"/>
        </w:rPr>
        <w:t>描述：</w:t>
      </w:r>
      <w:r>
        <w:rPr>
          <w:rFonts w:hint="eastAsia"/>
        </w:rPr>
        <w:t>BI</w:t>
      </w:r>
      <w:r>
        <w:rPr>
          <w:rFonts w:hint="eastAsia"/>
        </w:rPr>
        <w:t>数据统计</w:t>
      </w:r>
    </w:p>
    <w:p w:rsidR="005B2041" w:rsidRPr="006E645B" w:rsidRDefault="005B2041" w:rsidP="005B2041"/>
    <w:tbl>
      <w:tblPr>
        <w:tblStyle w:val="PlainTable1"/>
        <w:tblW w:w="9555" w:type="dxa"/>
        <w:tblLook w:val="0000"/>
      </w:tblPr>
      <w:tblGrid>
        <w:gridCol w:w="629"/>
        <w:gridCol w:w="2646"/>
        <w:gridCol w:w="2169"/>
        <w:gridCol w:w="1346"/>
        <w:gridCol w:w="793"/>
        <w:gridCol w:w="749"/>
        <w:gridCol w:w="1223"/>
      </w:tblGrid>
      <w:tr w:rsidR="005B2041" w:rsidRPr="00FC5473" w:rsidTr="005667F4">
        <w:trPr>
          <w:cnfStyle w:val="000000100000"/>
          <w:trHeight w:val="300"/>
        </w:trPr>
        <w:tc>
          <w:tcPr>
            <w:cnfStyle w:val="000010000000"/>
            <w:tcW w:w="629" w:type="dxa"/>
          </w:tcPr>
          <w:p w:rsidR="005B2041" w:rsidRPr="00FC5473" w:rsidRDefault="005B2041" w:rsidP="00773E2E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2646" w:type="dxa"/>
          </w:tcPr>
          <w:p w:rsidR="005B2041" w:rsidRPr="00FC5473" w:rsidRDefault="005B2041" w:rsidP="00773E2E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169" w:type="dxa"/>
          </w:tcPr>
          <w:p w:rsidR="005B2041" w:rsidRPr="00FC5473" w:rsidRDefault="005B2041" w:rsidP="00773E2E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346" w:type="dxa"/>
          </w:tcPr>
          <w:p w:rsidR="005B2041" w:rsidRPr="00FC5473" w:rsidRDefault="005B2041" w:rsidP="00773E2E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793" w:type="dxa"/>
          </w:tcPr>
          <w:p w:rsidR="005B2041" w:rsidRPr="00FC5473" w:rsidRDefault="005B2041" w:rsidP="00773E2E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749" w:type="dxa"/>
          </w:tcPr>
          <w:p w:rsidR="005B2041" w:rsidRPr="00FC5473" w:rsidRDefault="005B2041" w:rsidP="00773E2E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23" w:type="dxa"/>
          </w:tcPr>
          <w:p w:rsidR="005B2041" w:rsidRPr="00FC5473" w:rsidRDefault="005B2041" w:rsidP="00773E2E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5B2041" w:rsidRPr="00FC5473" w:rsidTr="005667F4">
        <w:trPr>
          <w:trHeight w:val="225"/>
        </w:trPr>
        <w:tc>
          <w:tcPr>
            <w:cnfStyle w:val="000010000000"/>
            <w:tcW w:w="629" w:type="dxa"/>
          </w:tcPr>
          <w:p w:rsidR="005B2041" w:rsidRPr="00FC5473" w:rsidRDefault="005B2041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646" w:type="dxa"/>
          </w:tcPr>
          <w:p w:rsidR="005B2041" w:rsidRPr="006B15F0" w:rsidRDefault="005B2041" w:rsidP="00773E2E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cnfStyle w:val="000010000000"/>
            <w:tcW w:w="2169" w:type="dxa"/>
          </w:tcPr>
          <w:p w:rsidR="005B2041" w:rsidRPr="00FC5473" w:rsidRDefault="005B2041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346" w:type="dxa"/>
          </w:tcPr>
          <w:p w:rsidR="005B2041" w:rsidRPr="00FC5473" w:rsidRDefault="005B2041" w:rsidP="00773E2E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793" w:type="dxa"/>
          </w:tcPr>
          <w:p w:rsidR="005B2041" w:rsidRPr="00FC5473" w:rsidRDefault="005B2041" w:rsidP="00773E2E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749" w:type="dxa"/>
          </w:tcPr>
          <w:p w:rsidR="005B2041" w:rsidRPr="00FC5473" w:rsidRDefault="005B2041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23" w:type="dxa"/>
          </w:tcPr>
          <w:p w:rsidR="005B2041" w:rsidRPr="00FC5473" w:rsidRDefault="005B2041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5B2041" w:rsidRPr="00FC5473" w:rsidTr="005667F4">
        <w:trPr>
          <w:cnfStyle w:val="000000100000"/>
          <w:trHeight w:val="225"/>
        </w:trPr>
        <w:tc>
          <w:tcPr>
            <w:cnfStyle w:val="000010000000"/>
            <w:tcW w:w="629" w:type="dxa"/>
          </w:tcPr>
          <w:p w:rsidR="005B2041" w:rsidRDefault="005B2041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646" w:type="dxa"/>
          </w:tcPr>
          <w:p w:rsidR="005B2041" w:rsidRDefault="00E574E5" w:rsidP="00773E2E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 w:rsidRPr="00E574E5">
              <w:t>InsertTime</w:t>
            </w:r>
          </w:p>
        </w:tc>
        <w:tc>
          <w:tcPr>
            <w:cnfStyle w:val="000010000000"/>
            <w:tcW w:w="2169" w:type="dxa"/>
          </w:tcPr>
          <w:p w:rsidR="005B2041" w:rsidRPr="00015754" w:rsidRDefault="00E574E5" w:rsidP="00773E2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时间</w:t>
            </w:r>
          </w:p>
        </w:tc>
        <w:tc>
          <w:tcPr>
            <w:tcW w:w="1346" w:type="dxa"/>
          </w:tcPr>
          <w:p w:rsidR="005B2041" w:rsidRDefault="005B2041" w:rsidP="00773E2E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793" w:type="dxa"/>
          </w:tcPr>
          <w:p w:rsidR="005B2041" w:rsidRDefault="005B2041" w:rsidP="00773E2E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49" w:type="dxa"/>
          </w:tcPr>
          <w:p w:rsidR="005B2041" w:rsidRDefault="005B2041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23" w:type="dxa"/>
          </w:tcPr>
          <w:p w:rsidR="005B2041" w:rsidRPr="00FC5473" w:rsidRDefault="00F46CE1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G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tdate()</w:t>
            </w:r>
          </w:p>
        </w:tc>
      </w:tr>
      <w:tr w:rsidR="00E574E5" w:rsidRPr="00FC5473" w:rsidTr="005667F4">
        <w:trPr>
          <w:trHeight w:val="225"/>
        </w:trPr>
        <w:tc>
          <w:tcPr>
            <w:cnfStyle w:val="000010000000"/>
            <w:tcW w:w="629" w:type="dxa"/>
          </w:tcPr>
          <w:p w:rsidR="00E574E5" w:rsidRDefault="00E574E5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646" w:type="dxa"/>
          </w:tcPr>
          <w:p w:rsidR="00E574E5" w:rsidRDefault="00937FAF" w:rsidP="00773E2E">
            <w:pPr>
              <w:widowControl/>
              <w:cnfStyle w:val="000000000000"/>
            </w:pPr>
            <w:r w:rsidRPr="00937FAF">
              <w:t>BusinessCount</w:t>
            </w:r>
          </w:p>
        </w:tc>
        <w:tc>
          <w:tcPr>
            <w:cnfStyle w:val="000010000000"/>
            <w:tcW w:w="216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商家总数</w:t>
            </w:r>
          </w:p>
        </w:tc>
        <w:tc>
          <w:tcPr>
            <w:tcW w:w="1346" w:type="dxa"/>
          </w:tcPr>
          <w:p w:rsidR="00E574E5" w:rsidRDefault="00937FAF" w:rsidP="00773E2E">
            <w:pPr>
              <w:widowControl/>
              <w:cnfStyle w:val="000000000000"/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793" w:type="dxa"/>
          </w:tcPr>
          <w:p w:rsidR="00E574E5" w:rsidRDefault="00E574E5" w:rsidP="00773E2E">
            <w:pPr>
              <w:widowControl/>
              <w:jc w:val="right"/>
            </w:pPr>
            <w:r>
              <w:rPr>
                <w:rFonts w:hint="eastAsia"/>
              </w:rPr>
              <w:t>4,0</w:t>
            </w:r>
          </w:p>
        </w:tc>
        <w:tc>
          <w:tcPr>
            <w:tcW w:w="749" w:type="dxa"/>
          </w:tcPr>
          <w:p w:rsidR="00E574E5" w:rsidRDefault="00E574E5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23" w:type="dxa"/>
          </w:tcPr>
          <w:p w:rsidR="00E574E5" w:rsidRPr="00FC5473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5667F4">
        <w:trPr>
          <w:cnfStyle w:val="000000100000"/>
          <w:trHeight w:val="225"/>
        </w:trPr>
        <w:tc>
          <w:tcPr>
            <w:cnfStyle w:val="000010000000"/>
            <w:tcW w:w="629" w:type="dxa"/>
          </w:tcPr>
          <w:p w:rsidR="00E574E5" w:rsidRDefault="00E574E5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646" w:type="dxa"/>
          </w:tcPr>
          <w:p w:rsidR="00E574E5" w:rsidRDefault="00937FAF" w:rsidP="00773E2E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 w:rsidRPr="00937FAF">
              <w:t>RzqsCount</w:t>
            </w:r>
          </w:p>
        </w:tc>
        <w:tc>
          <w:tcPr>
            <w:cnfStyle w:val="000010000000"/>
            <w:tcW w:w="216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认证骑士数量</w:t>
            </w:r>
          </w:p>
        </w:tc>
        <w:tc>
          <w:tcPr>
            <w:tcW w:w="1346" w:type="dxa"/>
          </w:tcPr>
          <w:p w:rsidR="00E574E5" w:rsidRDefault="00937FAF" w:rsidP="00773E2E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793" w:type="dxa"/>
          </w:tcPr>
          <w:p w:rsidR="00E574E5" w:rsidRPr="00FC5473" w:rsidRDefault="00E574E5" w:rsidP="00773E2E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,2</w:t>
            </w:r>
          </w:p>
        </w:tc>
        <w:tc>
          <w:tcPr>
            <w:tcW w:w="749" w:type="dxa"/>
          </w:tcPr>
          <w:p w:rsidR="00E574E5" w:rsidRPr="00FC5473" w:rsidRDefault="00E574E5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23" w:type="dxa"/>
          </w:tcPr>
          <w:p w:rsidR="00E574E5" w:rsidRPr="00FC5473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5667F4">
        <w:trPr>
          <w:trHeight w:val="225"/>
        </w:trPr>
        <w:tc>
          <w:tcPr>
            <w:cnfStyle w:val="000010000000"/>
            <w:tcW w:w="629" w:type="dxa"/>
          </w:tcPr>
          <w:p w:rsidR="00E574E5" w:rsidRDefault="00E574E5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646" w:type="dxa"/>
          </w:tcPr>
          <w:p w:rsidR="00E574E5" w:rsidRDefault="00937FAF" w:rsidP="00773E2E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 w:rsidRPr="00937FAF">
              <w:rPr>
                <w:rFonts w:ascii="宋体" w:hAnsi="宋体"/>
                <w:kern w:val="0"/>
                <w:sz w:val="18"/>
                <w:szCs w:val="18"/>
              </w:rPr>
              <w:t>DdrzqsCount</w:t>
            </w:r>
          </w:p>
        </w:tc>
        <w:tc>
          <w:tcPr>
            <w:cnfStyle w:val="000010000000"/>
            <w:tcW w:w="216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等待认证骑士</w:t>
            </w:r>
          </w:p>
        </w:tc>
        <w:tc>
          <w:tcPr>
            <w:tcW w:w="1346" w:type="dxa"/>
          </w:tcPr>
          <w:p w:rsidR="00E574E5" w:rsidRDefault="00937FAF" w:rsidP="00773E2E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793" w:type="dxa"/>
          </w:tcPr>
          <w:p w:rsidR="00E574E5" w:rsidRPr="00FC5473" w:rsidRDefault="00E574E5" w:rsidP="00773E2E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,2</w:t>
            </w:r>
          </w:p>
        </w:tc>
        <w:tc>
          <w:tcPr>
            <w:tcW w:w="749" w:type="dxa"/>
          </w:tcPr>
          <w:p w:rsidR="00E574E5" w:rsidRPr="00FC5473" w:rsidRDefault="00E574E5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23" w:type="dxa"/>
          </w:tcPr>
          <w:p w:rsidR="00E574E5" w:rsidRPr="00FC5473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5667F4">
        <w:trPr>
          <w:cnfStyle w:val="000000100000"/>
          <w:trHeight w:val="225"/>
        </w:trPr>
        <w:tc>
          <w:tcPr>
            <w:cnfStyle w:val="000010000000"/>
            <w:tcW w:w="629" w:type="dxa"/>
          </w:tcPr>
          <w:p w:rsidR="00E574E5" w:rsidRDefault="00E574E5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646" w:type="dxa"/>
          </w:tcPr>
          <w:p w:rsidR="00E574E5" w:rsidRDefault="00937FAF" w:rsidP="00773E2E">
            <w:pPr>
              <w:widowControl/>
              <w:cnfStyle w:val="000000100000"/>
            </w:pPr>
            <w:r w:rsidRPr="00937FAF">
              <w:t>OrderPrice</w:t>
            </w:r>
          </w:p>
        </w:tc>
        <w:tc>
          <w:tcPr>
            <w:cnfStyle w:val="000010000000"/>
            <w:tcW w:w="216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订单金额</w:t>
            </w:r>
          </w:p>
        </w:tc>
        <w:tc>
          <w:tcPr>
            <w:tcW w:w="1346" w:type="dxa"/>
          </w:tcPr>
          <w:p w:rsidR="00E574E5" w:rsidRDefault="00937FAF" w:rsidP="00773E2E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793" w:type="dxa"/>
          </w:tcPr>
          <w:p w:rsidR="00E574E5" w:rsidRDefault="00F46CE1" w:rsidP="006D337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  <w:r w:rsidR="006D337F"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749" w:type="dxa"/>
          </w:tcPr>
          <w:p w:rsidR="00E574E5" w:rsidRPr="00FC5473" w:rsidRDefault="00E574E5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23" w:type="dxa"/>
          </w:tcPr>
          <w:p w:rsidR="00E574E5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5667F4">
        <w:trPr>
          <w:trHeight w:val="225"/>
        </w:trPr>
        <w:tc>
          <w:tcPr>
            <w:cnfStyle w:val="000010000000"/>
            <w:tcW w:w="629" w:type="dxa"/>
          </w:tcPr>
          <w:p w:rsidR="00E574E5" w:rsidRDefault="00E574E5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646" w:type="dxa"/>
          </w:tcPr>
          <w:p w:rsidR="00E574E5" w:rsidRDefault="00937FAF" w:rsidP="00773E2E">
            <w:pPr>
              <w:widowControl/>
              <w:cnfStyle w:val="000000000000"/>
            </w:pPr>
            <w:r w:rsidRPr="00937FAF">
              <w:t>MisstionCount</w:t>
            </w:r>
          </w:p>
        </w:tc>
        <w:tc>
          <w:tcPr>
            <w:cnfStyle w:val="000010000000"/>
            <w:tcW w:w="216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任务量</w:t>
            </w:r>
          </w:p>
        </w:tc>
        <w:tc>
          <w:tcPr>
            <w:tcW w:w="1346" w:type="dxa"/>
          </w:tcPr>
          <w:p w:rsidR="00E574E5" w:rsidRDefault="00937FAF" w:rsidP="00773E2E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cnfStyle w:val="000010000000"/>
            <w:tcW w:w="793" w:type="dxa"/>
          </w:tcPr>
          <w:p w:rsidR="00E574E5" w:rsidRDefault="00F46CE1" w:rsidP="00773E2E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749" w:type="dxa"/>
          </w:tcPr>
          <w:p w:rsidR="00E574E5" w:rsidRPr="00FC5473" w:rsidRDefault="00E574E5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23" w:type="dxa"/>
          </w:tcPr>
          <w:p w:rsidR="00E574E5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5667F4">
        <w:trPr>
          <w:cnfStyle w:val="000000100000"/>
          <w:trHeight w:val="225"/>
        </w:trPr>
        <w:tc>
          <w:tcPr>
            <w:cnfStyle w:val="000010000000"/>
            <w:tcW w:w="629" w:type="dxa"/>
          </w:tcPr>
          <w:p w:rsidR="00E574E5" w:rsidRDefault="00E706FB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646" w:type="dxa"/>
          </w:tcPr>
          <w:p w:rsidR="00E574E5" w:rsidRDefault="00937FAF" w:rsidP="00773E2E">
            <w:pPr>
              <w:widowControl/>
              <w:cnfStyle w:val="000000100000"/>
            </w:pPr>
            <w:r w:rsidRPr="00937FAF">
              <w:t>OrderCount</w:t>
            </w:r>
          </w:p>
        </w:tc>
        <w:tc>
          <w:tcPr>
            <w:cnfStyle w:val="000010000000"/>
            <w:tcW w:w="216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订单量</w:t>
            </w:r>
          </w:p>
        </w:tc>
        <w:tc>
          <w:tcPr>
            <w:tcW w:w="1346" w:type="dxa"/>
          </w:tcPr>
          <w:p w:rsidR="00E574E5" w:rsidRDefault="00937FAF" w:rsidP="00773E2E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cnfStyle w:val="000010000000"/>
            <w:tcW w:w="793" w:type="dxa"/>
          </w:tcPr>
          <w:p w:rsidR="00E574E5" w:rsidRDefault="00F46CE1" w:rsidP="00773E2E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749" w:type="dxa"/>
          </w:tcPr>
          <w:p w:rsidR="00E574E5" w:rsidRPr="00FC5473" w:rsidRDefault="00E574E5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23" w:type="dxa"/>
          </w:tcPr>
          <w:p w:rsidR="00E574E5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5667F4">
        <w:trPr>
          <w:trHeight w:val="225"/>
        </w:trPr>
        <w:tc>
          <w:tcPr>
            <w:cnfStyle w:val="000010000000"/>
            <w:tcW w:w="629" w:type="dxa"/>
          </w:tcPr>
          <w:p w:rsidR="00E574E5" w:rsidRDefault="00E706FB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2646" w:type="dxa"/>
          </w:tcPr>
          <w:p w:rsidR="00E574E5" w:rsidRDefault="00937FAF" w:rsidP="00773E2E">
            <w:pPr>
              <w:widowControl/>
              <w:cnfStyle w:val="000000000000"/>
            </w:pPr>
            <w:r w:rsidRPr="00937FAF">
              <w:t>BusinessAverageOrderCount</w:t>
            </w:r>
          </w:p>
        </w:tc>
        <w:tc>
          <w:tcPr>
            <w:cnfStyle w:val="000010000000"/>
            <w:tcW w:w="216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商户平均发布订单</w:t>
            </w:r>
          </w:p>
        </w:tc>
        <w:tc>
          <w:tcPr>
            <w:tcW w:w="1346" w:type="dxa"/>
          </w:tcPr>
          <w:p w:rsidR="00E574E5" w:rsidRDefault="00937FAF" w:rsidP="00773E2E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ouble</w:t>
            </w:r>
          </w:p>
        </w:tc>
        <w:tc>
          <w:tcPr>
            <w:cnfStyle w:val="000010000000"/>
            <w:tcW w:w="793" w:type="dxa"/>
          </w:tcPr>
          <w:p w:rsidR="00E574E5" w:rsidRDefault="006D337F" w:rsidP="00773E2E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8</w:t>
            </w:r>
            <w:r w:rsidR="00F46CE1"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749" w:type="dxa"/>
          </w:tcPr>
          <w:p w:rsidR="00E574E5" w:rsidRPr="00FC5473" w:rsidRDefault="00E574E5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23" w:type="dxa"/>
          </w:tcPr>
          <w:p w:rsidR="00E574E5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5667F4">
        <w:trPr>
          <w:cnfStyle w:val="000000100000"/>
          <w:trHeight w:val="225"/>
        </w:trPr>
        <w:tc>
          <w:tcPr>
            <w:cnfStyle w:val="000010000000"/>
            <w:tcW w:w="629" w:type="dxa"/>
          </w:tcPr>
          <w:p w:rsidR="00E574E5" w:rsidRDefault="00E706FB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2646" w:type="dxa"/>
          </w:tcPr>
          <w:p w:rsidR="00E574E5" w:rsidRDefault="00937FAF" w:rsidP="00773E2E">
            <w:pPr>
              <w:widowControl/>
              <w:cnfStyle w:val="000000100000"/>
            </w:pPr>
            <w:r w:rsidRPr="00937FAF">
              <w:t>MissionAverageOrderCount</w:t>
            </w:r>
          </w:p>
        </w:tc>
        <w:tc>
          <w:tcPr>
            <w:cnfStyle w:val="000010000000"/>
            <w:tcW w:w="216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任务平均订单量</w:t>
            </w:r>
          </w:p>
        </w:tc>
        <w:tc>
          <w:tcPr>
            <w:tcW w:w="1346" w:type="dxa"/>
          </w:tcPr>
          <w:p w:rsidR="00E574E5" w:rsidRDefault="00937FAF" w:rsidP="00773E2E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ouble</w:t>
            </w:r>
          </w:p>
        </w:tc>
        <w:tc>
          <w:tcPr>
            <w:cnfStyle w:val="000010000000"/>
            <w:tcW w:w="793" w:type="dxa"/>
          </w:tcPr>
          <w:p w:rsidR="00E574E5" w:rsidRDefault="00F46CE1" w:rsidP="006D337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  <w:r w:rsidR="006D337F"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749" w:type="dxa"/>
          </w:tcPr>
          <w:p w:rsidR="00E574E5" w:rsidRPr="00FC5473" w:rsidRDefault="00E574E5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23" w:type="dxa"/>
          </w:tcPr>
          <w:p w:rsidR="00E574E5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5667F4">
        <w:trPr>
          <w:trHeight w:val="225"/>
        </w:trPr>
        <w:tc>
          <w:tcPr>
            <w:cnfStyle w:val="000010000000"/>
            <w:tcW w:w="629" w:type="dxa"/>
          </w:tcPr>
          <w:p w:rsidR="00E574E5" w:rsidRDefault="00E706FB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2646" w:type="dxa"/>
          </w:tcPr>
          <w:p w:rsidR="00E574E5" w:rsidRDefault="00937FAF" w:rsidP="00773E2E">
            <w:pPr>
              <w:widowControl/>
              <w:cnfStyle w:val="000000000000"/>
            </w:pPr>
            <w:r w:rsidRPr="00937FAF">
              <w:t>ClienterAverageOrderCount</w:t>
            </w:r>
          </w:p>
        </w:tc>
        <w:tc>
          <w:tcPr>
            <w:cnfStyle w:val="000010000000"/>
            <w:tcW w:w="216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骑士平均完成订单量</w:t>
            </w:r>
          </w:p>
        </w:tc>
        <w:tc>
          <w:tcPr>
            <w:tcW w:w="1346" w:type="dxa"/>
          </w:tcPr>
          <w:p w:rsidR="00E574E5" w:rsidRDefault="00937FAF" w:rsidP="00773E2E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ouble</w:t>
            </w:r>
          </w:p>
        </w:tc>
        <w:tc>
          <w:tcPr>
            <w:cnfStyle w:val="000010000000"/>
            <w:tcW w:w="793" w:type="dxa"/>
          </w:tcPr>
          <w:p w:rsidR="00E574E5" w:rsidRDefault="00F46CE1" w:rsidP="006D337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  <w:r w:rsidR="006D337F"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749" w:type="dxa"/>
          </w:tcPr>
          <w:p w:rsidR="00E574E5" w:rsidRPr="00FC5473" w:rsidRDefault="00E574E5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23" w:type="dxa"/>
          </w:tcPr>
          <w:p w:rsidR="00E574E5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5667F4">
        <w:trPr>
          <w:cnfStyle w:val="000000100000"/>
          <w:trHeight w:val="225"/>
        </w:trPr>
        <w:tc>
          <w:tcPr>
            <w:cnfStyle w:val="000010000000"/>
            <w:tcW w:w="629" w:type="dxa"/>
          </w:tcPr>
          <w:p w:rsidR="00E574E5" w:rsidRDefault="00E706FB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2646" w:type="dxa"/>
          </w:tcPr>
          <w:p w:rsidR="00E574E5" w:rsidRDefault="00937FAF" w:rsidP="00773E2E">
            <w:pPr>
              <w:widowControl/>
              <w:cnfStyle w:val="000000100000"/>
            </w:pPr>
            <w:r w:rsidRPr="00937FAF">
              <w:t>YsPrice</w:t>
            </w:r>
          </w:p>
        </w:tc>
        <w:tc>
          <w:tcPr>
            <w:cnfStyle w:val="000010000000"/>
            <w:tcW w:w="216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商户结算金额（应收）</w:t>
            </w:r>
          </w:p>
        </w:tc>
        <w:tc>
          <w:tcPr>
            <w:tcW w:w="1346" w:type="dxa"/>
          </w:tcPr>
          <w:p w:rsidR="00E574E5" w:rsidRDefault="00937FAF" w:rsidP="00773E2E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793" w:type="dxa"/>
          </w:tcPr>
          <w:p w:rsidR="00E574E5" w:rsidRDefault="00F46CE1" w:rsidP="006D337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  <w:r w:rsidR="006D337F"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749" w:type="dxa"/>
          </w:tcPr>
          <w:p w:rsidR="00E574E5" w:rsidRPr="00FC5473" w:rsidRDefault="00E574E5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23" w:type="dxa"/>
          </w:tcPr>
          <w:p w:rsidR="00E574E5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5667F4">
        <w:trPr>
          <w:trHeight w:val="225"/>
        </w:trPr>
        <w:tc>
          <w:tcPr>
            <w:cnfStyle w:val="000010000000"/>
            <w:tcW w:w="629" w:type="dxa"/>
          </w:tcPr>
          <w:p w:rsidR="00E574E5" w:rsidRDefault="00E706FB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2646" w:type="dxa"/>
          </w:tcPr>
          <w:p w:rsidR="00E574E5" w:rsidRDefault="00937FAF" w:rsidP="00773E2E">
            <w:pPr>
              <w:widowControl/>
              <w:cnfStyle w:val="000000000000"/>
            </w:pPr>
            <w:r w:rsidRPr="00937FAF">
              <w:t>YfPrice</w:t>
            </w:r>
          </w:p>
        </w:tc>
        <w:tc>
          <w:tcPr>
            <w:cnfStyle w:val="000010000000"/>
            <w:tcW w:w="216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骑士佣金总计（应付）</w:t>
            </w:r>
          </w:p>
        </w:tc>
        <w:tc>
          <w:tcPr>
            <w:tcW w:w="1346" w:type="dxa"/>
          </w:tcPr>
          <w:p w:rsidR="00E574E5" w:rsidRDefault="00937FAF" w:rsidP="00773E2E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793" w:type="dxa"/>
          </w:tcPr>
          <w:p w:rsidR="00E574E5" w:rsidRDefault="00F46CE1" w:rsidP="006D337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  <w:r w:rsidR="006D337F"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749" w:type="dxa"/>
          </w:tcPr>
          <w:p w:rsidR="00E574E5" w:rsidRPr="00FC5473" w:rsidRDefault="00E574E5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23" w:type="dxa"/>
          </w:tcPr>
          <w:p w:rsidR="00E574E5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5667F4">
        <w:trPr>
          <w:cnfStyle w:val="000000100000"/>
          <w:trHeight w:val="225"/>
        </w:trPr>
        <w:tc>
          <w:tcPr>
            <w:cnfStyle w:val="000010000000"/>
            <w:tcW w:w="629" w:type="dxa"/>
          </w:tcPr>
          <w:p w:rsidR="00E574E5" w:rsidRDefault="00E706FB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lastRenderedPageBreak/>
              <w:t>14</w:t>
            </w:r>
          </w:p>
        </w:tc>
        <w:tc>
          <w:tcPr>
            <w:tcW w:w="2646" w:type="dxa"/>
          </w:tcPr>
          <w:p w:rsidR="00E574E5" w:rsidRDefault="00937FAF" w:rsidP="00773E2E">
            <w:pPr>
              <w:widowControl/>
              <w:cnfStyle w:val="000000100000"/>
            </w:pPr>
            <w:r w:rsidRPr="00937FAF">
              <w:t>YkPrice</w:t>
            </w:r>
          </w:p>
        </w:tc>
        <w:tc>
          <w:tcPr>
            <w:cnfStyle w:val="000010000000"/>
            <w:tcW w:w="2169" w:type="dxa"/>
          </w:tcPr>
          <w:p w:rsidR="00E574E5" w:rsidRDefault="00E574E5" w:rsidP="00C13C95">
            <w:r w:rsidRPr="00987FEE">
              <w:rPr>
                <w:rFonts w:hint="eastAsia"/>
              </w:rPr>
              <w:t>盈亏总计</w:t>
            </w:r>
            <w:r w:rsidRPr="00987FEE">
              <w:rPr>
                <w:rFonts w:hint="eastAsia"/>
              </w:rPr>
              <w:t>+</w:t>
            </w:r>
          </w:p>
        </w:tc>
        <w:tc>
          <w:tcPr>
            <w:tcW w:w="1346" w:type="dxa"/>
          </w:tcPr>
          <w:p w:rsidR="00E574E5" w:rsidRDefault="00937FAF" w:rsidP="00773E2E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793" w:type="dxa"/>
          </w:tcPr>
          <w:p w:rsidR="00E574E5" w:rsidRDefault="00F46CE1" w:rsidP="006D337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  <w:r w:rsidR="006D337F"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749" w:type="dxa"/>
          </w:tcPr>
          <w:p w:rsidR="00E574E5" w:rsidRPr="00FC5473" w:rsidRDefault="00E574E5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23" w:type="dxa"/>
          </w:tcPr>
          <w:p w:rsidR="00E574E5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5667F4" w:rsidRDefault="005667F4" w:rsidP="005667F4">
      <w:pPr>
        <w:pStyle w:val="2"/>
        <w:rPr>
          <w:b w:val="0"/>
          <w:bCs w:val="0"/>
        </w:rPr>
      </w:pPr>
      <w:bookmarkStart w:id="19" w:name="_Toc415731115"/>
      <w:r>
        <w:rPr>
          <w:rFonts w:hint="eastAsia"/>
        </w:rPr>
        <w:t>GlobalConfig</w:t>
      </w:r>
      <w:bookmarkEnd w:id="19"/>
    </w:p>
    <w:p w:rsidR="005667F4" w:rsidRDefault="005667F4" w:rsidP="005667F4">
      <w:r>
        <w:rPr>
          <w:rFonts w:hint="eastAsia"/>
        </w:rPr>
        <w:t>描述：全局配置表</w:t>
      </w:r>
    </w:p>
    <w:p w:rsidR="005667F4" w:rsidRPr="006E645B" w:rsidRDefault="005667F4" w:rsidP="005667F4"/>
    <w:tbl>
      <w:tblPr>
        <w:tblStyle w:val="PlainTable1"/>
        <w:tblW w:w="9555" w:type="dxa"/>
        <w:tblLook w:val="0000"/>
      </w:tblPr>
      <w:tblGrid>
        <w:gridCol w:w="704"/>
        <w:gridCol w:w="1605"/>
        <w:gridCol w:w="2700"/>
        <w:gridCol w:w="1523"/>
        <w:gridCol w:w="867"/>
        <w:gridCol w:w="865"/>
        <w:gridCol w:w="1291"/>
      </w:tblGrid>
      <w:tr w:rsidR="005667F4" w:rsidRPr="00FC5473" w:rsidTr="008034B2">
        <w:trPr>
          <w:cnfStyle w:val="000000100000"/>
          <w:trHeight w:val="300"/>
        </w:trPr>
        <w:tc>
          <w:tcPr>
            <w:cnfStyle w:val="000010000000"/>
            <w:tcW w:w="708" w:type="dxa"/>
          </w:tcPr>
          <w:p w:rsidR="005667F4" w:rsidRPr="00FC5473" w:rsidRDefault="005667F4" w:rsidP="008034B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4" w:type="dxa"/>
          </w:tcPr>
          <w:p w:rsidR="005667F4" w:rsidRPr="00FC5473" w:rsidRDefault="005667F4" w:rsidP="008034B2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39" w:type="dxa"/>
          </w:tcPr>
          <w:p w:rsidR="005667F4" w:rsidRPr="00FC5473" w:rsidRDefault="005667F4" w:rsidP="008034B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5667F4" w:rsidRPr="00FC5473" w:rsidRDefault="005667F4" w:rsidP="008034B2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5667F4" w:rsidRPr="00FC5473" w:rsidRDefault="005667F4" w:rsidP="008034B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5667F4" w:rsidRPr="00FC5473" w:rsidRDefault="005667F4" w:rsidP="008034B2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5667F4" w:rsidRPr="00FC5473" w:rsidRDefault="005667F4" w:rsidP="008034B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5667F4" w:rsidRPr="00FC5473" w:rsidTr="008034B2">
        <w:trPr>
          <w:trHeight w:val="225"/>
        </w:trPr>
        <w:tc>
          <w:tcPr>
            <w:cnfStyle w:val="000010000000"/>
            <w:tcW w:w="708" w:type="dxa"/>
          </w:tcPr>
          <w:p w:rsidR="005667F4" w:rsidRPr="00FC5473" w:rsidRDefault="005667F4" w:rsidP="008034B2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4" w:type="dxa"/>
          </w:tcPr>
          <w:p w:rsidR="005667F4" w:rsidRPr="006B15F0" w:rsidRDefault="005667F4" w:rsidP="008034B2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cnfStyle w:val="000010000000"/>
            <w:tcW w:w="2739" w:type="dxa"/>
          </w:tcPr>
          <w:p w:rsidR="005667F4" w:rsidRPr="00FC5473" w:rsidRDefault="005667F4" w:rsidP="008034B2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5667F4" w:rsidRPr="00FC5473" w:rsidRDefault="005667F4" w:rsidP="008034B2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5667F4" w:rsidRPr="00FC5473" w:rsidRDefault="005667F4" w:rsidP="008034B2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5667F4" w:rsidRPr="00FC5473" w:rsidRDefault="005667F4" w:rsidP="008034B2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5667F4" w:rsidRPr="00FC5473" w:rsidRDefault="005667F4" w:rsidP="008034B2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5667F4" w:rsidRPr="00FC5473" w:rsidTr="008034B2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5667F4" w:rsidRDefault="005667F4" w:rsidP="008034B2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34" w:type="dxa"/>
          </w:tcPr>
          <w:p w:rsidR="005667F4" w:rsidRDefault="00D63DAA" w:rsidP="008034B2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t>K</w:t>
            </w:r>
            <w:r>
              <w:rPr>
                <w:rFonts w:hint="eastAsia"/>
              </w:rPr>
              <w:t>eyName</w:t>
            </w:r>
          </w:p>
        </w:tc>
        <w:tc>
          <w:tcPr>
            <w:cnfStyle w:val="000010000000"/>
            <w:tcW w:w="2739" w:type="dxa"/>
          </w:tcPr>
          <w:p w:rsidR="005667F4" w:rsidRPr="00015754" w:rsidRDefault="00D63DAA" w:rsidP="008034B2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配置的键名称</w:t>
            </w:r>
          </w:p>
        </w:tc>
        <w:tc>
          <w:tcPr>
            <w:tcW w:w="1532" w:type="dxa"/>
          </w:tcPr>
          <w:p w:rsidR="005667F4" w:rsidRDefault="00D63DAA" w:rsidP="008034B2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cnfStyle w:val="000010000000"/>
            <w:tcW w:w="873" w:type="dxa"/>
          </w:tcPr>
          <w:p w:rsidR="005667F4" w:rsidRDefault="00FF70C2" w:rsidP="008034B2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10</w:t>
            </w:r>
            <w:r w:rsidR="00D63DAA">
              <w:rPr>
                <w:rFonts w:hint="eastAsia"/>
              </w:rPr>
              <w:t>0</w:t>
            </w:r>
          </w:p>
        </w:tc>
        <w:tc>
          <w:tcPr>
            <w:tcW w:w="873" w:type="dxa"/>
          </w:tcPr>
          <w:p w:rsidR="005667F4" w:rsidRDefault="005667F4" w:rsidP="008034B2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5667F4" w:rsidRPr="00FC5473" w:rsidRDefault="005667F4" w:rsidP="008034B2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5667F4" w:rsidRPr="00FC5473" w:rsidTr="008034B2">
        <w:trPr>
          <w:trHeight w:val="225"/>
        </w:trPr>
        <w:tc>
          <w:tcPr>
            <w:cnfStyle w:val="000010000000"/>
            <w:tcW w:w="708" w:type="dxa"/>
          </w:tcPr>
          <w:p w:rsidR="00D63DAA" w:rsidRDefault="00D63DAA" w:rsidP="008034B2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5667F4" w:rsidRDefault="00D63DAA" w:rsidP="008034B2">
            <w:pPr>
              <w:widowControl/>
              <w:cnfStyle w:val="000000000000"/>
            </w:pPr>
            <w:r>
              <w:rPr>
                <w:rFonts w:hint="eastAsia"/>
              </w:rPr>
              <w:t>Value</w:t>
            </w:r>
          </w:p>
        </w:tc>
        <w:tc>
          <w:tcPr>
            <w:cnfStyle w:val="000010000000"/>
            <w:tcW w:w="2739" w:type="dxa"/>
          </w:tcPr>
          <w:p w:rsidR="005667F4" w:rsidRDefault="002B7A17" w:rsidP="008034B2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配置的值</w:t>
            </w:r>
          </w:p>
        </w:tc>
        <w:tc>
          <w:tcPr>
            <w:tcW w:w="1532" w:type="dxa"/>
          </w:tcPr>
          <w:p w:rsidR="005667F4" w:rsidRDefault="002B7A17" w:rsidP="008034B2">
            <w:pPr>
              <w:widowControl/>
              <w:cnfStyle w:val="000000000000"/>
            </w:pPr>
            <w:r>
              <w:t>N</w:t>
            </w: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5667F4" w:rsidRDefault="002B7A17" w:rsidP="008034B2">
            <w:pPr>
              <w:widowControl/>
              <w:jc w:val="right"/>
            </w:pPr>
            <w:r>
              <w:rPr>
                <w:rFonts w:hint="eastAsia"/>
              </w:rPr>
              <w:t>100</w:t>
            </w:r>
          </w:p>
        </w:tc>
        <w:tc>
          <w:tcPr>
            <w:tcW w:w="873" w:type="dxa"/>
          </w:tcPr>
          <w:p w:rsidR="005667F4" w:rsidRDefault="005667F4" w:rsidP="008034B2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5667F4" w:rsidRPr="00FC5473" w:rsidRDefault="005667F4" w:rsidP="008034B2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3811E8" w:rsidRPr="00FC5473" w:rsidTr="008034B2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3811E8" w:rsidRDefault="003811E8" w:rsidP="008034B2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534" w:type="dxa"/>
          </w:tcPr>
          <w:p w:rsidR="003811E8" w:rsidRDefault="003811E8" w:rsidP="008034B2">
            <w:pPr>
              <w:widowControl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LastUpdateTime</w:t>
            </w:r>
          </w:p>
        </w:tc>
        <w:tc>
          <w:tcPr>
            <w:cnfStyle w:val="000010000000"/>
            <w:tcW w:w="2739" w:type="dxa"/>
          </w:tcPr>
          <w:p w:rsidR="003811E8" w:rsidRDefault="003811E8" w:rsidP="008034B2">
            <w:pPr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最后更新时间</w:t>
            </w:r>
          </w:p>
        </w:tc>
        <w:tc>
          <w:tcPr>
            <w:tcW w:w="1532" w:type="dxa"/>
          </w:tcPr>
          <w:p w:rsidR="003811E8" w:rsidRDefault="003811E8" w:rsidP="008034B2">
            <w:pPr>
              <w:widowControl/>
              <w:cnfStyle w:val="000000100000"/>
            </w:pPr>
            <w:r>
              <w:rPr>
                <w:rFonts w:hint="eastAsia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3811E8" w:rsidRDefault="003811E8" w:rsidP="008034B2">
            <w:pPr>
              <w:widowControl/>
              <w:jc w:val="right"/>
              <w:rPr>
                <w:rFonts w:hint="eastAsia"/>
              </w:rPr>
            </w:pPr>
          </w:p>
        </w:tc>
        <w:tc>
          <w:tcPr>
            <w:tcW w:w="873" w:type="dxa"/>
          </w:tcPr>
          <w:p w:rsidR="003811E8" w:rsidRDefault="003811E8" w:rsidP="008034B2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3811E8" w:rsidRPr="00FC5473" w:rsidRDefault="003811E8" w:rsidP="008034B2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G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tdate()</w:t>
            </w:r>
          </w:p>
        </w:tc>
      </w:tr>
    </w:tbl>
    <w:p w:rsidR="008E4FD3" w:rsidRDefault="008E4FD3" w:rsidP="008E4FD3">
      <w:pPr>
        <w:pStyle w:val="2"/>
        <w:rPr>
          <w:b w:val="0"/>
          <w:bCs w:val="0"/>
        </w:rPr>
      </w:pPr>
      <w:bookmarkStart w:id="20" w:name="_Toc415731116"/>
      <w:r>
        <w:rPr>
          <w:rFonts w:hint="eastAsia"/>
        </w:rPr>
        <w:t>GlobalConfigLog</w:t>
      </w:r>
      <w:bookmarkEnd w:id="20"/>
    </w:p>
    <w:p w:rsidR="008E4FD3" w:rsidRDefault="008E4FD3" w:rsidP="008E4FD3">
      <w:r>
        <w:rPr>
          <w:rFonts w:hint="eastAsia"/>
        </w:rPr>
        <w:t>描述：全局配置表</w:t>
      </w:r>
      <w:r w:rsidR="00980E6D">
        <w:rPr>
          <w:rFonts w:hint="eastAsia"/>
        </w:rPr>
        <w:t>日志表</w:t>
      </w:r>
    </w:p>
    <w:p w:rsidR="008E4FD3" w:rsidRPr="006E645B" w:rsidRDefault="008E4FD3" w:rsidP="008E4FD3"/>
    <w:tbl>
      <w:tblPr>
        <w:tblStyle w:val="PlainTable1"/>
        <w:tblW w:w="9555" w:type="dxa"/>
        <w:tblLook w:val="0000"/>
      </w:tblPr>
      <w:tblGrid>
        <w:gridCol w:w="708"/>
        <w:gridCol w:w="1534"/>
        <w:gridCol w:w="2739"/>
        <w:gridCol w:w="1532"/>
        <w:gridCol w:w="873"/>
        <w:gridCol w:w="873"/>
        <w:gridCol w:w="1296"/>
      </w:tblGrid>
      <w:tr w:rsidR="008E4FD3" w:rsidRPr="00FC5473" w:rsidTr="008034B2">
        <w:trPr>
          <w:cnfStyle w:val="000000100000"/>
          <w:trHeight w:val="300"/>
        </w:trPr>
        <w:tc>
          <w:tcPr>
            <w:cnfStyle w:val="000010000000"/>
            <w:tcW w:w="708" w:type="dxa"/>
          </w:tcPr>
          <w:p w:rsidR="008E4FD3" w:rsidRPr="00FC5473" w:rsidRDefault="008E4FD3" w:rsidP="008034B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4" w:type="dxa"/>
          </w:tcPr>
          <w:p w:rsidR="008E4FD3" w:rsidRPr="00FC5473" w:rsidRDefault="008E4FD3" w:rsidP="008034B2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39" w:type="dxa"/>
          </w:tcPr>
          <w:p w:rsidR="008E4FD3" w:rsidRPr="00FC5473" w:rsidRDefault="008E4FD3" w:rsidP="008034B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8E4FD3" w:rsidRPr="00FC5473" w:rsidRDefault="008E4FD3" w:rsidP="008034B2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8E4FD3" w:rsidRPr="00FC5473" w:rsidRDefault="008E4FD3" w:rsidP="008034B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8E4FD3" w:rsidRPr="00FC5473" w:rsidRDefault="008E4FD3" w:rsidP="008034B2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8E4FD3" w:rsidRPr="00FC5473" w:rsidRDefault="008E4FD3" w:rsidP="008034B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8E4FD3" w:rsidRPr="00FC5473" w:rsidTr="008034B2">
        <w:trPr>
          <w:trHeight w:val="225"/>
        </w:trPr>
        <w:tc>
          <w:tcPr>
            <w:cnfStyle w:val="000010000000"/>
            <w:tcW w:w="708" w:type="dxa"/>
          </w:tcPr>
          <w:p w:rsidR="008E4FD3" w:rsidRPr="00FC5473" w:rsidRDefault="008E4FD3" w:rsidP="008034B2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4" w:type="dxa"/>
          </w:tcPr>
          <w:p w:rsidR="008E4FD3" w:rsidRPr="006B15F0" w:rsidRDefault="008E4FD3" w:rsidP="008034B2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cnfStyle w:val="000010000000"/>
            <w:tcW w:w="2739" w:type="dxa"/>
          </w:tcPr>
          <w:p w:rsidR="008E4FD3" w:rsidRPr="00FC5473" w:rsidRDefault="008E4FD3" w:rsidP="008034B2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8E4FD3" w:rsidRPr="00FC5473" w:rsidRDefault="008E4FD3" w:rsidP="008034B2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8E4FD3" w:rsidRPr="00FC5473" w:rsidRDefault="008E4FD3" w:rsidP="008034B2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8E4FD3" w:rsidRPr="00FC5473" w:rsidRDefault="008E4FD3" w:rsidP="008034B2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8E4FD3" w:rsidRPr="00FC5473" w:rsidRDefault="008E4FD3" w:rsidP="008034B2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8E4FD3" w:rsidRPr="00FC5473" w:rsidTr="008034B2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8E4FD3" w:rsidRDefault="008E4FD3" w:rsidP="008034B2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34" w:type="dxa"/>
          </w:tcPr>
          <w:p w:rsidR="008E4FD3" w:rsidRDefault="008E4FD3" w:rsidP="008034B2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t>K</w:t>
            </w:r>
            <w:r>
              <w:rPr>
                <w:rFonts w:hint="eastAsia"/>
              </w:rPr>
              <w:t>eyName</w:t>
            </w:r>
          </w:p>
        </w:tc>
        <w:tc>
          <w:tcPr>
            <w:cnfStyle w:val="000010000000"/>
            <w:tcW w:w="2739" w:type="dxa"/>
          </w:tcPr>
          <w:p w:rsidR="008E4FD3" w:rsidRPr="00015754" w:rsidRDefault="008E4FD3" w:rsidP="008034B2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配置的键名称</w:t>
            </w:r>
          </w:p>
        </w:tc>
        <w:tc>
          <w:tcPr>
            <w:tcW w:w="1532" w:type="dxa"/>
          </w:tcPr>
          <w:p w:rsidR="008E4FD3" w:rsidRDefault="008E4FD3" w:rsidP="008034B2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cnfStyle w:val="000010000000"/>
            <w:tcW w:w="873" w:type="dxa"/>
          </w:tcPr>
          <w:p w:rsidR="008E4FD3" w:rsidRDefault="008E4FD3" w:rsidP="008034B2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873" w:type="dxa"/>
          </w:tcPr>
          <w:p w:rsidR="008E4FD3" w:rsidRDefault="008E4FD3" w:rsidP="008034B2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8E4FD3" w:rsidRPr="00FC5473" w:rsidRDefault="008E4FD3" w:rsidP="008034B2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8E4FD3" w:rsidRPr="00FC5473" w:rsidTr="008034B2">
        <w:trPr>
          <w:trHeight w:val="225"/>
        </w:trPr>
        <w:tc>
          <w:tcPr>
            <w:cnfStyle w:val="000010000000"/>
            <w:tcW w:w="708" w:type="dxa"/>
          </w:tcPr>
          <w:p w:rsidR="008E4FD3" w:rsidRDefault="008E4FD3" w:rsidP="008034B2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8E4FD3" w:rsidRDefault="008E4FD3" w:rsidP="008034B2">
            <w:pPr>
              <w:widowControl/>
              <w:cnfStyle w:val="000000000000"/>
            </w:pPr>
            <w:r>
              <w:rPr>
                <w:rFonts w:hint="eastAsia"/>
              </w:rPr>
              <w:t>Value</w:t>
            </w:r>
          </w:p>
        </w:tc>
        <w:tc>
          <w:tcPr>
            <w:cnfStyle w:val="000010000000"/>
            <w:tcW w:w="2739" w:type="dxa"/>
          </w:tcPr>
          <w:p w:rsidR="008E4FD3" w:rsidRDefault="008E4FD3" w:rsidP="008034B2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配置的值</w:t>
            </w:r>
          </w:p>
        </w:tc>
        <w:tc>
          <w:tcPr>
            <w:tcW w:w="1532" w:type="dxa"/>
          </w:tcPr>
          <w:p w:rsidR="008E4FD3" w:rsidRDefault="008E4FD3" w:rsidP="008034B2">
            <w:pPr>
              <w:widowControl/>
              <w:cnfStyle w:val="000000000000"/>
            </w:pPr>
            <w:r>
              <w:t>N</w:t>
            </w: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8E4FD3" w:rsidRDefault="008E4FD3" w:rsidP="008034B2">
            <w:pPr>
              <w:widowControl/>
              <w:jc w:val="right"/>
            </w:pPr>
            <w:r>
              <w:rPr>
                <w:rFonts w:hint="eastAsia"/>
              </w:rPr>
              <w:t>100</w:t>
            </w:r>
          </w:p>
        </w:tc>
        <w:tc>
          <w:tcPr>
            <w:tcW w:w="873" w:type="dxa"/>
          </w:tcPr>
          <w:p w:rsidR="008E4FD3" w:rsidRDefault="008E4FD3" w:rsidP="008034B2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8E4FD3" w:rsidRPr="00FC5473" w:rsidRDefault="008E4FD3" w:rsidP="008034B2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3811E8" w:rsidRPr="00FC5473" w:rsidTr="008034B2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3811E8" w:rsidRDefault="003811E8" w:rsidP="008034B2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534" w:type="dxa"/>
          </w:tcPr>
          <w:p w:rsidR="003811E8" w:rsidRDefault="00897DF5" w:rsidP="008034B2">
            <w:pPr>
              <w:widowControl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Insert</w:t>
            </w:r>
            <w:r w:rsidR="00CC6FE8">
              <w:rPr>
                <w:rFonts w:hint="eastAsia"/>
              </w:rPr>
              <w:t>Time</w:t>
            </w:r>
          </w:p>
        </w:tc>
        <w:tc>
          <w:tcPr>
            <w:cnfStyle w:val="000010000000"/>
            <w:tcW w:w="2739" w:type="dxa"/>
          </w:tcPr>
          <w:p w:rsidR="003811E8" w:rsidRDefault="00897DF5" w:rsidP="008034B2">
            <w:pPr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写入时间</w:t>
            </w:r>
          </w:p>
        </w:tc>
        <w:tc>
          <w:tcPr>
            <w:tcW w:w="1532" w:type="dxa"/>
          </w:tcPr>
          <w:p w:rsidR="003811E8" w:rsidRDefault="00897DF5" w:rsidP="008034B2">
            <w:pPr>
              <w:widowControl/>
              <w:cnfStyle w:val="000000100000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cnfStyle w:val="000010000000"/>
            <w:tcW w:w="873" w:type="dxa"/>
          </w:tcPr>
          <w:p w:rsidR="003811E8" w:rsidRDefault="003811E8" w:rsidP="008034B2">
            <w:pPr>
              <w:widowControl/>
              <w:jc w:val="right"/>
              <w:rPr>
                <w:rFonts w:hint="eastAsia"/>
              </w:rPr>
            </w:pPr>
          </w:p>
        </w:tc>
        <w:tc>
          <w:tcPr>
            <w:tcW w:w="873" w:type="dxa"/>
          </w:tcPr>
          <w:p w:rsidR="003811E8" w:rsidRDefault="003811E8" w:rsidP="008034B2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3811E8" w:rsidRPr="00FC5473" w:rsidRDefault="00897DF5" w:rsidP="008034B2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G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tdate()</w:t>
            </w:r>
          </w:p>
        </w:tc>
      </w:tr>
      <w:tr w:rsidR="00897DF5" w:rsidRPr="00FC5473" w:rsidTr="008034B2">
        <w:trPr>
          <w:trHeight w:val="225"/>
        </w:trPr>
        <w:tc>
          <w:tcPr>
            <w:cnfStyle w:val="000010000000"/>
            <w:tcW w:w="708" w:type="dxa"/>
          </w:tcPr>
          <w:p w:rsidR="00897DF5" w:rsidRDefault="00897DF5" w:rsidP="008034B2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34" w:type="dxa"/>
          </w:tcPr>
          <w:p w:rsidR="00897DF5" w:rsidRDefault="00897DF5" w:rsidP="008034B2">
            <w:pPr>
              <w:widowControl/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OptName</w:t>
            </w:r>
          </w:p>
        </w:tc>
        <w:tc>
          <w:tcPr>
            <w:cnfStyle w:val="000010000000"/>
            <w:tcW w:w="2739" w:type="dxa"/>
          </w:tcPr>
          <w:p w:rsidR="00897DF5" w:rsidRDefault="00897DF5" w:rsidP="008034B2">
            <w:pPr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操作人</w:t>
            </w:r>
          </w:p>
        </w:tc>
        <w:tc>
          <w:tcPr>
            <w:tcW w:w="1532" w:type="dxa"/>
          </w:tcPr>
          <w:p w:rsidR="00897DF5" w:rsidRDefault="00897DF5" w:rsidP="008034B2">
            <w:pPr>
              <w:widowControl/>
              <w:cnfStyle w:val="000000000000"/>
            </w:pPr>
            <w:r>
              <w:t>N</w:t>
            </w: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897DF5" w:rsidRDefault="00897DF5" w:rsidP="008034B2">
            <w:pPr>
              <w:widowControl/>
              <w:jc w:val="right"/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873" w:type="dxa"/>
          </w:tcPr>
          <w:p w:rsidR="00897DF5" w:rsidRDefault="00897DF5" w:rsidP="008034B2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897DF5" w:rsidRDefault="00897DF5" w:rsidP="008034B2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897DF5" w:rsidRPr="00FC5473" w:rsidTr="008034B2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897DF5" w:rsidRDefault="00897DF5" w:rsidP="008034B2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534" w:type="dxa"/>
          </w:tcPr>
          <w:p w:rsidR="00897DF5" w:rsidRDefault="00897DF5" w:rsidP="008034B2">
            <w:pPr>
              <w:widowControl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cnfStyle w:val="000010000000"/>
            <w:tcW w:w="2739" w:type="dxa"/>
          </w:tcPr>
          <w:p w:rsidR="00897DF5" w:rsidRDefault="00897DF5" w:rsidP="008034B2">
            <w:pPr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1532" w:type="dxa"/>
          </w:tcPr>
          <w:p w:rsidR="00897DF5" w:rsidRDefault="00897DF5" w:rsidP="008034B2">
            <w:pPr>
              <w:widowControl/>
              <w:cnfStyle w:val="000000100000"/>
            </w:pPr>
            <w:r>
              <w:t>N</w:t>
            </w: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897DF5" w:rsidRDefault="00897DF5" w:rsidP="008034B2">
            <w:pPr>
              <w:widowControl/>
              <w:jc w:val="right"/>
              <w:rPr>
                <w:rFonts w:hint="eastAsia"/>
              </w:rPr>
            </w:pPr>
            <w:r>
              <w:rPr>
                <w:rFonts w:hint="eastAsia"/>
              </w:rPr>
              <w:t>500</w:t>
            </w:r>
          </w:p>
        </w:tc>
        <w:tc>
          <w:tcPr>
            <w:tcW w:w="873" w:type="dxa"/>
          </w:tcPr>
          <w:p w:rsidR="00897DF5" w:rsidRDefault="00897DF5" w:rsidP="008034B2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897DF5" w:rsidRDefault="00897DF5" w:rsidP="008034B2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881E05" w:rsidRDefault="00881E05" w:rsidP="00881E05">
      <w:pPr>
        <w:pStyle w:val="2"/>
        <w:rPr>
          <w:b w:val="0"/>
          <w:bCs w:val="0"/>
        </w:rPr>
      </w:pPr>
      <w:bookmarkStart w:id="21" w:name="_Toc415731117"/>
      <w:r>
        <w:rPr>
          <w:rFonts w:hint="eastAsia"/>
        </w:rPr>
        <w:t>OrderSubsidiesLog</w:t>
      </w:r>
      <w:bookmarkEnd w:id="21"/>
    </w:p>
    <w:p w:rsidR="00881E05" w:rsidRDefault="00881E05" w:rsidP="00881E05">
      <w:r>
        <w:rPr>
          <w:rFonts w:hint="eastAsia"/>
        </w:rPr>
        <w:t>描述：</w:t>
      </w:r>
      <w:r w:rsidR="00782B8C">
        <w:rPr>
          <w:rFonts w:hint="eastAsia"/>
        </w:rPr>
        <w:t>订单补贴</w:t>
      </w:r>
      <w:r>
        <w:rPr>
          <w:rFonts w:hint="eastAsia"/>
        </w:rPr>
        <w:t>日志表</w:t>
      </w:r>
    </w:p>
    <w:p w:rsidR="00881E05" w:rsidRPr="006E645B" w:rsidRDefault="00881E05" w:rsidP="00881E05"/>
    <w:tbl>
      <w:tblPr>
        <w:tblStyle w:val="PlainTable1"/>
        <w:tblW w:w="9555" w:type="dxa"/>
        <w:tblLook w:val="0000"/>
      </w:tblPr>
      <w:tblGrid>
        <w:gridCol w:w="708"/>
        <w:gridCol w:w="1534"/>
        <w:gridCol w:w="2739"/>
        <w:gridCol w:w="1532"/>
        <w:gridCol w:w="873"/>
        <w:gridCol w:w="873"/>
        <w:gridCol w:w="1296"/>
      </w:tblGrid>
      <w:tr w:rsidR="00881E05" w:rsidRPr="00FC5473" w:rsidTr="008034B2">
        <w:trPr>
          <w:cnfStyle w:val="000000100000"/>
          <w:trHeight w:val="300"/>
        </w:trPr>
        <w:tc>
          <w:tcPr>
            <w:cnfStyle w:val="000010000000"/>
            <w:tcW w:w="708" w:type="dxa"/>
          </w:tcPr>
          <w:p w:rsidR="00881E05" w:rsidRPr="00FC5473" w:rsidRDefault="00881E05" w:rsidP="008034B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4" w:type="dxa"/>
          </w:tcPr>
          <w:p w:rsidR="00881E05" w:rsidRPr="00FC5473" w:rsidRDefault="00881E05" w:rsidP="008034B2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39" w:type="dxa"/>
          </w:tcPr>
          <w:p w:rsidR="00881E05" w:rsidRPr="00FC5473" w:rsidRDefault="00881E05" w:rsidP="008034B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881E05" w:rsidRPr="00FC5473" w:rsidRDefault="00881E05" w:rsidP="008034B2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881E05" w:rsidRPr="00FC5473" w:rsidRDefault="00881E05" w:rsidP="008034B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881E05" w:rsidRPr="00FC5473" w:rsidRDefault="00881E05" w:rsidP="008034B2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881E05" w:rsidRPr="00FC5473" w:rsidRDefault="00881E05" w:rsidP="008034B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881E05" w:rsidRPr="00FC5473" w:rsidTr="008034B2">
        <w:trPr>
          <w:trHeight w:val="225"/>
        </w:trPr>
        <w:tc>
          <w:tcPr>
            <w:cnfStyle w:val="000010000000"/>
            <w:tcW w:w="708" w:type="dxa"/>
          </w:tcPr>
          <w:p w:rsidR="00881E05" w:rsidRPr="00FC5473" w:rsidRDefault="00881E05" w:rsidP="008034B2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4" w:type="dxa"/>
          </w:tcPr>
          <w:p w:rsidR="00881E05" w:rsidRPr="006B15F0" w:rsidRDefault="00881E05" w:rsidP="008034B2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cnfStyle w:val="000010000000"/>
            <w:tcW w:w="2739" w:type="dxa"/>
          </w:tcPr>
          <w:p w:rsidR="00881E05" w:rsidRPr="00FC5473" w:rsidRDefault="00881E05" w:rsidP="008034B2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881E05" w:rsidRPr="00FC5473" w:rsidRDefault="00881E05" w:rsidP="008034B2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881E05" w:rsidRPr="00FC5473" w:rsidRDefault="00881E05" w:rsidP="008034B2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881E05" w:rsidRPr="00FC5473" w:rsidRDefault="00881E05" w:rsidP="008034B2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881E05" w:rsidRPr="00FC5473" w:rsidRDefault="00881E05" w:rsidP="008034B2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881E05" w:rsidRPr="00FC5473" w:rsidTr="009D7D92">
        <w:trPr>
          <w:cnfStyle w:val="000000100000"/>
          <w:trHeight w:val="70"/>
        </w:trPr>
        <w:tc>
          <w:tcPr>
            <w:cnfStyle w:val="000010000000"/>
            <w:tcW w:w="708" w:type="dxa"/>
          </w:tcPr>
          <w:p w:rsidR="00881E05" w:rsidRDefault="00881E05" w:rsidP="008034B2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34" w:type="dxa"/>
          </w:tcPr>
          <w:p w:rsidR="00881E05" w:rsidRDefault="009D7D92" w:rsidP="008034B2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Price</w:t>
            </w:r>
          </w:p>
        </w:tc>
        <w:tc>
          <w:tcPr>
            <w:cnfStyle w:val="000010000000"/>
            <w:tcW w:w="2739" w:type="dxa"/>
          </w:tcPr>
          <w:p w:rsidR="00881E05" w:rsidRPr="00015754" w:rsidRDefault="009D7D92" w:rsidP="008034B2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金额</w:t>
            </w:r>
          </w:p>
        </w:tc>
        <w:tc>
          <w:tcPr>
            <w:tcW w:w="1532" w:type="dxa"/>
          </w:tcPr>
          <w:p w:rsidR="00881E05" w:rsidRDefault="009D7D92" w:rsidP="008034B2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873" w:type="dxa"/>
          </w:tcPr>
          <w:p w:rsidR="00881E05" w:rsidRDefault="009D7D92" w:rsidP="009D7D92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18,2</w:t>
            </w:r>
          </w:p>
        </w:tc>
        <w:tc>
          <w:tcPr>
            <w:tcW w:w="873" w:type="dxa"/>
          </w:tcPr>
          <w:p w:rsidR="00881E05" w:rsidRDefault="00881E05" w:rsidP="008034B2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881E05" w:rsidRPr="00FC5473" w:rsidRDefault="009D7D92" w:rsidP="008034B2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  <w:tr w:rsidR="00881E05" w:rsidRPr="00FC5473" w:rsidTr="008034B2">
        <w:trPr>
          <w:trHeight w:val="225"/>
        </w:trPr>
        <w:tc>
          <w:tcPr>
            <w:cnfStyle w:val="000010000000"/>
            <w:tcW w:w="708" w:type="dxa"/>
          </w:tcPr>
          <w:p w:rsidR="00881E05" w:rsidRDefault="009D7D92" w:rsidP="008034B2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881E05" w:rsidRDefault="00881E05" w:rsidP="008034B2">
            <w:pPr>
              <w:widowControl/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InsertTime</w:t>
            </w:r>
          </w:p>
        </w:tc>
        <w:tc>
          <w:tcPr>
            <w:cnfStyle w:val="000010000000"/>
            <w:tcW w:w="2739" w:type="dxa"/>
          </w:tcPr>
          <w:p w:rsidR="00881E05" w:rsidRDefault="00881E05" w:rsidP="008034B2">
            <w:pPr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写入时间</w:t>
            </w:r>
          </w:p>
        </w:tc>
        <w:tc>
          <w:tcPr>
            <w:tcW w:w="1532" w:type="dxa"/>
          </w:tcPr>
          <w:p w:rsidR="00881E05" w:rsidRDefault="00881E05" w:rsidP="008034B2">
            <w:pPr>
              <w:widowControl/>
              <w:cnfStyle w:val="000000000000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cnfStyle w:val="000010000000"/>
            <w:tcW w:w="873" w:type="dxa"/>
          </w:tcPr>
          <w:p w:rsidR="00881E05" w:rsidRDefault="00881E05" w:rsidP="008034B2">
            <w:pPr>
              <w:widowControl/>
              <w:jc w:val="right"/>
              <w:rPr>
                <w:rFonts w:hint="eastAsia"/>
              </w:rPr>
            </w:pPr>
          </w:p>
        </w:tc>
        <w:tc>
          <w:tcPr>
            <w:tcW w:w="873" w:type="dxa"/>
          </w:tcPr>
          <w:p w:rsidR="00881E05" w:rsidRDefault="00881E05" w:rsidP="008034B2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881E05" w:rsidRPr="00FC5473" w:rsidRDefault="00881E05" w:rsidP="008034B2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G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tdate()</w:t>
            </w:r>
          </w:p>
        </w:tc>
      </w:tr>
      <w:tr w:rsidR="00881E05" w:rsidRPr="00FC5473" w:rsidTr="008034B2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881E05" w:rsidRDefault="009D7D92" w:rsidP="008034B2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534" w:type="dxa"/>
          </w:tcPr>
          <w:p w:rsidR="00881E05" w:rsidRDefault="00881E05" w:rsidP="008034B2">
            <w:pPr>
              <w:widowControl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OptName</w:t>
            </w:r>
          </w:p>
        </w:tc>
        <w:tc>
          <w:tcPr>
            <w:cnfStyle w:val="000010000000"/>
            <w:tcW w:w="2739" w:type="dxa"/>
          </w:tcPr>
          <w:p w:rsidR="00881E05" w:rsidRDefault="00881E05" w:rsidP="008034B2">
            <w:pPr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操作人</w:t>
            </w:r>
          </w:p>
        </w:tc>
        <w:tc>
          <w:tcPr>
            <w:tcW w:w="1532" w:type="dxa"/>
          </w:tcPr>
          <w:p w:rsidR="00881E05" w:rsidRDefault="00881E05" w:rsidP="008034B2">
            <w:pPr>
              <w:widowControl/>
              <w:cnfStyle w:val="000000100000"/>
            </w:pPr>
            <w:r>
              <w:t>N</w:t>
            </w: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881E05" w:rsidRDefault="00881E05" w:rsidP="008034B2">
            <w:pPr>
              <w:widowControl/>
              <w:jc w:val="right"/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873" w:type="dxa"/>
          </w:tcPr>
          <w:p w:rsidR="00881E05" w:rsidRDefault="00881E05" w:rsidP="008034B2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881E05" w:rsidRDefault="00881E05" w:rsidP="008034B2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881E05" w:rsidRPr="00FC5473" w:rsidTr="008034B2">
        <w:trPr>
          <w:trHeight w:val="225"/>
        </w:trPr>
        <w:tc>
          <w:tcPr>
            <w:cnfStyle w:val="000010000000"/>
            <w:tcW w:w="708" w:type="dxa"/>
          </w:tcPr>
          <w:p w:rsidR="00881E05" w:rsidRDefault="009D7D92" w:rsidP="008034B2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34" w:type="dxa"/>
          </w:tcPr>
          <w:p w:rsidR="00881E05" w:rsidRDefault="00881E05" w:rsidP="008034B2">
            <w:pPr>
              <w:widowControl/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cnfStyle w:val="000010000000"/>
            <w:tcW w:w="2739" w:type="dxa"/>
          </w:tcPr>
          <w:p w:rsidR="00881E05" w:rsidRDefault="00881E05" w:rsidP="008034B2">
            <w:pPr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1532" w:type="dxa"/>
          </w:tcPr>
          <w:p w:rsidR="00881E05" w:rsidRDefault="00881E05" w:rsidP="008034B2">
            <w:pPr>
              <w:widowControl/>
              <w:cnfStyle w:val="000000000000"/>
            </w:pPr>
            <w:r>
              <w:t>N</w:t>
            </w: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881E05" w:rsidRDefault="00881E05" w:rsidP="008034B2">
            <w:pPr>
              <w:widowControl/>
              <w:jc w:val="right"/>
              <w:rPr>
                <w:rFonts w:hint="eastAsia"/>
              </w:rPr>
            </w:pPr>
            <w:r>
              <w:rPr>
                <w:rFonts w:hint="eastAsia"/>
              </w:rPr>
              <w:t>500</w:t>
            </w:r>
          </w:p>
        </w:tc>
        <w:tc>
          <w:tcPr>
            <w:tcW w:w="873" w:type="dxa"/>
          </w:tcPr>
          <w:p w:rsidR="00881E05" w:rsidRDefault="00881E05" w:rsidP="008034B2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881E05" w:rsidRDefault="00881E05" w:rsidP="008034B2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E645B" w:rsidRPr="006B15F0" w:rsidRDefault="006E645B" w:rsidP="006E645B"/>
    <w:sectPr w:rsidR="006E645B" w:rsidRPr="006B15F0" w:rsidSect="006B15F0">
      <w:headerReference w:type="default" r:id="rId7"/>
      <w:pgSz w:w="11906" w:h="16838"/>
      <w:pgMar w:top="1440" w:right="1800" w:bottom="1440" w:left="1200" w:header="851" w:footer="992" w:gutter="0"/>
      <w:pgBorders>
        <w:bottom w:val="single" w:sz="4" w:space="1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19B" w:rsidRDefault="003B319B" w:rsidP="006B15F0">
      <w:r>
        <w:separator/>
      </w:r>
    </w:p>
  </w:endnote>
  <w:endnote w:type="continuationSeparator" w:id="1">
    <w:p w:rsidR="003B319B" w:rsidRDefault="003B319B" w:rsidP="006B1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19B" w:rsidRDefault="003B319B" w:rsidP="006B15F0">
      <w:r>
        <w:separator/>
      </w:r>
    </w:p>
  </w:footnote>
  <w:footnote w:type="continuationSeparator" w:id="1">
    <w:p w:rsidR="003B319B" w:rsidRDefault="003B319B" w:rsidP="006B15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5F0" w:rsidRDefault="006B15F0">
    <w:pPr>
      <w:pStyle w:val="a3"/>
    </w:pPr>
    <w:r>
      <w:rPr>
        <w:rFonts w:hint="eastAsia"/>
      </w:rPr>
      <w:t>数据库表结构说明文档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15F0"/>
    <w:rsid w:val="00007123"/>
    <w:rsid w:val="00015754"/>
    <w:rsid w:val="000269E0"/>
    <w:rsid w:val="00057E6D"/>
    <w:rsid w:val="00062CDC"/>
    <w:rsid w:val="00074651"/>
    <w:rsid w:val="000778B0"/>
    <w:rsid w:val="0008165C"/>
    <w:rsid w:val="000A2F72"/>
    <w:rsid w:val="000A3A89"/>
    <w:rsid w:val="000B6B03"/>
    <w:rsid w:val="000B702A"/>
    <w:rsid w:val="000C1556"/>
    <w:rsid w:val="000C3B08"/>
    <w:rsid w:val="000D13AC"/>
    <w:rsid w:val="000F1D5A"/>
    <w:rsid w:val="001054D5"/>
    <w:rsid w:val="00111746"/>
    <w:rsid w:val="001330F1"/>
    <w:rsid w:val="00150693"/>
    <w:rsid w:val="00173474"/>
    <w:rsid w:val="00190157"/>
    <w:rsid w:val="00195A81"/>
    <w:rsid w:val="00196DF8"/>
    <w:rsid w:val="001A24E2"/>
    <w:rsid w:val="001C09BD"/>
    <w:rsid w:val="001D0115"/>
    <w:rsid w:val="001D4980"/>
    <w:rsid w:val="001F0048"/>
    <w:rsid w:val="001F4733"/>
    <w:rsid w:val="001F4998"/>
    <w:rsid w:val="001F520C"/>
    <w:rsid w:val="00236159"/>
    <w:rsid w:val="00251F02"/>
    <w:rsid w:val="00283AAD"/>
    <w:rsid w:val="00290D3A"/>
    <w:rsid w:val="002B7A17"/>
    <w:rsid w:val="002E20AB"/>
    <w:rsid w:val="002E7EB6"/>
    <w:rsid w:val="00315968"/>
    <w:rsid w:val="00333275"/>
    <w:rsid w:val="00374D96"/>
    <w:rsid w:val="00380424"/>
    <w:rsid w:val="003811E8"/>
    <w:rsid w:val="00394D81"/>
    <w:rsid w:val="003B319B"/>
    <w:rsid w:val="003B64E7"/>
    <w:rsid w:val="003C6114"/>
    <w:rsid w:val="003D75EF"/>
    <w:rsid w:val="00440F4D"/>
    <w:rsid w:val="004707C8"/>
    <w:rsid w:val="004932E3"/>
    <w:rsid w:val="004A6BE3"/>
    <w:rsid w:val="004D0000"/>
    <w:rsid w:val="004D6263"/>
    <w:rsid w:val="004E6432"/>
    <w:rsid w:val="004F1CD9"/>
    <w:rsid w:val="00540E72"/>
    <w:rsid w:val="00545D51"/>
    <w:rsid w:val="00547405"/>
    <w:rsid w:val="00550EAE"/>
    <w:rsid w:val="005633FA"/>
    <w:rsid w:val="00564E7B"/>
    <w:rsid w:val="005667F4"/>
    <w:rsid w:val="00567FF6"/>
    <w:rsid w:val="0058533F"/>
    <w:rsid w:val="005B2041"/>
    <w:rsid w:val="005B35B3"/>
    <w:rsid w:val="005C4271"/>
    <w:rsid w:val="005D6FA7"/>
    <w:rsid w:val="005D7903"/>
    <w:rsid w:val="00646F05"/>
    <w:rsid w:val="00653A95"/>
    <w:rsid w:val="00663D52"/>
    <w:rsid w:val="00664804"/>
    <w:rsid w:val="00667D40"/>
    <w:rsid w:val="006761D4"/>
    <w:rsid w:val="006937A3"/>
    <w:rsid w:val="00696CD9"/>
    <w:rsid w:val="006B15F0"/>
    <w:rsid w:val="006B1705"/>
    <w:rsid w:val="006B21A7"/>
    <w:rsid w:val="006B2AA5"/>
    <w:rsid w:val="006C0A60"/>
    <w:rsid w:val="006D337F"/>
    <w:rsid w:val="006D6260"/>
    <w:rsid w:val="006E55B1"/>
    <w:rsid w:val="006E645B"/>
    <w:rsid w:val="00712C16"/>
    <w:rsid w:val="00730626"/>
    <w:rsid w:val="00745D69"/>
    <w:rsid w:val="00752DA6"/>
    <w:rsid w:val="007603EF"/>
    <w:rsid w:val="00760672"/>
    <w:rsid w:val="00766EF4"/>
    <w:rsid w:val="00771220"/>
    <w:rsid w:val="00772198"/>
    <w:rsid w:val="0077754D"/>
    <w:rsid w:val="00782B8C"/>
    <w:rsid w:val="007879AE"/>
    <w:rsid w:val="007C0078"/>
    <w:rsid w:val="007D1E48"/>
    <w:rsid w:val="007F4614"/>
    <w:rsid w:val="007F5848"/>
    <w:rsid w:val="008527B0"/>
    <w:rsid w:val="00856397"/>
    <w:rsid w:val="00881E05"/>
    <w:rsid w:val="00897DF5"/>
    <w:rsid w:val="008A55C6"/>
    <w:rsid w:val="008C2B13"/>
    <w:rsid w:val="008D583D"/>
    <w:rsid w:val="008E0F1D"/>
    <w:rsid w:val="008E248E"/>
    <w:rsid w:val="008E4FD3"/>
    <w:rsid w:val="00934A53"/>
    <w:rsid w:val="00937FAF"/>
    <w:rsid w:val="00945892"/>
    <w:rsid w:val="00963B37"/>
    <w:rsid w:val="00980E6D"/>
    <w:rsid w:val="009D7D92"/>
    <w:rsid w:val="009E7A0D"/>
    <w:rsid w:val="00A636BA"/>
    <w:rsid w:val="00A962F8"/>
    <w:rsid w:val="00AB1A6A"/>
    <w:rsid w:val="00AF629D"/>
    <w:rsid w:val="00B169B3"/>
    <w:rsid w:val="00B91F54"/>
    <w:rsid w:val="00BA1A31"/>
    <w:rsid w:val="00BB5EB1"/>
    <w:rsid w:val="00BB6513"/>
    <w:rsid w:val="00BE3D73"/>
    <w:rsid w:val="00BF1CE8"/>
    <w:rsid w:val="00C02323"/>
    <w:rsid w:val="00C14357"/>
    <w:rsid w:val="00C231A0"/>
    <w:rsid w:val="00C232D5"/>
    <w:rsid w:val="00C30FE3"/>
    <w:rsid w:val="00C449A1"/>
    <w:rsid w:val="00C455E0"/>
    <w:rsid w:val="00C76FCF"/>
    <w:rsid w:val="00C80522"/>
    <w:rsid w:val="00C80659"/>
    <w:rsid w:val="00C823A8"/>
    <w:rsid w:val="00C90388"/>
    <w:rsid w:val="00CB48A9"/>
    <w:rsid w:val="00CC6FE8"/>
    <w:rsid w:val="00CE2651"/>
    <w:rsid w:val="00CE3228"/>
    <w:rsid w:val="00CF20CE"/>
    <w:rsid w:val="00CF783E"/>
    <w:rsid w:val="00D0291D"/>
    <w:rsid w:val="00D14FB5"/>
    <w:rsid w:val="00D1708E"/>
    <w:rsid w:val="00D2336B"/>
    <w:rsid w:val="00D42B9B"/>
    <w:rsid w:val="00D57AC5"/>
    <w:rsid w:val="00D63DAA"/>
    <w:rsid w:val="00D9022C"/>
    <w:rsid w:val="00DC171D"/>
    <w:rsid w:val="00DC3380"/>
    <w:rsid w:val="00DE7874"/>
    <w:rsid w:val="00E01AF9"/>
    <w:rsid w:val="00E574E5"/>
    <w:rsid w:val="00E706FB"/>
    <w:rsid w:val="00E742D6"/>
    <w:rsid w:val="00E90F02"/>
    <w:rsid w:val="00EA40F7"/>
    <w:rsid w:val="00EA4939"/>
    <w:rsid w:val="00EB7502"/>
    <w:rsid w:val="00EC4C5A"/>
    <w:rsid w:val="00ED68E8"/>
    <w:rsid w:val="00EE3AC2"/>
    <w:rsid w:val="00F142D3"/>
    <w:rsid w:val="00F17164"/>
    <w:rsid w:val="00F37F8C"/>
    <w:rsid w:val="00F46CE1"/>
    <w:rsid w:val="00F526D3"/>
    <w:rsid w:val="00F57A39"/>
    <w:rsid w:val="00F6095D"/>
    <w:rsid w:val="00F809AF"/>
    <w:rsid w:val="00F95B00"/>
    <w:rsid w:val="00FA0597"/>
    <w:rsid w:val="00FA49DA"/>
    <w:rsid w:val="00FA72A7"/>
    <w:rsid w:val="00FC6779"/>
    <w:rsid w:val="00FE30BC"/>
    <w:rsid w:val="00FF7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D5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C33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15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651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B651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1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15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15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15F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B15F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B15F0"/>
    <w:pPr>
      <w:ind w:leftChars="200" w:left="420"/>
    </w:pPr>
  </w:style>
  <w:style w:type="character" w:styleId="a5">
    <w:name w:val="Hyperlink"/>
    <w:basedOn w:val="a0"/>
    <w:uiPriority w:val="99"/>
    <w:unhideWhenUsed/>
    <w:rsid w:val="006B15F0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semiHidden/>
    <w:unhideWhenUsed/>
    <w:rsid w:val="006B15F0"/>
  </w:style>
  <w:style w:type="paragraph" w:styleId="30">
    <w:name w:val="toc 3"/>
    <w:basedOn w:val="a"/>
    <w:next w:val="a"/>
    <w:autoRedefine/>
    <w:uiPriority w:val="39"/>
    <w:semiHidden/>
    <w:unhideWhenUsed/>
    <w:rsid w:val="006B15F0"/>
    <w:pPr>
      <w:ind w:leftChars="400" w:left="840"/>
    </w:pPr>
  </w:style>
  <w:style w:type="paragraph" w:styleId="40">
    <w:name w:val="toc 4"/>
    <w:basedOn w:val="a"/>
    <w:next w:val="a"/>
    <w:autoRedefine/>
    <w:uiPriority w:val="39"/>
    <w:semiHidden/>
    <w:unhideWhenUsed/>
    <w:rsid w:val="006B15F0"/>
    <w:pPr>
      <w:ind w:leftChars="600" w:left="1260"/>
    </w:pPr>
  </w:style>
  <w:style w:type="paragraph" w:styleId="5">
    <w:name w:val="toc 5"/>
    <w:basedOn w:val="a"/>
    <w:next w:val="a"/>
    <w:autoRedefine/>
    <w:uiPriority w:val="39"/>
    <w:semiHidden/>
    <w:unhideWhenUsed/>
    <w:rsid w:val="006B15F0"/>
    <w:pPr>
      <w:ind w:leftChars="800" w:left="1680"/>
    </w:pPr>
  </w:style>
  <w:style w:type="paragraph" w:styleId="6">
    <w:name w:val="toc 6"/>
    <w:basedOn w:val="a"/>
    <w:next w:val="a"/>
    <w:autoRedefine/>
    <w:uiPriority w:val="39"/>
    <w:semiHidden/>
    <w:unhideWhenUsed/>
    <w:rsid w:val="006B15F0"/>
    <w:pPr>
      <w:ind w:leftChars="1000" w:left="2100"/>
    </w:pPr>
  </w:style>
  <w:style w:type="paragraph" w:styleId="7">
    <w:name w:val="toc 7"/>
    <w:basedOn w:val="a"/>
    <w:next w:val="a"/>
    <w:autoRedefine/>
    <w:uiPriority w:val="39"/>
    <w:semiHidden/>
    <w:unhideWhenUsed/>
    <w:rsid w:val="006B15F0"/>
    <w:pPr>
      <w:ind w:leftChars="1200" w:left="2520"/>
    </w:pPr>
  </w:style>
  <w:style w:type="paragraph" w:styleId="8">
    <w:name w:val="toc 8"/>
    <w:basedOn w:val="a"/>
    <w:next w:val="a"/>
    <w:autoRedefine/>
    <w:uiPriority w:val="39"/>
    <w:semiHidden/>
    <w:unhideWhenUsed/>
    <w:rsid w:val="006B15F0"/>
    <w:pPr>
      <w:ind w:leftChars="1400" w:left="2940"/>
    </w:pPr>
  </w:style>
  <w:style w:type="paragraph" w:styleId="9">
    <w:name w:val="toc 9"/>
    <w:basedOn w:val="a"/>
    <w:next w:val="a"/>
    <w:autoRedefine/>
    <w:uiPriority w:val="39"/>
    <w:semiHidden/>
    <w:unhideWhenUsed/>
    <w:rsid w:val="006B15F0"/>
    <w:pPr>
      <w:ind w:leftChars="1600" w:left="3360"/>
    </w:pPr>
  </w:style>
  <w:style w:type="table" w:customStyle="1" w:styleId="PlainTable1">
    <w:name w:val="Plain Table 1"/>
    <w:basedOn w:val="a1"/>
    <w:uiPriority w:val="41"/>
    <w:rsid w:val="006B15F0"/>
    <w:tblPr>
      <w:tblStyleRowBandSize w:val="1"/>
      <w:tblStyleColBandSize w:val="1"/>
      <w:tblInd w:w="0" w:type="dxa"/>
      <w:tblBorders>
        <w:top w:val="single" w:sz="4" w:space="0" w:color="80C687" w:themeColor="background1" w:themeShade="BF"/>
        <w:left w:val="single" w:sz="4" w:space="0" w:color="80C687" w:themeColor="background1" w:themeShade="BF"/>
        <w:bottom w:val="single" w:sz="4" w:space="0" w:color="80C687" w:themeColor="background1" w:themeShade="BF"/>
        <w:right w:val="single" w:sz="4" w:space="0" w:color="80C687" w:themeColor="background1" w:themeShade="BF"/>
        <w:insideH w:val="single" w:sz="4" w:space="0" w:color="80C687" w:themeColor="background1" w:themeShade="BF"/>
        <w:insideV w:val="single" w:sz="4" w:space="0" w:color="80C687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80C687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 w:themeFill="background1" w:themeFillShade="F2"/>
      </w:tcPr>
    </w:tblStylePr>
    <w:tblStylePr w:type="band1Horz">
      <w:tblPr/>
      <w:tcPr>
        <w:shd w:val="clear" w:color="auto" w:fill="BCE1C0" w:themeFill="background1" w:themeFillShade="F2"/>
      </w:tcPr>
    </w:tblStylePr>
  </w:style>
  <w:style w:type="character" w:customStyle="1" w:styleId="3Char">
    <w:name w:val="标题 3 Char"/>
    <w:basedOn w:val="a0"/>
    <w:link w:val="3"/>
    <w:uiPriority w:val="9"/>
    <w:rsid w:val="00BB651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B6513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6">
    <w:name w:val="Table Grid"/>
    <w:basedOn w:val="a1"/>
    <w:uiPriority w:val="39"/>
    <w:rsid w:val="001F49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DC3380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ABB44-F7B7-42C2-9C3E-E91441CD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10</Pages>
  <Words>1370</Words>
  <Characters>7811</Characters>
  <Application>Microsoft Office Word</Application>
  <DocSecurity>0</DocSecurity>
  <Lines>65</Lines>
  <Paragraphs>18</Paragraphs>
  <ScaleCrop>false</ScaleCrop>
  <Company/>
  <LinksUpToDate>false</LinksUpToDate>
  <CharactersWithSpaces>9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aichao</cp:lastModifiedBy>
  <cp:revision>189</cp:revision>
  <dcterms:created xsi:type="dcterms:W3CDTF">2015-02-03T09:52:00Z</dcterms:created>
  <dcterms:modified xsi:type="dcterms:W3CDTF">2015-04-02T02:48:00Z</dcterms:modified>
</cp:coreProperties>
</file>